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E6" w:rsidRDefault="006157C1">
      <w:pPr>
        <w:spacing w:before="65"/>
        <w:ind w:left="721" w:right="695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РД</w:t>
      </w:r>
    </w:p>
    <w:p w:rsidR="008C68E6" w:rsidRDefault="008C68E6">
      <w:pPr>
        <w:pStyle w:val="a3"/>
        <w:spacing w:before="5"/>
        <w:rPr>
          <w:b/>
        </w:rPr>
      </w:pPr>
    </w:p>
    <w:p w:rsidR="008C68E6" w:rsidRDefault="006157C1">
      <w:pPr>
        <w:ind w:left="721" w:right="698"/>
        <w:jc w:val="center"/>
        <w:rPr>
          <w:b/>
          <w:sz w:val="28"/>
        </w:rPr>
      </w:pPr>
      <w:r>
        <w:rPr>
          <w:b/>
          <w:sz w:val="28"/>
        </w:rPr>
        <w:t>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 учреждение Республики Дагестан</w:t>
      </w:r>
    </w:p>
    <w:p w:rsidR="008C68E6" w:rsidRDefault="006157C1">
      <w:pPr>
        <w:spacing w:line="316" w:lineRule="exact"/>
        <w:ind w:left="721" w:right="703"/>
        <w:jc w:val="center"/>
        <w:rPr>
          <w:b/>
          <w:sz w:val="28"/>
        </w:rPr>
      </w:pPr>
      <w:r>
        <w:rPr>
          <w:b/>
          <w:spacing w:val="-2"/>
          <w:sz w:val="28"/>
        </w:rPr>
        <w:t>«Кизлярский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8C68E6" w:rsidRDefault="008C68E6">
      <w:pPr>
        <w:pStyle w:val="a3"/>
        <w:rPr>
          <w:b/>
          <w:sz w:val="20"/>
        </w:rPr>
      </w:pPr>
    </w:p>
    <w:p w:rsidR="008C68E6" w:rsidRDefault="008C68E6">
      <w:pPr>
        <w:pStyle w:val="a3"/>
        <w:rPr>
          <w:b/>
          <w:sz w:val="20"/>
        </w:rPr>
      </w:pPr>
    </w:p>
    <w:p w:rsidR="008C68E6" w:rsidRDefault="006157C1">
      <w:pPr>
        <w:pStyle w:val="a3"/>
        <w:spacing w:before="155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358375</wp:posOffset>
            </wp:positionH>
            <wp:positionV relativeFrom="paragraph">
              <wp:posOffset>259835</wp:posOffset>
            </wp:positionV>
            <wp:extent cx="3045184" cy="2321814"/>
            <wp:effectExtent l="0" t="0" r="0" b="0"/>
            <wp:wrapTopAndBottom/>
            <wp:docPr id="1" name="Image 1" descr="D:\МАРИНА\++ВСЯ РАБОТА ПО НАПРАВЛЕНИЯМ\СВЕДЕНИЯ ПО колледж\МАГНАТ\КППК логотип 4 ш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МАРИНА\++ВСЯ РАБОТА ПО НАПРАВЛЕНИЯМ\СВЕДЕНИЯ ПО колледж\МАГНАТ\КППК логотип 4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84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spacing w:before="159"/>
        <w:rPr>
          <w:b/>
        </w:rPr>
      </w:pPr>
    </w:p>
    <w:p w:rsidR="008C68E6" w:rsidRDefault="006157C1">
      <w:pPr>
        <w:spacing w:line="360" w:lineRule="auto"/>
        <w:ind w:left="2470" w:right="2446" w:hanging="6"/>
        <w:jc w:val="center"/>
        <w:rPr>
          <w:b/>
          <w:sz w:val="32"/>
        </w:rPr>
      </w:pPr>
      <w:r>
        <w:rPr>
          <w:b/>
          <w:sz w:val="32"/>
        </w:rPr>
        <w:t>МЕТОДИЧЕСКИЕ РЕКОМЕНДАЦИИ П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ОИЗВОДСТВЕННОЙ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АКТИКЕ ДЛЯ СТУДЕНТОВ</w:t>
      </w:r>
    </w:p>
    <w:p w:rsidR="008C68E6" w:rsidRDefault="006157C1">
      <w:pPr>
        <w:ind w:left="721" w:right="703"/>
        <w:jc w:val="center"/>
        <w:rPr>
          <w:b/>
          <w:sz w:val="32"/>
        </w:rPr>
      </w:pPr>
      <w:r>
        <w:rPr>
          <w:b/>
          <w:spacing w:val="-2"/>
          <w:sz w:val="32"/>
        </w:rPr>
        <w:t>СПЕЦИАЛЬНОСТИ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40.02.01</w:t>
      </w:r>
    </w:p>
    <w:p w:rsidR="008C68E6" w:rsidRDefault="006157C1">
      <w:pPr>
        <w:spacing w:before="184"/>
        <w:ind w:left="721" w:right="716"/>
        <w:jc w:val="center"/>
        <w:rPr>
          <w:b/>
          <w:sz w:val="32"/>
        </w:rPr>
      </w:pPr>
      <w:r>
        <w:rPr>
          <w:b/>
          <w:sz w:val="32"/>
        </w:rPr>
        <w:t>Право и организация социального обеспечения</w:t>
      </w: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spacing w:before="47"/>
        <w:rPr>
          <w:b/>
          <w:sz w:val="32"/>
        </w:rPr>
      </w:pPr>
    </w:p>
    <w:p w:rsidR="008C68E6" w:rsidRPr="00985A26" w:rsidRDefault="006157C1">
      <w:pPr>
        <w:ind w:left="721" w:right="698"/>
        <w:jc w:val="center"/>
        <w:rPr>
          <w:sz w:val="28"/>
        </w:rPr>
      </w:pPr>
      <w:r w:rsidRPr="00985A26">
        <w:rPr>
          <w:sz w:val="28"/>
        </w:rPr>
        <w:t>Г.</w:t>
      </w:r>
      <w:r w:rsidRPr="00985A26">
        <w:rPr>
          <w:spacing w:val="-5"/>
          <w:sz w:val="28"/>
        </w:rPr>
        <w:t xml:space="preserve"> </w:t>
      </w:r>
      <w:r w:rsidRPr="00985A26">
        <w:rPr>
          <w:spacing w:val="-2"/>
          <w:sz w:val="28"/>
        </w:rPr>
        <w:t>КИЗЛЯР</w:t>
      </w:r>
    </w:p>
    <w:p w:rsidR="008C68E6" w:rsidRDefault="008C68E6">
      <w:pPr>
        <w:jc w:val="center"/>
        <w:rPr>
          <w:sz w:val="28"/>
        </w:rPr>
        <w:sectPr w:rsidR="008C68E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F14A82" w:rsidRDefault="00E93098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14A82" w:rsidRPr="00F14A82">
        <w:rPr>
          <w:b/>
          <w:sz w:val="28"/>
          <w:szCs w:val="28"/>
        </w:rPr>
        <w:t>П</w:t>
      </w:r>
      <w:r w:rsidR="006157C1" w:rsidRPr="00F14A82">
        <w:rPr>
          <w:b/>
          <w:sz w:val="28"/>
          <w:szCs w:val="28"/>
        </w:rPr>
        <w:t>ПМ</w:t>
      </w:r>
      <w:r w:rsidR="00F14A82">
        <w:rPr>
          <w:b/>
          <w:sz w:val="28"/>
          <w:szCs w:val="28"/>
        </w:rPr>
        <w:t>0</w:t>
      </w:r>
      <w:r w:rsidR="00437EDC">
        <w:rPr>
          <w:b/>
          <w:sz w:val="28"/>
          <w:szCs w:val="28"/>
        </w:rPr>
        <w:t>2</w:t>
      </w:r>
      <w:r w:rsidR="00F14A82">
        <w:rPr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рганизационно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беспечени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деятельности</w:t>
      </w:r>
      <w:r w:rsidR="00437EDC" w:rsidRPr="00437EDC">
        <w:rPr>
          <w:b/>
          <w:spacing w:val="-5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учреждений социальной защиты населения и органов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Пенсионного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онда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Российской</w:t>
      </w:r>
      <w:r w:rsidR="00437EDC" w:rsidRPr="00437EDC">
        <w:rPr>
          <w:b/>
          <w:spacing w:val="-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едерации</w:t>
      </w:r>
    </w:p>
    <w:p w:rsidR="00F14A82" w:rsidRDefault="00F14A82" w:rsidP="006157C1">
      <w:pPr>
        <w:spacing w:before="1"/>
        <w:ind w:left="1101" w:right="387" w:firstLine="709"/>
        <w:jc w:val="both"/>
        <w:rPr>
          <w:sz w:val="28"/>
          <w:szCs w:val="28"/>
        </w:rPr>
      </w:pPr>
    </w:p>
    <w:p w:rsidR="006157C1" w:rsidRPr="00F14A82" w:rsidRDefault="006157C1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 w:rsidRPr="00F14A82">
        <w:rPr>
          <w:b/>
          <w:spacing w:val="-5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актика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(учебная,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изводственная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(по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филю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специальности),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изводственная(преддипломная))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является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состав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частью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образователь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 xml:space="preserve">программы подготовки специалистов среднего звена по специальности </w:t>
      </w:r>
      <w:r w:rsidRPr="00F14A82">
        <w:rPr>
          <w:b/>
          <w:i/>
          <w:sz w:val="28"/>
          <w:szCs w:val="28"/>
        </w:rPr>
        <w:t>40.02.01 Право и</w:t>
      </w:r>
      <w:r w:rsidRPr="00F14A82">
        <w:rPr>
          <w:b/>
          <w:i/>
          <w:spacing w:val="1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организация</w:t>
      </w:r>
      <w:r w:rsidRPr="00F14A82">
        <w:rPr>
          <w:b/>
          <w:i/>
          <w:spacing w:val="-2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социального обеспечени</w:t>
      </w:r>
      <w:r w:rsidRPr="00F14A82">
        <w:rPr>
          <w:b/>
          <w:sz w:val="28"/>
          <w:szCs w:val="28"/>
        </w:rPr>
        <w:t>я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: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2"/>
        </w:tabs>
        <w:ind w:right="386" w:firstLine="709"/>
        <w:jc w:val="both"/>
        <w:rPr>
          <w:sz w:val="24"/>
        </w:rPr>
      </w:pPr>
      <w:r>
        <w:rPr>
          <w:sz w:val="24"/>
        </w:rPr>
        <w:t>Федерального закона от 29.12.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8"/>
        </w:tabs>
        <w:ind w:right="388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4 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N 464 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73"/>
        </w:tabs>
        <w:ind w:right="387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8 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офессиональные образовательные программы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216"/>
        </w:tabs>
        <w:ind w:right="387" w:firstLine="709"/>
        <w:jc w:val="both"/>
        <w:rPr>
          <w:sz w:val="24"/>
        </w:rPr>
      </w:pP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)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75"/>
        </w:tabs>
        <w:ind w:right="388" w:firstLine="709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Моск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-юри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1"/>
          <w:sz w:val="24"/>
        </w:rPr>
        <w:t xml:space="preserve"> </w:t>
      </w:r>
      <w:r>
        <w:rPr>
          <w:sz w:val="24"/>
        </w:rPr>
        <w:t>МФЮА».</w:t>
      </w:r>
    </w:p>
    <w:p w:rsidR="006157C1" w:rsidRDefault="006157C1" w:rsidP="006157C1">
      <w:pPr>
        <w:pStyle w:val="a3"/>
      </w:pPr>
    </w:p>
    <w:p w:rsidR="006157C1" w:rsidRDefault="006157C1" w:rsidP="006157C1">
      <w:pPr>
        <w:pStyle w:val="a3"/>
        <w:ind w:left="181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регламентированы: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195"/>
        </w:tabs>
        <w:ind w:right="385" w:firstLine="70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 w:rsidR="005F76F3">
        <w:rPr>
          <w:sz w:val="24"/>
        </w:rPr>
        <w:t xml:space="preserve"> </w:t>
      </w:r>
      <w:r>
        <w:rPr>
          <w:sz w:val="24"/>
        </w:rPr>
        <w:t>40.02.01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30"/>
        </w:tabs>
        <w:ind w:right="387" w:firstLine="709"/>
        <w:jc w:val="both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40.02.01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13"/>
        </w:tabs>
        <w:ind w:right="385" w:firstLine="709"/>
        <w:jc w:val="both"/>
        <w:rPr>
          <w:sz w:val="24"/>
        </w:rPr>
      </w:pP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М.01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потребностям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е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;</w:t>
      </w:r>
    </w:p>
    <w:p w:rsidR="006157C1" w:rsidRDefault="006157C1" w:rsidP="006157C1">
      <w:pPr>
        <w:pStyle w:val="a3"/>
        <w:spacing w:before="10"/>
        <w:rPr>
          <w:sz w:val="23"/>
        </w:rPr>
      </w:pPr>
    </w:p>
    <w:p w:rsidR="006157C1" w:rsidRDefault="006157C1" w:rsidP="006157C1">
      <w:pPr>
        <w:pStyle w:val="a3"/>
        <w:spacing w:before="1"/>
        <w:ind w:left="1101" w:right="386" w:firstLine="709"/>
        <w:jc w:val="both"/>
      </w:pPr>
      <w:r>
        <w:t>Практика</w:t>
      </w:r>
      <w:r w:rsidR="005F76F3">
        <w:rPr>
          <w:spacing w:val="1"/>
        </w:rPr>
        <w:t xml:space="preserve"> </w:t>
      </w:r>
      <w:r w:rsidR="00E93098">
        <w:t>производственная</w:t>
      </w:r>
      <w:r w:rsidR="005F76F3"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,</w:t>
      </w:r>
      <w:r w:rsidR="005F76F3"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фессиональной деятельности. В рамках прохождения практики студент приобрет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беспечения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опыта и реализуется в рамках профессиональных модулей ОПОП СПО по каждому из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.</w:t>
      </w:r>
    </w:p>
    <w:p w:rsidR="00E93098" w:rsidRDefault="00E93098" w:rsidP="00E93098">
      <w:pPr>
        <w:pStyle w:val="a3"/>
        <w:ind w:left="1101" w:right="386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lastRenderedPageBreak/>
        <w:t>подготовки</w:t>
      </w:r>
      <w:r>
        <w:rPr>
          <w:spacing w:val="1"/>
        </w:rPr>
        <w:t xml:space="preserve"> </w:t>
      </w:r>
      <w:r>
        <w:t>специалистов среднего звена по специальности</w:t>
      </w:r>
      <w:r w:rsidR="00437EDC">
        <w:t xml:space="preserve"> </w:t>
      </w:r>
      <w:r>
        <w:t>40.02.01 Право и организация социаль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ах будущей</w:t>
      </w:r>
      <w:r>
        <w:rPr>
          <w:spacing w:val="-2"/>
        </w:rPr>
        <w:t xml:space="preserve"> </w:t>
      </w:r>
      <w:r>
        <w:t>работы.</w:t>
      </w:r>
    </w:p>
    <w:p w:rsidR="00E93098" w:rsidRDefault="00E93098" w:rsidP="006157C1">
      <w:pPr>
        <w:pStyle w:val="a3"/>
        <w:ind w:left="1101" w:right="387" w:firstLine="709"/>
        <w:jc w:val="both"/>
      </w:pPr>
    </w:p>
    <w:p w:rsidR="006157C1" w:rsidRDefault="006157C1" w:rsidP="006157C1">
      <w:pPr>
        <w:jc w:val="both"/>
      </w:pPr>
    </w:p>
    <w:p w:rsidR="006157C1" w:rsidRDefault="006157C1" w:rsidP="00985A26">
      <w:pPr>
        <w:pStyle w:val="a5"/>
        <w:numPr>
          <w:ilvl w:val="1"/>
          <w:numId w:val="3"/>
        </w:numPr>
        <w:tabs>
          <w:tab w:val="left" w:pos="2822"/>
        </w:tabs>
        <w:jc w:val="center"/>
        <w:rPr>
          <w:b/>
          <w:sz w:val="24"/>
        </w:rPr>
      </w:pPr>
      <w:r w:rsidRPr="006157C1">
        <w:rPr>
          <w:b/>
          <w:sz w:val="24"/>
        </w:rPr>
        <w:t>Сроки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оведения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актики</w:t>
      </w:r>
      <w:r w:rsidRPr="006157C1">
        <w:rPr>
          <w:b/>
          <w:spacing w:val="-6"/>
          <w:sz w:val="24"/>
        </w:rPr>
        <w:t xml:space="preserve"> </w:t>
      </w:r>
      <w:r w:rsidRPr="006157C1">
        <w:rPr>
          <w:b/>
          <w:sz w:val="24"/>
        </w:rPr>
        <w:t>и</w:t>
      </w:r>
      <w:r w:rsidRPr="006157C1">
        <w:rPr>
          <w:b/>
          <w:spacing w:val="-2"/>
          <w:sz w:val="24"/>
        </w:rPr>
        <w:t xml:space="preserve"> </w:t>
      </w:r>
      <w:r w:rsidRPr="006157C1">
        <w:rPr>
          <w:b/>
          <w:sz w:val="24"/>
        </w:rPr>
        <w:t>форма</w:t>
      </w:r>
      <w:r w:rsidRPr="006157C1">
        <w:rPr>
          <w:b/>
          <w:spacing w:val="-4"/>
          <w:sz w:val="24"/>
        </w:rPr>
        <w:t xml:space="preserve"> </w:t>
      </w:r>
      <w:r w:rsidRPr="006157C1">
        <w:rPr>
          <w:b/>
          <w:sz w:val="24"/>
        </w:rPr>
        <w:t>промежуточной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аттестации</w:t>
      </w:r>
    </w:p>
    <w:p w:rsidR="00E44FBA" w:rsidRPr="006157C1" w:rsidRDefault="00E44FBA" w:rsidP="006A7406">
      <w:pPr>
        <w:pStyle w:val="a5"/>
        <w:tabs>
          <w:tab w:val="left" w:pos="2822"/>
        </w:tabs>
        <w:ind w:left="360"/>
        <w:rPr>
          <w:b/>
          <w:sz w:val="24"/>
        </w:rPr>
      </w:pPr>
    </w:p>
    <w:p w:rsidR="00E93098" w:rsidRDefault="00E93098" w:rsidP="00E93098">
      <w:pPr>
        <w:pStyle w:val="a3"/>
        <w:ind w:left="1101" w:right="387" w:firstLine="900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,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реддипломн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орга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нсионного</w:t>
      </w:r>
      <w:r>
        <w:rPr>
          <w:spacing w:val="-2"/>
        </w:rPr>
        <w:t xml:space="preserve"> </w:t>
      </w:r>
      <w:r>
        <w:t>Фонда РФ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бных органов.</w:t>
      </w:r>
    </w:p>
    <w:p w:rsidR="00E93098" w:rsidRDefault="00E93098" w:rsidP="00E93098">
      <w:pPr>
        <w:pStyle w:val="a3"/>
        <w:ind w:left="1101" w:right="386" w:firstLine="900"/>
        <w:jc w:val="both"/>
      </w:pPr>
      <w:r>
        <w:t>При реализации ОПОП СПО по профессии учебная практика и 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фессиональных модулей.</w:t>
      </w:r>
    </w:p>
    <w:p w:rsidR="00E93098" w:rsidRDefault="00E93098" w:rsidP="00E93098">
      <w:pPr>
        <w:pStyle w:val="a3"/>
        <w:ind w:left="1101" w:right="388" w:firstLine="900"/>
        <w:jc w:val="both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 xml:space="preserve">графиком. </w:t>
      </w:r>
      <w:r w:rsidR="006157C1">
        <w:t>Сроки</w:t>
      </w:r>
      <w:r w:rsidR="006157C1">
        <w:rPr>
          <w:spacing w:val="1"/>
        </w:rPr>
        <w:t xml:space="preserve"> </w:t>
      </w:r>
      <w:r w:rsidR="006157C1">
        <w:t>проведения</w:t>
      </w:r>
      <w:r w:rsidR="006157C1">
        <w:rPr>
          <w:spacing w:val="1"/>
        </w:rPr>
        <w:t xml:space="preserve"> </w:t>
      </w:r>
      <w:r w:rsidR="006157C1">
        <w:t>практики</w:t>
      </w:r>
      <w:r w:rsidR="006157C1">
        <w:rPr>
          <w:spacing w:val="1"/>
        </w:rPr>
        <w:t xml:space="preserve"> </w:t>
      </w:r>
      <w:r w:rsidR="006157C1">
        <w:t>определяются</w:t>
      </w:r>
      <w:r w:rsidR="006157C1">
        <w:rPr>
          <w:spacing w:val="1"/>
        </w:rPr>
        <w:t xml:space="preserve"> </w:t>
      </w:r>
      <w:r w:rsidR="006157C1">
        <w:t>утвержденным</w:t>
      </w:r>
      <w:r w:rsidR="006157C1">
        <w:rPr>
          <w:spacing w:val="1"/>
        </w:rPr>
        <w:t xml:space="preserve"> </w:t>
      </w:r>
      <w:r w:rsidR="006157C1">
        <w:t>учебным</w:t>
      </w:r>
      <w:r w:rsidR="006157C1">
        <w:rPr>
          <w:spacing w:val="1"/>
        </w:rPr>
        <w:t xml:space="preserve"> </w:t>
      </w:r>
      <w:r w:rsidR="006157C1">
        <w:t>планом</w:t>
      </w:r>
      <w:r w:rsidR="006157C1">
        <w:rPr>
          <w:spacing w:val="1"/>
        </w:rPr>
        <w:t xml:space="preserve"> </w:t>
      </w:r>
      <w:r w:rsidR="006157C1">
        <w:t>и</w:t>
      </w:r>
      <w:r w:rsidR="006157C1">
        <w:rPr>
          <w:spacing w:val="1"/>
        </w:rPr>
        <w:t xml:space="preserve"> </w:t>
      </w:r>
      <w:r w:rsidR="006157C1">
        <w:t>календарным</w:t>
      </w:r>
      <w:r w:rsidR="006157C1">
        <w:rPr>
          <w:spacing w:val="-2"/>
        </w:rPr>
        <w:t xml:space="preserve"> </w:t>
      </w:r>
      <w:r w:rsidR="006157C1">
        <w:t>учебным</w:t>
      </w:r>
      <w:r w:rsidR="006157C1">
        <w:rPr>
          <w:spacing w:val="-1"/>
        </w:rPr>
        <w:t xml:space="preserve"> </w:t>
      </w:r>
      <w:r w:rsidR="006157C1">
        <w:t>графиком.</w:t>
      </w:r>
    </w:p>
    <w:p w:rsidR="00E93098" w:rsidRDefault="00E93098" w:rsidP="00E93098">
      <w:pPr>
        <w:pStyle w:val="a3"/>
        <w:ind w:left="1101" w:right="388" w:firstLine="900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БПОУ РД «КПП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ми.</w:t>
      </w:r>
    </w:p>
    <w:p w:rsidR="00E93098" w:rsidRDefault="00E93098" w:rsidP="00E93098">
      <w:pPr>
        <w:pStyle w:val="a3"/>
        <w:ind w:left="1101" w:right="385" w:firstLine="900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числяться на вакантные должности, если работа соответствует требованиям програм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.</w:t>
      </w:r>
    </w:p>
    <w:p w:rsidR="001D6F7A" w:rsidRDefault="00E93098" w:rsidP="001D6F7A">
      <w:pPr>
        <w:pStyle w:val="a3"/>
        <w:ind w:right="386"/>
        <w:jc w:val="both"/>
      </w:pPr>
      <w:r>
        <w:t xml:space="preserve">                      </w:t>
      </w:r>
      <w:r w:rsidR="001D6F7A">
        <w:t>Студенты</w:t>
      </w:r>
      <w:r w:rsidR="001D6F7A">
        <w:rPr>
          <w:spacing w:val="1"/>
        </w:rPr>
        <w:t xml:space="preserve"> </w:t>
      </w:r>
      <w:r w:rsidR="001D6F7A">
        <w:t>заочной</w:t>
      </w:r>
      <w:r w:rsidR="001D6F7A">
        <w:rPr>
          <w:spacing w:val="1"/>
        </w:rPr>
        <w:t xml:space="preserve"> </w:t>
      </w:r>
      <w:r w:rsidR="001D6F7A">
        <w:t>формы</w:t>
      </w:r>
      <w:r w:rsidR="001D6F7A">
        <w:rPr>
          <w:spacing w:val="1"/>
        </w:rPr>
        <w:t xml:space="preserve"> </w:t>
      </w:r>
      <w:r w:rsidR="001D6F7A">
        <w:t>обучения</w:t>
      </w:r>
      <w:r w:rsidR="001D6F7A">
        <w:rPr>
          <w:spacing w:val="1"/>
        </w:rPr>
        <w:t xml:space="preserve"> </w:t>
      </w:r>
      <w:r w:rsidR="001D6F7A">
        <w:t>проходят</w:t>
      </w:r>
      <w:r w:rsidR="001D6F7A">
        <w:rPr>
          <w:spacing w:val="1"/>
        </w:rPr>
        <w:t xml:space="preserve"> </w:t>
      </w:r>
      <w:r w:rsidR="001D6F7A">
        <w:t>производственную</w:t>
      </w:r>
      <w:r w:rsidR="001D6F7A">
        <w:rPr>
          <w:spacing w:val="1"/>
        </w:rPr>
        <w:t xml:space="preserve"> </w:t>
      </w:r>
      <w:r w:rsidR="001D6F7A">
        <w:t>практики самостоятельно по месту работы с предоставлением и последующей защитой</w:t>
      </w:r>
      <w:r w:rsidR="001D6F7A">
        <w:rPr>
          <w:spacing w:val="1"/>
        </w:rPr>
        <w:t xml:space="preserve"> </w:t>
      </w:r>
      <w:r w:rsidR="001D6F7A">
        <w:t>отчета</w:t>
      </w:r>
      <w:r w:rsidR="001D6F7A">
        <w:rPr>
          <w:spacing w:val="-1"/>
        </w:rPr>
        <w:t xml:space="preserve"> </w:t>
      </w:r>
      <w:r w:rsidR="001D6F7A">
        <w:t>по</w:t>
      </w:r>
      <w:r w:rsidR="001D6F7A">
        <w:rPr>
          <w:spacing w:val="-1"/>
        </w:rPr>
        <w:t xml:space="preserve"> </w:t>
      </w:r>
      <w:r w:rsidR="00FC4B28">
        <w:t xml:space="preserve">практике. </w:t>
      </w:r>
    </w:p>
    <w:p w:rsidR="001D6F7A" w:rsidRDefault="001D6F7A" w:rsidP="001D6F7A">
      <w:pPr>
        <w:pStyle w:val="a3"/>
        <w:ind w:right="390"/>
        <w:jc w:val="both"/>
      </w:pP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овторно,</w:t>
      </w:r>
      <w:r>
        <w:rPr>
          <w:spacing w:val="-1"/>
        </w:rPr>
        <w:t xml:space="preserve"> </w:t>
      </w:r>
      <w:r>
        <w:t>в свободно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:rsidR="001D6F7A" w:rsidRDefault="00FD7A52" w:rsidP="001D6F7A">
      <w:pPr>
        <w:pStyle w:val="a3"/>
        <w:spacing w:before="1"/>
        <w:ind w:right="387"/>
        <w:jc w:val="both"/>
      </w:pPr>
      <w:r>
        <w:t>ГБПОУ РД «</w:t>
      </w:r>
      <w:r w:rsidR="00FC4B28">
        <w:t>КППК»</w:t>
      </w:r>
      <w:r w:rsidR="00FC4B28">
        <w:rPr>
          <w:spacing w:val="1"/>
        </w:rPr>
        <w:t xml:space="preserve"> </w:t>
      </w:r>
      <w:r w:rsidR="00FC4B28">
        <w:t>своевременно</w:t>
      </w:r>
      <w:r w:rsidR="001D6F7A">
        <w:t xml:space="preserve"> распределяет и направляет студентов по местам </w:t>
      </w:r>
      <w:r w:rsidR="00E93098">
        <w:t xml:space="preserve">производственной </w:t>
      </w:r>
      <w:r w:rsidR="001D6F7A">
        <w:t>практики.</w:t>
      </w:r>
    </w:p>
    <w:p w:rsidR="00E44FBA" w:rsidRDefault="001D6F7A" w:rsidP="001D6F7A">
      <w:pPr>
        <w:pStyle w:val="a3"/>
        <w:ind w:right="385"/>
        <w:jc w:val="both"/>
      </w:pP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остью: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Интер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уд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юрисдикции,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суды,</w:t>
      </w:r>
      <w:r>
        <w:rPr>
          <w:spacing w:val="1"/>
        </w:rPr>
        <w:t xml:space="preserve"> </w:t>
      </w:r>
      <w:r>
        <w:t>адвокатура,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практики. В этом случае не позднее, чем за 1,5 месяца до начала практики студент 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 w:rsidR="00DD2AFC">
        <w:t>ходатайство для 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 w:rsidR="00DD2AFC">
        <w:t>от организации где будет проходить практику.</w:t>
      </w:r>
    </w:p>
    <w:p w:rsidR="00445E57" w:rsidRDefault="00445E57" w:rsidP="001D6F7A">
      <w:pPr>
        <w:pStyle w:val="a3"/>
        <w:ind w:right="385"/>
        <w:jc w:val="both"/>
      </w:pPr>
    </w:p>
    <w:p w:rsidR="00E44FBA" w:rsidRDefault="00E44FBA" w:rsidP="00445E57">
      <w:pPr>
        <w:pStyle w:val="a3"/>
        <w:numPr>
          <w:ilvl w:val="1"/>
          <w:numId w:val="3"/>
        </w:numPr>
        <w:ind w:right="385"/>
        <w:jc w:val="center"/>
        <w:rPr>
          <w:b/>
          <w:sz w:val="24"/>
          <w:szCs w:val="24"/>
        </w:rPr>
      </w:pPr>
      <w:r w:rsidRPr="00445E57">
        <w:rPr>
          <w:b/>
          <w:sz w:val="24"/>
          <w:szCs w:val="24"/>
        </w:rPr>
        <w:t>Обязанности студента в период прохождения практики</w:t>
      </w:r>
    </w:p>
    <w:p w:rsidR="00445E57" w:rsidRPr="00445E57" w:rsidRDefault="00445E57" w:rsidP="00445E57">
      <w:pPr>
        <w:pStyle w:val="a3"/>
        <w:ind w:left="360" w:right="385"/>
        <w:rPr>
          <w:b/>
          <w:sz w:val="24"/>
          <w:szCs w:val="24"/>
        </w:rPr>
      </w:pPr>
    </w:p>
    <w:p w:rsidR="001D6F7A" w:rsidRPr="00E44FBA" w:rsidRDefault="001D6F7A" w:rsidP="00E44FBA">
      <w:pPr>
        <w:pStyle w:val="a3"/>
      </w:pPr>
      <w:r w:rsidRPr="00E44FBA">
        <w:t>Обучающиеся,</w:t>
      </w:r>
      <w:r w:rsidRPr="00E44FBA">
        <w:rPr>
          <w:spacing w:val="11"/>
        </w:rPr>
        <w:t xml:space="preserve"> </w:t>
      </w:r>
      <w:r w:rsidRPr="00E44FBA">
        <w:t>осваивающие</w:t>
      </w:r>
      <w:r w:rsidRPr="00E44FBA">
        <w:rPr>
          <w:spacing w:val="11"/>
        </w:rPr>
        <w:t xml:space="preserve"> </w:t>
      </w:r>
      <w:r w:rsidRPr="00E44FBA">
        <w:t>ОПОП</w:t>
      </w:r>
      <w:r w:rsidRPr="00E44FBA">
        <w:rPr>
          <w:spacing w:val="10"/>
        </w:rPr>
        <w:t xml:space="preserve"> </w:t>
      </w:r>
      <w:r w:rsidRPr="00E44FBA">
        <w:t>СПО</w:t>
      </w:r>
      <w:r w:rsidRPr="00E44FBA">
        <w:rPr>
          <w:spacing w:val="10"/>
        </w:rPr>
        <w:t xml:space="preserve"> </w:t>
      </w:r>
      <w:r w:rsidRPr="00E44FBA">
        <w:t>в</w:t>
      </w:r>
      <w:r w:rsidRPr="00E44FBA">
        <w:rPr>
          <w:spacing w:val="10"/>
        </w:rPr>
        <w:t xml:space="preserve"> </w:t>
      </w:r>
      <w:r w:rsidRPr="00E44FBA">
        <w:t>период</w:t>
      </w:r>
      <w:r w:rsidRPr="00E44FBA">
        <w:rPr>
          <w:spacing w:val="10"/>
        </w:rPr>
        <w:t xml:space="preserve"> </w:t>
      </w:r>
      <w:r w:rsidRPr="00E44FBA">
        <w:t>прохождения</w:t>
      </w:r>
      <w:r w:rsidRPr="00E44FBA">
        <w:rPr>
          <w:spacing w:val="11"/>
        </w:rPr>
        <w:t xml:space="preserve"> </w:t>
      </w:r>
      <w:r w:rsidRPr="00E44FBA">
        <w:t>практики</w:t>
      </w:r>
      <w:r w:rsidRPr="00E44FBA">
        <w:rPr>
          <w:spacing w:val="11"/>
        </w:rPr>
        <w:t xml:space="preserve"> </w:t>
      </w:r>
      <w:r w:rsidRPr="00E44FBA">
        <w:t>в</w:t>
      </w:r>
      <w:r w:rsidRPr="00E44FBA">
        <w:rPr>
          <w:spacing w:val="-57"/>
        </w:rPr>
        <w:t xml:space="preserve"> </w:t>
      </w:r>
      <w:r w:rsidRPr="00E44FBA">
        <w:t>организациях</w:t>
      </w:r>
      <w:r w:rsidRPr="00E44FBA">
        <w:rPr>
          <w:spacing w:val="-2"/>
        </w:rPr>
        <w:t xml:space="preserve"> </w:t>
      </w:r>
      <w:r w:rsidRPr="00E44FBA">
        <w:t>обязаны:</w:t>
      </w:r>
    </w:p>
    <w:p w:rsidR="001D6F7A" w:rsidRPr="00E44FBA" w:rsidRDefault="00E44FBA" w:rsidP="00E44FBA">
      <w:pPr>
        <w:tabs>
          <w:tab w:val="left" w:pos="2265"/>
        </w:tabs>
        <w:ind w:right="388"/>
        <w:rPr>
          <w:sz w:val="28"/>
          <w:szCs w:val="28"/>
        </w:rPr>
      </w:pPr>
      <w:r w:rsidRPr="00E44FBA">
        <w:rPr>
          <w:sz w:val="28"/>
          <w:szCs w:val="28"/>
        </w:rPr>
        <w:lastRenderedPageBreak/>
        <w:t>-</w:t>
      </w:r>
      <w:r w:rsidR="001D6F7A" w:rsidRPr="00E44FBA">
        <w:rPr>
          <w:sz w:val="28"/>
          <w:szCs w:val="28"/>
        </w:rPr>
        <w:t>явиться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на</w:t>
      </w:r>
      <w:r w:rsidR="001D6F7A" w:rsidRPr="00E44FBA">
        <w:rPr>
          <w:spacing w:val="1"/>
          <w:sz w:val="28"/>
          <w:szCs w:val="28"/>
        </w:rPr>
        <w:t xml:space="preserve"> </w:t>
      </w:r>
      <w:r w:rsidR="00DD2AFC">
        <w:rPr>
          <w:sz w:val="28"/>
          <w:szCs w:val="28"/>
        </w:rPr>
        <w:t>установочную конференцию</w:t>
      </w:r>
      <w:r w:rsidR="001D6F7A" w:rsidRPr="00E44FBA">
        <w:rPr>
          <w:sz w:val="28"/>
          <w:szCs w:val="28"/>
        </w:rPr>
        <w:t>,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водим</w:t>
      </w:r>
      <w:r w:rsidR="00DD2AFC">
        <w:rPr>
          <w:sz w:val="28"/>
          <w:szCs w:val="28"/>
        </w:rPr>
        <w:t>ую</w:t>
      </w:r>
      <w:r w:rsidR="001D6F7A" w:rsidRPr="00E44FBA">
        <w:rPr>
          <w:spacing w:val="1"/>
          <w:sz w:val="28"/>
          <w:szCs w:val="28"/>
        </w:rPr>
        <w:t xml:space="preserve"> </w:t>
      </w:r>
      <w:r w:rsidR="00DD2AFC">
        <w:rPr>
          <w:sz w:val="28"/>
          <w:szCs w:val="28"/>
        </w:rPr>
        <w:t>зав.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</w:t>
      </w:r>
      <w:r w:rsidR="00DD2AFC">
        <w:rPr>
          <w:sz w:val="28"/>
          <w:szCs w:val="28"/>
        </w:rPr>
        <w:t>ой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вместно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</w:t>
      </w:r>
      <w:r w:rsidR="001D6F7A" w:rsidRPr="00E44FBA">
        <w:rPr>
          <w:spacing w:val="-5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трудниками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дела</w:t>
      </w:r>
      <w:r w:rsidR="001D6F7A" w:rsidRPr="00E44FBA">
        <w:rPr>
          <w:spacing w:val="-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</w:t>
      </w:r>
      <w:r w:rsidR="001D6F7A" w:rsidRPr="00E44FBA">
        <w:rPr>
          <w:spacing w:val="-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 трудоустройства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деталь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знакомитьс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ой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ибы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на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мест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я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ежим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боты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указани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уководител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дготовить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я,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едусмотренные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ами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260"/>
        </w:tabs>
        <w:ind w:right="387"/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ействующие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рганизациях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вила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нутреннего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ового</w:t>
      </w:r>
      <w:r w:rsidR="001D6F7A" w:rsidRPr="00E44FBA">
        <w:rPr>
          <w:spacing w:val="-5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спорядка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ебовани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хран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а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жарной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безопасности.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оформи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е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ответствующие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окумент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гласно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ю.</w:t>
      </w:r>
    </w:p>
    <w:p w:rsidR="001D6F7A" w:rsidRDefault="00E44FBA" w:rsidP="00E44FBA">
      <w:pPr>
        <w:pStyle w:val="a3"/>
        <w:ind w:right="387"/>
        <w:jc w:val="both"/>
      </w:pPr>
      <w:r>
        <w:t xml:space="preserve">        </w:t>
      </w:r>
      <w:r w:rsidR="001D6F7A">
        <w:t>Практика</w:t>
      </w:r>
      <w:r w:rsidR="001D6F7A">
        <w:rPr>
          <w:spacing w:val="1"/>
        </w:rPr>
        <w:t xml:space="preserve"> </w:t>
      </w:r>
      <w:r w:rsidR="001D6F7A">
        <w:t>для</w:t>
      </w:r>
      <w:r w:rsidR="001D6F7A">
        <w:rPr>
          <w:spacing w:val="1"/>
        </w:rPr>
        <w:t xml:space="preserve"> </w:t>
      </w:r>
      <w:r w:rsidR="001D6F7A">
        <w:t>обучающих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ограниченными</w:t>
      </w:r>
      <w:r w:rsidR="001D6F7A">
        <w:rPr>
          <w:spacing w:val="1"/>
        </w:rPr>
        <w:t xml:space="preserve"> </w:t>
      </w:r>
      <w:r w:rsidR="001D6F7A">
        <w:t>возможностями</w:t>
      </w:r>
      <w:r w:rsidR="001D6F7A">
        <w:rPr>
          <w:spacing w:val="1"/>
        </w:rPr>
        <w:t xml:space="preserve"> </w:t>
      </w:r>
      <w:r w:rsidR="001D6F7A">
        <w:t>здоровь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инвалидов</w:t>
      </w:r>
      <w:r w:rsidR="001D6F7A">
        <w:rPr>
          <w:spacing w:val="1"/>
        </w:rPr>
        <w:t xml:space="preserve"> </w:t>
      </w:r>
      <w:r w:rsidR="001D6F7A">
        <w:t>проводит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учетом</w:t>
      </w:r>
      <w:r w:rsidR="001D6F7A">
        <w:rPr>
          <w:spacing w:val="1"/>
        </w:rPr>
        <w:t xml:space="preserve"> </w:t>
      </w:r>
      <w:r w:rsidR="001D6F7A">
        <w:t>особенностей</w:t>
      </w:r>
      <w:r w:rsidR="001D6F7A">
        <w:rPr>
          <w:spacing w:val="1"/>
        </w:rPr>
        <w:t xml:space="preserve"> </w:t>
      </w:r>
      <w:r w:rsidR="001D6F7A">
        <w:t>их</w:t>
      </w:r>
      <w:r w:rsidR="001D6F7A">
        <w:rPr>
          <w:spacing w:val="1"/>
        </w:rPr>
        <w:t xml:space="preserve"> </w:t>
      </w:r>
      <w:r w:rsidR="001D6F7A">
        <w:t>психофизического</w:t>
      </w:r>
      <w:r w:rsidR="001D6F7A">
        <w:rPr>
          <w:spacing w:val="1"/>
        </w:rPr>
        <w:t xml:space="preserve"> </w:t>
      </w:r>
      <w:r w:rsidR="001D6F7A">
        <w:t>развития,</w:t>
      </w:r>
      <w:r w:rsidR="001D6F7A">
        <w:rPr>
          <w:spacing w:val="1"/>
        </w:rPr>
        <w:t xml:space="preserve"> </w:t>
      </w:r>
      <w:r w:rsidR="001D6F7A">
        <w:t>индивидуальных</w:t>
      </w:r>
      <w:r w:rsidR="001D6F7A">
        <w:rPr>
          <w:spacing w:val="-1"/>
        </w:rPr>
        <w:t xml:space="preserve"> </w:t>
      </w:r>
      <w:r w:rsidR="001D6F7A">
        <w:t>возможностей</w:t>
      </w:r>
      <w:r w:rsidR="001D6F7A">
        <w:rPr>
          <w:spacing w:val="-1"/>
        </w:rPr>
        <w:t xml:space="preserve"> </w:t>
      </w:r>
      <w:r w:rsidR="001D6F7A">
        <w:t>и</w:t>
      </w:r>
      <w:r w:rsidR="001D6F7A">
        <w:rPr>
          <w:spacing w:val="-1"/>
        </w:rPr>
        <w:t xml:space="preserve"> </w:t>
      </w:r>
      <w:r w:rsidR="001D6F7A">
        <w:t>состояния здоровья.</w:t>
      </w:r>
    </w:p>
    <w:p w:rsidR="001D6F7A" w:rsidRDefault="006B4F20" w:rsidP="006B4F20">
      <w:pPr>
        <w:pStyle w:val="a3"/>
        <w:ind w:right="386"/>
        <w:jc w:val="both"/>
      </w:pPr>
      <w:r>
        <w:t xml:space="preserve">       </w:t>
      </w:r>
      <w:r w:rsidR="001D6F7A">
        <w:t>Для лиц с ограниченными возможностями здоровья Университет обеспечивает</w:t>
      </w:r>
      <w:r w:rsidR="001D6F7A">
        <w:rPr>
          <w:spacing w:val="1"/>
        </w:rPr>
        <w:t xml:space="preserve"> </w:t>
      </w:r>
      <w:r w:rsidR="001D6F7A">
        <w:t>выбор</w:t>
      </w:r>
      <w:r w:rsidR="001D6F7A">
        <w:rPr>
          <w:spacing w:val="1"/>
        </w:rPr>
        <w:t xml:space="preserve"> </w:t>
      </w:r>
      <w:r w:rsidR="001D6F7A">
        <w:t>мест</w:t>
      </w:r>
      <w:r w:rsidR="001D6F7A">
        <w:rPr>
          <w:spacing w:val="1"/>
        </w:rPr>
        <w:t xml:space="preserve"> </w:t>
      </w:r>
      <w:r w:rsidR="001D6F7A">
        <w:t>прохождения</w:t>
      </w:r>
      <w:r w:rsidR="001D6F7A">
        <w:rPr>
          <w:spacing w:val="1"/>
        </w:rPr>
        <w:t xml:space="preserve"> </w:t>
      </w:r>
      <w:r w:rsidR="001D6F7A">
        <w:t>практик,</w:t>
      </w:r>
      <w:r w:rsidR="001D6F7A">
        <w:rPr>
          <w:spacing w:val="1"/>
        </w:rPr>
        <w:t xml:space="preserve"> </w:t>
      </w:r>
      <w:r w:rsidR="001D6F7A">
        <w:t>учитывая</w:t>
      </w:r>
      <w:r w:rsidR="001D6F7A">
        <w:rPr>
          <w:spacing w:val="1"/>
        </w:rPr>
        <w:t xml:space="preserve"> </w:t>
      </w:r>
      <w:r w:rsidR="001D6F7A">
        <w:t>состояние</w:t>
      </w:r>
      <w:r w:rsidR="001D6F7A">
        <w:rPr>
          <w:spacing w:val="1"/>
        </w:rPr>
        <w:t xml:space="preserve"> </w:t>
      </w:r>
      <w:r w:rsidR="001D6F7A">
        <w:t>здоровь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требования</w:t>
      </w:r>
      <w:r w:rsidR="001D6F7A">
        <w:rPr>
          <w:spacing w:val="1"/>
        </w:rPr>
        <w:t xml:space="preserve"> </w:t>
      </w:r>
      <w:r w:rsidR="001D6F7A">
        <w:t>по</w:t>
      </w:r>
      <w:r w:rsidR="001D6F7A">
        <w:rPr>
          <w:spacing w:val="1"/>
        </w:rPr>
        <w:t xml:space="preserve"> </w:t>
      </w:r>
      <w:r w:rsidR="001D6F7A">
        <w:t>доступности.</w:t>
      </w:r>
    </w:p>
    <w:p w:rsidR="001D6F7A" w:rsidRDefault="006B4F20" w:rsidP="006B4F20">
      <w:pPr>
        <w:pStyle w:val="a3"/>
        <w:spacing w:before="72"/>
        <w:ind w:right="387"/>
        <w:jc w:val="both"/>
      </w:pPr>
      <w:r>
        <w:t xml:space="preserve">        </w:t>
      </w:r>
      <w:r w:rsidR="001D6F7A">
        <w:t>При</w:t>
      </w:r>
      <w:r w:rsidR="001D6F7A">
        <w:rPr>
          <w:spacing w:val="1"/>
        </w:rPr>
        <w:t xml:space="preserve"> </w:t>
      </w:r>
      <w:r w:rsidR="001D6F7A">
        <w:t>прохождении</w:t>
      </w:r>
      <w:r w:rsidR="001D6F7A">
        <w:rPr>
          <w:spacing w:val="1"/>
        </w:rPr>
        <w:t xml:space="preserve"> </w:t>
      </w:r>
      <w:r w:rsidR="001D6F7A">
        <w:t>практик,</w:t>
      </w:r>
      <w:r w:rsidR="001D6F7A">
        <w:rPr>
          <w:spacing w:val="1"/>
        </w:rPr>
        <w:t xml:space="preserve"> </w:t>
      </w:r>
      <w:r w:rsidR="001D6F7A">
        <w:t>предусматривающих</w:t>
      </w:r>
      <w:r w:rsidR="001D6F7A">
        <w:rPr>
          <w:spacing w:val="1"/>
        </w:rPr>
        <w:t xml:space="preserve"> </w:t>
      </w:r>
      <w:r w:rsidR="001D6F7A">
        <w:t>выполнение</w:t>
      </w:r>
      <w:r w:rsidR="001D6F7A">
        <w:rPr>
          <w:spacing w:val="1"/>
        </w:rPr>
        <w:t xml:space="preserve"> </w:t>
      </w:r>
      <w:r w:rsidR="001D6F7A">
        <w:t>работ,</w:t>
      </w:r>
      <w:r w:rsidR="001D6F7A">
        <w:rPr>
          <w:spacing w:val="1"/>
        </w:rPr>
        <w:t xml:space="preserve"> </w:t>
      </w:r>
      <w:r w:rsidR="001D6F7A">
        <w:t>при</w:t>
      </w:r>
      <w:r w:rsidR="001D6F7A">
        <w:rPr>
          <w:spacing w:val="1"/>
        </w:rPr>
        <w:t xml:space="preserve"> </w:t>
      </w:r>
      <w:r w:rsidR="001D6F7A">
        <w:t>выполнении</w:t>
      </w:r>
      <w:r w:rsidR="001D6F7A">
        <w:rPr>
          <w:spacing w:val="1"/>
        </w:rPr>
        <w:t xml:space="preserve"> </w:t>
      </w:r>
      <w:r w:rsidR="001D6F7A">
        <w:t>которых</w:t>
      </w:r>
      <w:r w:rsidR="001D6F7A">
        <w:rPr>
          <w:spacing w:val="1"/>
        </w:rPr>
        <w:t xml:space="preserve"> </w:t>
      </w:r>
      <w:r w:rsidR="001D6F7A">
        <w:t>проводятся</w:t>
      </w:r>
      <w:r w:rsidR="001D6F7A">
        <w:rPr>
          <w:spacing w:val="1"/>
        </w:rPr>
        <w:t xml:space="preserve"> </w:t>
      </w:r>
      <w:r w:rsidR="001D6F7A">
        <w:t>обязательные</w:t>
      </w:r>
      <w:r w:rsidR="001D6F7A">
        <w:rPr>
          <w:spacing w:val="1"/>
        </w:rPr>
        <w:t xml:space="preserve"> </w:t>
      </w:r>
      <w:r w:rsidR="001D6F7A">
        <w:t>предварительные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периодические</w:t>
      </w:r>
      <w:r w:rsidR="001D6F7A">
        <w:rPr>
          <w:spacing w:val="1"/>
        </w:rPr>
        <w:t xml:space="preserve"> </w:t>
      </w:r>
      <w:r w:rsidR="001D6F7A">
        <w:t>медицинские</w:t>
      </w:r>
      <w:r w:rsidR="001D6F7A">
        <w:rPr>
          <w:spacing w:val="1"/>
        </w:rPr>
        <w:t xml:space="preserve"> </w:t>
      </w:r>
      <w:r w:rsidR="001D6F7A">
        <w:t>осмотры</w:t>
      </w:r>
      <w:r w:rsidR="001D6F7A">
        <w:rPr>
          <w:spacing w:val="1"/>
        </w:rPr>
        <w:t xml:space="preserve"> </w:t>
      </w:r>
      <w:r w:rsidR="001D6F7A">
        <w:t>(обследования),</w:t>
      </w:r>
      <w:r w:rsidR="001D6F7A">
        <w:rPr>
          <w:spacing w:val="1"/>
        </w:rPr>
        <w:t xml:space="preserve"> </w:t>
      </w:r>
      <w:r w:rsidR="001D6F7A">
        <w:t>обучающиеся</w:t>
      </w:r>
      <w:r w:rsidR="001D6F7A">
        <w:rPr>
          <w:spacing w:val="1"/>
        </w:rPr>
        <w:t xml:space="preserve"> </w:t>
      </w:r>
      <w:r w:rsidR="001D6F7A">
        <w:t>проходят</w:t>
      </w:r>
      <w:r w:rsidR="001D6F7A">
        <w:rPr>
          <w:spacing w:val="1"/>
        </w:rPr>
        <w:t xml:space="preserve"> </w:t>
      </w:r>
      <w:r w:rsidR="001D6F7A">
        <w:t>соответствующие</w:t>
      </w:r>
      <w:r w:rsidR="001D6F7A">
        <w:rPr>
          <w:spacing w:val="1"/>
        </w:rPr>
        <w:t xml:space="preserve"> </w:t>
      </w:r>
      <w:r w:rsidR="001D6F7A">
        <w:t>медицинские</w:t>
      </w:r>
      <w:r w:rsidR="001D6F7A">
        <w:rPr>
          <w:spacing w:val="1"/>
        </w:rPr>
        <w:t xml:space="preserve"> </w:t>
      </w:r>
      <w:r w:rsidR="001D6F7A">
        <w:t>осмотры</w:t>
      </w:r>
      <w:r w:rsidR="001D6F7A">
        <w:rPr>
          <w:spacing w:val="1"/>
        </w:rPr>
        <w:t xml:space="preserve"> </w:t>
      </w:r>
      <w:r w:rsidR="001D6F7A">
        <w:t>(обследования)</w:t>
      </w:r>
      <w:r w:rsidR="001D6F7A">
        <w:rPr>
          <w:spacing w:val="1"/>
        </w:rPr>
        <w:t xml:space="preserve"> </w:t>
      </w:r>
      <w:r w:rsidR="001D6F7A">
        <w:t>в</w:t>
      </w:r>
      <w:r w:rsidR="001D6F7A">
        <w:rPr>
          <w:spacing w:val="1"/>
        </w:rPr>
        <w:t xml:space="preserve"> </w:t>
      </w:r>
      <w:r w:rsidR="001D6F7A">
        <w:t>порядке,</w:t>
      </w:r>
      <w:r w:rsidR="001D6F7A">
        <w:rPr>
          <w:spacing w:val="1"/>
        </w:rPr>
        <w:t xml:space="preserve"> </w:t>
      </w:r>
      <w:r w:rsidR="001D6F7A">
        <w:t>установленном</w:t>
      </w:r>
      <w:r w:rsidR="001D6F7A">
        <w:rPr>
          <w:spacing w:val="1"/>
        </w:rPr>
        <w:t xml:space="preserve"> </w:t>
      </w:r>
      <w:r w:rsidR="001D6F7A">
        <w:t>нормативными</w:t>
      </w:r>
      <w:r w:rsidR="001D6F7A">
        <w:rPr>
          <w:spacing w:val="1"/>
        </w:rPr>
        <w:t xml:space="preserve"> </w:t>
      </w:r>
      <w:r w:rsidR="001D6F7A">
        <w:t>документами</w:t>
      </w:r>
      <w:r w:rsidR="001D6F7A">
        <w:rPr>
          <w:spacing w:val="1"/>
        </w:rPr>
        <w:t xml:space="preserve"> </w:t>
      </w:r>
      <w:r w:rsidR="001D6F7A">
        <w:t>Министерства</w:t>
      </w:r>
      <w:r w:rsidR="001D6F7A">
        <w:rPr>
          <w:spacing w:val="1"/>
        </w:rPr>
        <w:t xml:space="preserve"> </w:t>
      </w:r>
      <w:r w:rsidR="001D6F7A">
        <w:t>здравоохранени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социального</w:t>
      </w:r>
      <w:r w:rsidR="001D6F7A">
        <w:rPr>
          <w:spacing w:val="1"/>
        </w:rPr>
        <w:t xml:space="preserve"> </w:t>
      </w:r>
      <w:r w:rsidR="001D6F7A">
        <w:t>развития</w:t>
      </w:r>
      <w:r w:rsidR="001D6F7A">
        <w:rPr>
          <w:spacing w:val="1"/>
        </w:rPr>
        <w:t xml:space="preserve"> </w:t>
      </w:r>
      <w:r w:rsidR="001D6F7A">
        <w:t>Российской</w:t>
      </w:r>
      <w:r w:rsidR="001D6F7A">
        <w:rPr>
          <w:spacing w:val="1"/>
        </w:rPr>
        <w:t xml:space="preserve"> </w:t>
      </w:r>
      <w:r w:rsidR="001D6F7A">
        <w:t>Федерации.</w:t>
      </w:r>
    </w:p>
    <w:p w:rsidR="001D6F7A" w:rsidRDefault="006B4F20" w:rsidP="006B4F20">
      <w:pPr>
        <w:pStyle w:val="a3"/>
        <w:ind w:right="387"/>
        <w:jc w:val="both"/>
      </w:pPr>
      <w:r>
        <w:t xml:space="preserve">       </w:t>
      </w:r>
      <w:r w:rsidR="001D6F7A">
        <w:t>Продолжительность рабочей недели обучающихся при прохождении практики в</w:t>
      </w:r>
      <w:r w:rsidR="001D6F7A">
        <w:rPr>
          <w:spacing w:val="1"/>
        </w:rPr>
        <w:t xml:space="preserve"> </w:t>
      </w:r>
      <w:r w:rsidR="001D6F7A">
        <w:t>организациях составляет для обучающихся в возрасте от 16 до 18 лет не более 35 часов в</w:t>
      </w:r>
      <w:r w:rsidR="001D6F7A">
        <w:rPr>
          <w:spacing w:val="1"/>
        </w:rPr>
        <w:t xml:space="preserve"> </w:t>
      </w:r>
      <w:r w:rsidR="001D6F7A">
        <w:t>неделю (ст. 92 ТК РФ), в возрасте от 18 лет и старше – не более 40 часов в неделю (ст. 91</w:t>
      </w:r>
      <w:r w:rsidR="001D6F7A">
        <w:rPr>
          <w:spacing w:val="1"/>
        </w:rPr>
        <w:t xml:space="preserve"> </w:t>
      </w:r>
      <w:r w:rsidR="001D6F7A">
        <w:t>ТК</w:t>
      </w:r>
      <w:r w:rsidR="001D6F7A">
        <w:rPr>
          <w:spacing w:val="-2"/>
        </w:rPr>
        <w:t xml:space="preserve"> </w:t>
      </w:r>
      <w:r w:rsidR="001D6F7A">
        <w:t>РФ), в</w:t>
      </w:r>
      <w:r w:rsidR="001D6F7A">
        <w:rPr>
          <w:spacing w:val="-1"/>
        </w:rPr>
        <w:t xml:space="preserve"> </w:t>
      </w:r>
      <w:r w:rsidR="001D6F7A">
        <w:t>возрасте</w:t>
      </w:r>
      <w:r w:rsidR="001D6F7A">
        <w:rPr>
          <w:spacing w:val="-1"/>
        </w:rPr>
        <w:t xml:space="preserve"> </w:t>
      </w:r>
      <w:r w:rsidR="001D6F7A">
        <w:t>от</w:t>
      </w:r>
      <w:r w:rsidR="001D6F7A">
        <w:rPr>
          <w:spacing w:val="-1"/>
        </w:rPr>
        <w:t xml:space="preserve"> </w:t>
      </w:r>
      <w:r w:rsidR="001D6F7A">
        <w:t>15 до</w:t>
      </w:r>
      <w:r w:rsidR="001D6F7A">
        <w:rPr>
          <w:spacing w:val="-1"/>
        </w:rPr>
        <w:t xml:space="preserve"> </w:t>
      </w:r>
      <w:r w:rsidR="001D6F7A">
        <w:t>16 лет</w:t>
      </w:r>
      <w:r w:rsidR="001D6F7A">
        <w:rPr>
          <w:spacing w:val="-1"/>
        </w:rPr>
        <w:t xml:space="preserve"> </w:t>
      </w:r>
      <w:r w:rsidR="001D6F7A">
        <w:t>-</w:t>
      </w:r>
      <w:r w:rsidR="001D6F7A">
        <w:rPr>
          <w:spacing w:val="-1"/>
        </w:rPr>
        <w:t xml:space="preserve"> </w:t>
      </w:r>
      <w:r w:rsidR="001D6F7A">
        <w:t>не более 24</w:t>
      </w:r>
      <w:r w:rsidR="001D6F7A">
        <w:rPr>
          <w:spacing w:val="-1"/>
        </w:rPr>
        <w:t xml:space="preserve"> </w:t>
      </w:r>
      <w:r w:rsidR="001D6F7A">
        <w:t>часов</w:t>
      </w:r>
      <w:r w:rsidR="001D6F7A">
        <w:rPr>
          <w:spacing w:val="-1"/>
        </w:rPr>
        <w:t xml:space="preserve"> </w:t>
      </w:r>
      <w:r w:rsidR="001D6F7A">
        <w:t>в</w:t>
      </w:r>
      <w:r w:rsidR="001D6F7A">
        <w:rPr>
          <w:spacing w:val="-1"/>
        </w:rPr>
        <w:t xml:space="preserve"> </w:t>
      </w:r>
      <w:r w:rsidR="001D6F7A">
        <w:t>неделю</w:t>
      </w:r>
      <w:r w:rsidR="001D6F7A">
        <w:rPr>
          <w:spacing w:val="-2"/>
        </w:rPr>
        <w:t xml:space="preserve"> </w:t>
      </w:r>
      <w:r w:rsidR="001D6F7A">
        <w:t>(ст. 92 ТК</w:t>
      </w:r>
      <w:r w:rsidR="001D6F7A">
        <w:rPr>
          <w:spacing w:val="-2"/>
        </w:rPr>
        <w:t xml:space="preserve"> </w:t>
      </w:r>
      <w:r w:rsidR="001D6F7A">
        <w:t>РФ).</w:t>
      </w:r>
    </w:p>
    <w:p w:rsidR="00124EC8" w:rsidRPr="00F14A82" w:rsidRDefault="00F14A82" w:rsidP="00F14A82">
      <w:pPr>
        <w:tabs>
          <w:tab w:val="left" w:pos="5219"/>
        </w:tabs>
        <w:jc w:val="center"/>
        <w:rPr>
          <w:b/>
          <w:sz w:val="24"/>
        </w:rPr>
      </w:pPr>
      <w:r>
        <w:rPr>
          <w:b/>
          <w:sz w:val="24"/>
        </w:rPr>
        <w:t>1.3</w:t>
      </w:r>
      <w:r w:rsidR="00124EC8" w:rsidRPr="00F14A82">
        <w:rPr>
          <w:b/>
          <w:sz w:val="24"/>
        </w:rPr>
        <w:t>Документы</w:t>
      </w:r>
      <w:r w:rsidR="00124EC8" w:rsidRPr="00F14A82">
        <w:rPr>
          <w:b/>
          <w:spacing w:val="-6"/>
          <w:sz w:val="24"/>
        </w:rPr>
        <w:t xml:space="preserve"> </w:t>
      </w:r>
      <w:r w:rsidR="00124EC8" w:rsidRPr="00F14A82"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9"/>
        <w:rPr>
          <w:b/>
          <w:sz w:val="23"/>
        </w:rPr>
      </w:pPr>
    </w:p>
    <w:p w:rsidR="00124EC8" w:rsidRDefault="00124EC8" w:rsidP="00124EC8">
      <w:pPr>
        <w:pStyle w:val="a3"/>
        <w:ind w:right="385"/>
      </w:pPr>
      <w:r>
        <w:t xml:space="preserve">    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становочной </w:t>
      </w:r>
      <w:r>
        <w:rPr>
          <w:spacing w:val="1"/>
        </w:rPr>
        <w:t xml:space="preserve">конференции </w:t>
      </w:r>
      <w:r>
        <w:t>студен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 xml:space="preserve">получают </w:t>
      </w:r>
      <w:r>
        <w:rPr>
          <w:spacing w:val="-57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документов:</w:t>
      </w:r>
    </w:p>
    <w:p w:rsidR="00124EC8" w:rsidRPr="00124EC8" w:rsidRDefault="00124EC8" w:rsidP="00124EC8">
      <w:pPr>
        <w:tabs>
          <w:tab w:val="left" w:pos="2142"/>
        </w:tabs>
        <w:rPr>
          <w:sz w:val="28"/>
          <w:szCs w:val="28"/>
        </w:rPr>
      </w:pPr>
      <w:r w:rsidRPr="00124EC8">
        <w:rPr>
          <w:sz w:val="28"/>
          <w:szCs w:val="28"/>
        </w:rPr>
        <w:t>- методически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рекомендации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охождению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и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дготовк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отчета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е;</w:t>
      </w:r>
    </w:p>
    <w:p w:rsidR="00124EC8" w:rsidRPr="00124EC8" w:rsidRDefault="00124EC8" w:rsidP="00124EC8">
      <w:pPr>
        <w:tabs>
          <w:tab w:val="left" w:pos="2142"/>
        </w:tabs>
        <w:rPr>
          <w:sz w:val="24"/>
        </w:rPr>
      </w:pPr>
      <w:r w:rsidRPr="00124EC8">
        <w:rPr>
          <w:sz w:val="28"/>
          <w:szCs w:val="28"/>
        </w:rPr>
        <w:t>- задание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z w:val="24"/>
        </w:rPr>
        <w:t>.</w:t>
      </w:r>
    </w:p>
    <w:p w:rsidR="00124EC8" w:rsidRDefault="00124EC8" w:rsidP="00124EC8">
      <w:pPr>
        <w:pStyle w:val="a5"/>
        <w:tabs>
          <w:tab w:val="left" w:pos="5435"/>
        </w:tabs>
        <w:ind w:left="2821"/>
        <w:rPr>
          <w:b/>
          <w:sz w:val="24"/>
        </w:rPr>
      </w:pPr>
      <w:r>
        <w:rPr>
          <w:b/>
          <w:sz w:val="24"/>
        </w:rPr>
        <w:t xml:space="preserve">                  1.4 Защи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10"/>
        <w:rPr>
          <w:b/>
          <w:sz w:val="23"/>
        </w:rPr>
      </w:pPr>
    </w:p>
    <w:p w:rsidR="00124EC8" w:rsidRPr="00FC4B28" w:rsidRDefault="00FC4B28" w:rsidP="00124EC8">
      <w:pPr>
        <w:ind w:righ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кончани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туден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оставля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ч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ее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тогах,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котором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олжно</w:t>
      </w:r>
      <w:r w:rsidR="00124EC8" w:rsidRPr="00FC4B28">
        <w:rPr>
          <w:spacing w:val="-5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найти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ражение</w:t>
      </w:r>
      <w:r w:rsidR="00124EC8" w:rsidRPr="00FC4B28">
        <w:rPr>
          <w:spacing w:val="-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ыполнение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ндивидуальног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дания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е.</w:t>
      </w:r>
    </w:p>
    <w:p w:rsidR="00124EC8" w:rsidRPr="00FC4B28" w:rsidRDefault="00FC4B28" w:rsidP="00FC4B28">
      <w:pPr>
        <w:pStyle w:val="a3"/>
        <w:ind w:right="386"/>
        <w:jc w:val="both"/>
      </w:pPr>
      <w:r>
        <w:t xml:space="preserve">     </w:t>
      </w:r>
      <w:r w:rsidR="00124EC8" w:rsidRPr="00FC4B28">
        <w:t>По</w:t>
      </w:r>
      <w:r w:rsidR="00124EC8" w:rsidRPr="00FC4B28">
        <w:rPr>
          <w:spacing w:val="1"/>
        </w:rPr>
        <w:t xml:space="preserve"> </w:t>
      </w:r>
      <w:r w:rsidR="00124EC8" w:rsidRPr="00FC4B28">
        <w:t>окончании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студенты</w:t>
      </w:r>
      <w:r w:rsidR="00124EC8" w:rsidRPr="00FC4B28">
        <w:rPr>
          <w:spacing w:val="1"/>
        </w:rPr>
        <w:t xml:space="preserve"> </w:t>
      </w:r>
      <w:r w:rsidR="00124EC8" w:rsidRPr="00FC4B28">
        <w:t>проходят</w:t>
      </w:r>
      <w:r w:rsidR="00124EC8" w:rsidRPr="00FC4B28">
        <w:rPr>
          <w:spacing w:val="1"/>
        </w:rPr>
        <w:t xml:space="preserve"> </w:t>
      </w:r>
      <w:r w:rsidR="00124EC8" w:rsidRPr="00FC4B28">
        <w:t>ее</w:t>
      </w:r>
      <w:r w:rsidR="00124EC8" w:rsidRPr="00FC4B28">
        <w:rPr>
          <w:spacing w:val="1"/>
        </w:rPr>
        <w:t xml:space="preserve"> </w:t>
      </w:r>
      <w:r w:rsidR="00124EC8" w:rsidRPr="00FC4B28">
        <w:t>защиту</w:t>
      </w:r>
      <w:r w:rsidR="00124EC8" w:rsidRPr="00FC4B28">
        <w:rPr>
          <w:spacing w:val="1"/>
        </w:rPr>
        <w:t xml:space="preserve"> </w:t>
      </w:r>
      <w:r w:rsidR="00124EC8" w:rsidRPr="00FC4B28">
        <w:t>с</w:t>
      </w:r>
      <w:r w:rsidR="00124EC8" w:rsidRPr="00FC4B28">
        <w:rPr>
          <w:spacing w:val="1"/>
        </w:rPr>
        <w:t xml:space="preserve"> </w:t>
      </w:r>
      <w:r w:rsidR="00124EC8" w:rsidRPr="00FC4B28">
        <w:t>предоставлением</w:t>
      </w:r>
      <w:r w:rsidR="00124EC8" w:rsidRPr="00FC4B28">
        <w:rPr>
          <w:spacing w:val="1"/>
        </w:rPr>
        <w:t xml:space="preserve"> </w:t>
      </w:r>
      <w:r w:rsidR="00124EC8" w:rsidRPr="00FC4B28">
        <w:t>заполненных отчетных документов (дневник практики, характеристика, отчет по практике</w:t>
      </w:r>
      <w:r w:rsidR="00124EC8" w:rsidRPr="00FC4B28">
        <w:rPr>
          <w:spacing w:val="-57"/>
        </w:rPr>
        <w:t xml:space="preserve"> </w:t>
      </w:r>
      <w:r w:rsidR="00124EC8" w:rsidRPr="00FC4B28">
        <w:t>(выполненное</w:t>
      </w:r>
      <w:r w:rsidR="00124EC8" w:rsidRPr="00FC4B28">
        <w:rPr>
          <w:spacing w:val="-1"/>
        </w:rPr>
        <w:t xml:space="preserve"> </w:t>
      </w:r>
      <w:r w:rsidR="00124EC8" w:rsidRPr="00FC4B28">
        <w:t>задание).</w:t>
      </w:r>
    </w:p>
    <w:p w:rsidR="00124EC8" w:rsidRPr="00FC4B28" w:rsidRDefault="00FC4B28" w:rsidP="00FC4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Результаты</w:t>
      </w:r>
      <w:r w:rsidR="00124EC8" w:rsidRPr="00FC4B28">
        <w:rPr>
          <w:spacing w:val="-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охождени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цениваютс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ходе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ифференцированного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чета.</w:t>
      </w:r>
    </w:p>
    <w:p w:rsidR="00124EC8" w:rsidRPr="00FC4B28" w:rsidRDefault="00124EC8" w:rsidP="00FC4B28">
      <w:pPr>
        <w:ind w:right="386"/>
        <w:jc w:val="both"/>
        <w:rPr>
          <w:sz w:val="28"/>
          <w:szCs w:val="28"/>
        </w:rPr>
      </w:pPr>
      <w:r w:rsidRPr="00FC4B28">
        <w:rPr>
          <w:sz w:val="28"/>
          <w:szCs w:val="28"/>
        </w:rPr>
        <w:t>Дифференцированный зачет предусматривается в виде защиты отчетов по 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ответствующем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офессиональног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модулю.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Защи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че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дставляет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бой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устную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бесед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(ответы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н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вопросы)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подавателем</w:t>
      </w:r>
      <w:r w:rsidRPr="00FC4B28">
        <w:rPr>
          <w:spacing w:val="61"/>
          <w:sz w:val="28"/>
          <w:szCs w:val="28"/>
        </w:rPr>
        <w:t xml:space="preserve"> </w:t>
      </w:r>
      <w:r w:rsidRPr="00FC4B28">
        <w:rPr>
          <w:sz w:val="28"/>
          <w:szCs w:val="28"/>
        </w:rPr>
        <w:t>–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lastRenderedPageBreak/>
        <w:t>руководителем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и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</w:t>
      </w:r>
      <w:r w:rsidRPr="00FC4B28">
        <w:rPr>
          <w:spacing w:val="-2"/>
          <w:sz w:val="28"/>
          <w:szCs w:val="28"/>
        </w:rPr>
        <w:t xml:space="preserve"> </w:t>
      </w:r>
      <w:r w:rsidRPr="00FC4B28">
        <w:rPr>
          <w:sz w:val="28"/>
          <w:szCs w:val="28"/>
        </w:rPr>
        <w:t>образовательной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рганизации.</w:t>
      </w:r>
    </w:p>
    <w:p w:rsidR="00124EC8" w:rsidRPr="00FC4B28" w:rsidRDefault="00FC4B28" w:rsidP="00FC4B28">
      <w:pPr>
        <w:pStyle w:val="a3"/>
        <w:ind w:right="387"/>
        <w:jc w:val="both"/>
      </w:pPr>
      <w:r>
        <w:t xml:space="preserve">     </w:t>
      </w:r>
      <w:r w:rsidR="00124EC8" w:rsidRPr="00FC4B28">
        <w:t>Результаты</w:t>
      </w:r>
      <w:r w:rsidR="00124EC8" w:rsidRPr="00FC4B28">
        <w:rPr>
          <w:spacing w:val="1"/>
        </w:rPr>
        <w:t xml:space="preserve"> </w:t>
      </w:r>
      <w:r w:rsidR="00124EC8" w:rsidRPr="00FC4B28">
        <w:t>защиты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вносятся</w:t>
      </w:r>
      <w:r w:rsidR="00124EC8" w:rsidRPr="00FC4B28">
        <w:rPr>
          <w:spacing w:val="1"/>
        </w:rPr>
        <w:t xml:space="preserve"> </w:t>
      </w:r>
      <w:r w:rsidR="00124EC8" w:rsidRPr="00FC4B28">
        <w:t>в</w:t>
      </w:r>
      <w:r w:rsidR="00124EC8" w:rsidRPr="00FC4B28">
        <w:rPr>
          <w:spacing w:val="1"/>
        </w:rPr>
        <w:t xml:space="preserve"> </w:t>
      </w:r>
      <w:r w:rsidR="00124EC8" w:rsidRPr="00FC4B28">
        <w:t>ведомости,</w:t>
      </w:r>
      <w:r w:rsidR="00124EC8" w:rsidRPr="00FC4B28">
        <w:rPr>
          <w:spacing w:val="1"/>
        </w:rPr>
        <w:t xml:space="preserve"> </w:t>
      </w:r>
      <w:r w:rsidR="00124EC8" w:rsidRPr="00FC4B28">
        <w:t>зачетные</w:t>
      </w:r>
      <w:r w:rsidR="00124EC8" w:rsidRPr="00FC4B28">
        <w:rPr>
          <w:spacing w:val="1"/>
        </w:rPr>
        <w:t xml:space="preserve"> </w:t>
      </w:r>
      <w:r w:rsidR="00124EC8" w:rsidRPr="00FC4B28">
        <w:t>книжки</w:t>
      </w:r>
      <w:r w:rsidR="00124EC8" w:rsidRPr="00FC4B28">
        <w:rPr>
          <w:spacing w:val="1"/>
        </w:rPr>
        <w:t xml:space="preserve"> </w:t>
      </w:r>
      <w:r w:rsidR="00124EC8" w:rsidRPr="00FC4B28">
        <w:t>и</w:t>
      </w:r>
      <w:r w:rsidR="00124EC8" w:rsidRPr="00FC4B28">
        <w:rPr>
          <w:spacing w:val="1"/>
        </w:rPr>
        <w:t xml:space="preserve"> </w:t>
      </w:r>
      <w:r w:rsidR="00124EC8" w:rsidRPr="00FC4B28">
        <w:t>приложение</w:t>
      </w:r>
      <w:r w:rsidR="00124EC8" w:rsidRPr="00FC4B28">
        <w:rPr>
          <w:spacing w:val="-1"/>
        </w:rPr>
        <w:t xml:space="preserve"> </w:t>
      </w:r>
      <w:r w:rsidR="00124EC8" w:rsidRPr="00FC4B28">
        <w:t>к</w:t>
      </w:r>
      <w:r w:rsidR="00124EC8" w:rsidRPr="00FC4B28">
        <w:rPr>
          <w:spacing w:val="-1"/>
        </w:rPr>
        <w:t xml:space="preserve"> </w:t>
      </w:r>
      <w:r w:rsidR="00124EC8" w:rsidRPr="00FC4B28">
        <w:t>диплому.</w:t>
      </w:r>
    </w:p>
    <w:p w:rsidR="005125CD" w:rsidRDefault="00FC4B28" w:rsidP="00FC4B28">
      <w:pPr>
        <w:pStyle w:val="a3"/>
        <w:ind w:right="388"/>
        <w:jc w:val="both"/>
      </w:pPr>
      <w:r>
        <w:t xml:space="preserve">    </w:t>
      </w:r>
      <w:r w:rsidR="00124EC8" w:rsidRPr="00FC4B28">
        <w:t>Проведение дифференцированного зачета по практике планируется в последний</w:t>
      </w:r>
      <w:r w:rsidR="00124EC8" w:rsidRPr="00FC4B28">
        <w:rPr>
          <w:spacing w:val="1"/>
        </w:rPr>
        <w:t xml:space="preserve"> </w:t>
      </w:r>
      <w:r w:rsidR="00124EC8" w:rsidRPr="00FC4B28">
        <w:t>день</w:t>
      </w:r>
      <w:r w:rsidR="00124EC8" w:rsidRPr="00FC4B28">
        <w:rPr>
          <w:spacing w:val="-2"/>
        </w:rPr>
        <w:t xml:space="preserve"> </w:t>
      </w:r>
      <w:r>
        <w:t>практики</w:t>
      </w:r>
    </w:p>
    <w:p w:rsidR="005125CD" w:rsidRDefault="00124EC8" w:rsidP="005E28A5">
      <w:pPr>
        <w:pStyle w:val="1"/>
        <w:tabs>
          <w:tab w:val="left" w:pos="4738"/>
        </w:tabs>
        <w:spacing w:before="0"/>
        <w:ind w:left="4550"/>
        <w:jc w:val="left"/>
        <w:rPr>
          <w:sz w:val="22"/>
          <w:szCs w:val="22"/>
        </w:rPr>
      </w:pPr>
      <w:r w:rsidRPr="00124EC8">
        <w:rPr>
          <w:sz w:val="22"/>
          <w:szCs w:val="22"/>
        </w:rPr>
        <w:t>2.</w:t>
      </w:r>
      <w:r w:rsidR="00F14A82">
        <w:rPr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СОДЕРЖАНИЕ</w:t>
      </w:r>
      <w:r w:rsidR="005125CD" w:rsidRPr="00124EC8">
        <w:rPr>
          <w:spacing w:val="-6"/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ПРАКТИКИ</w:t>
      </w:r>
    </w:p>
    <w:p w:rsidR="00445E57" w:rsidRPr="005E28A5" w:rsidRDefault="00445E57" w:rsidP="005E28A5">
      <w:pPr>
        <w:pStyle w:val="1"/>
        <w:tabs>
          <w:tab w:val="left" w:pos="4738"/>
        </w:tabs>
        <w:spacing w:before="0"/>
        <w:ind w:left="4550"/>
        <w:jc w:val="left"/>
        <w:rPr>
          <w:sz w:val="22"/>
          <w:szCs w:val="22"/>
        </w:rPr>
      </w:pPr>
    </w:p>
    <w:p w:rsidR="005125CD" w:rsidRDefault="006B4F20" w:rsidP="006B4F20">
      <w:pPr>
        <w:pStyle w:val="a3"/>
        <w:spacing w:before="1"/>
        <w:ind w:right="386"/>
        <w:jc w:val="both"/>
      </w:pPr>
      <w:r>
        <w:t xml:space="preserve">       </w:t>
      </w:r>
      <w:r w:rsidR="005125CD">
        <w:t>Содержанием</w:t>
      </w:r>
      <w:r w:rsidR="005125CD">
        <w:rPr>
          <w:spacing w:val="1"/>
        </w:rPr>
        <w:t xml:space="preserve"> </w:t>
      </w:r>
      <w:r w:rsidR="008C2C1C">
        <w:t>производственной</w:t>
      </w:r>
      <w:r>
        <w:t xml:space="preserve"> </w:t>
      </w:r>
      <w:r w:rsidR="005125CD">
        <w:t>практики</w:t>
      </w:r>
      <w:r w:rsidR="005125CD">
        <w:rPr>
          <w:spacing w:val="1"/>
        </w:rPr>
        <w:t xml:space="preserve"> </w:t>
      </w:r>
      <w:r w:rsidR="005125CD">
        <w:t>(по</w:t>
      </w:r>
      <w:r w:rsidR="005125CD">
        <w:rPr>
          <w:spacing w:val="1"/>
        </w:rPr>
        <w:t xml:space="preserve"> </w:t>
      </w:r>
      <w:r w:rsidR="005125CD">
        <w:t>профилю</w:t>
      </w:r>
      <w:r w:rsidR="005125CD">
        <w:rPr>
          <w:spacing w:val="1"/>
        </w:rPr>
        <w:t xml:space="preserve"> </w:t>
      </w:r>
      <w:r w:rsidR="005125CD">
        <w:t>специальности),</w:t>
      </w:r>
      <w:r w:rsidR="00124EC8">
        <w:rPr>
          <w:spacing w:val="1"/>
        </w:rPr>
        <w:t xml:space="preserve"> </w:t>
      </w:r>
      <w:r w:rsidR="005125CD">
        <w:t>является</w:t>
      </w:r>
      <w:r w:rsidR="005125CD">
        <w:rPr>
          <w:spacing w:val="1"/>
        </w:rPr>
        <w:t xml:space="preserve"> </w:t>
      </w:r>
      <w:r w:rsidR="005125CD">
        <w:t>составленное</w:t>
      </w:r>
      <w:r w:rsidR="005125CD">
        <w:rPr>
          <w:spacing w:val="1"/>
        </w:rPr>
        <w:t xml:space="preserve"> </w:t>
      </w:r>
      <w:r w:rsidR="005125CD">
        <w:t>согласно</w:t>
      </w:r>
      <w:r w:rsidR="005125CD">
        <w:rPr>
          <w:spacing w:val="1"/>
        </w:rPr>
        <w:t xml:space="preserve"> </w:t>
      </w:r>
      <w:r w:rsidR="005125CD">
        <w:t>соответствующей рабоч</w:t>
      </w:r>
      <w:r w:rsidR="00124EC8">
        <w:t>ей программе практики (учебной)</w:t>
      </w:r>
      <w:r w:rsidR="005125CD">
        <w:rPr>
          <w:spacing w:val="-4"/>
        </w:rPr>
        <w:t xml:space="preserve"> </w:t>
      </w:r>
      <w:r w:rsidR="005125CD">
        <w:t>выполненное</w:t>
      </w:r>
      <w:r w:rsidR="005125CD">
        <w:rPr>
          <w:spacing w:val="-5"/>
        </w:rPr>
        <w:t xml:space="preserve"> </w:t>
      </w:r>
      <w:r w:rsidR="005125CD">
        <w:t>задание</w:t>
      </w:r>
      <w:r w:rsidR="005125CD">
        <w:rPr>
          <w:spacing w:val="-5"/>
        </w:rPr>
        <w:t xml:space="preserve"> </w:t>
      </w:r>
      <w:r w:rsidR="005125CD">
        <w:t>по</w:t>
      </w:r>
      <w:r w:rsidR="005125CD">
        <w:rPr>
          <w:spacing w:val="-6"/>
        </w:rPr>
        <w:t xml:space="preserve"> </w:t>
      </w:r>
      <w:r w:rsidR="005125CD">
        <w:t>практике.</w:t>
      </w:r>
    </w:p>
    <w:p w:rsidR="00FC4B28" w:rsidRDefault="005125CD" w:rsidP="005125CD">
      <w:pPr>
        <w:jc w:val="both"/>
        <w:rPr>
          <w:sz w:val="28"/>
          <w:szCs w:val="28"/>
        </w:rPr>
      </w:pPr>
      <w:r w:rsidRPr="00124EC8">
        <w:rPr>
          <w:sz w:val="28"/>
          <w:szCs w:val="28"/>
        </w:rPr>
        <w:t xml:space="preserve">Унифицированное задание по практике (по каждому виду практики) приведено </w:t>
      </w:r>
      <w:r w:rsidR="00E93098">
        <w:rPr>
          <w:sz w:val="28"/>
          <w:szCs w:val="28"/>
        </w:rPr>
        <w:t>ниже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Каждый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туден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в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оответствии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едставле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унифицирова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формируе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индивидуальное</w:t>
      </w:r>
      <w:r w:rsidRPr="00124EC8">
        <w:rPr>
          <w:spacing w:val="-57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 на практику с учетом особенностей органа социальной защиты (судебного органа,</w:t>
      </w:r>
      <w:r w:rsidRPr="00124EC8">
        <w:rPr>
          <w:spacing w:val="-57"/>
          <w:sz w:val="28"/>
          <w:szCs w:val="28"/>
        </w:rPr>
        <w:t xml:space="preserve"> </w:t>
      </w:r>
      <w:r w:rsidRPr="00124EC8">
        <w:rPr>
          <w:sz w:val="28"/>
          <w:szCs w:val="28"/>
        </w:rPr>
        <w:t>иной юридической организации) – места прохождения практики. Индивидуальное задание</w:t>
      </w:r>
      <w:r w:rsidR="00124EC8">
        <w:rPr>
          <w:sz w:val="28"/>
          <w:szCs w:val="28"/>
        </w:rPr>
        <w:t xml:space="preserve"> студент согласует с руководителем практики от образовательной организации.</w:t>
      </w:r>
    </w:p>
    <w:p w:rsidR="00445E57" w:rsidRDefault="00445E57" w:rsidP="005125CD">
      <w:pPr>
        <w:jc w:val="both"/>
        <w:rPr>
          <w:sz w:val="28"/>
          <w:szCs w:val="28"/>
        </w:rPr>
      </w:pPr>
    </w:p>
    <w:p w:rsidR="00FC4B28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C4B28" w:rsidRPr="00FC4B28">
        <w:rPr>
          <w:sz w:val="22"/>
          <w:szCs w:val="22"/>
        </w:rPr>
        <w:t>ТРЕБОВАНИЯ</w:t>
      </w:r>
      <w:r w:rsidR="00FC4B28" w:rsidRPr="00FC4B28">
        <w:rPr>
          <w:spacing w:val="-5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К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ФОРМЛЕНИЮ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ТЧЕТА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О</w:t>
      </w:r>
      <w:r w:rsidR="00FC4B28" w:rsidRPr="00FC4B28">
        <w:rPr>
          <w:spacing w:val="-3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РАКТИКЕ</w:t>
      </w:r>
    </w:p>
    <w:p w:rsidR="00F14A82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</w:p>
    <w:p w:rsidR="00FC4B28" w:rsidRDefault="00FC4B28" w:rsidP="00FC4B28">
      <w:pPr>
        <w:pStyle w:val="a3"/>
        <w:spacing w:before="72"/>
        <w:ind w:left="1101" w:right="386" w:firstLine="85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93098">
        <w:t>производственной</w:t>
      </w:r>
      <w:r>
        <w:t xml:space="preserve"> практик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задание);</w:t>
      </w:r>
      <w:r>
        <w:rPr>
          <w:spacing w:val="1"/>
        </w:rPr>
        <w:t xml:space="preserve"> </w:t>
      </w:r>
      <w:r>
        <w:t>материалы, подготовленные практикантом и подтверждающие выполнение заданий по</w:t>
      </w:r>
      <w:r>
        <w:rPr>
          <w:spacing w:val="1"/>
        </w:rPr>
        <w:t xml:space="preserve"> </w:t>
      </w:r>
      <w:r>
        <w:t>практике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t>Отче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ях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 xml:space="preserve">Отчет оформляется на формата А4. </w:t>
      </w:r>
    </w:p>
    <w:p w:rsidR="00FC4B28" w:rsidRDefault="00FC4B28" w:rsidP="00FC4B28">
      <w:pPr>
        <w:pStyle w:val="a3"/>
        <w:ind w:left="1810"/>
        <w:jc w:val="both"/>
      </w:pPr>
      <w:r>
        <w:t>Отчет</w:t>
      </w:r>
      <w:r>
        <w:rPr>
          <w:spacing w:val="-4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у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скоросшиватель»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Реферат выполняется на компьютере в одном экземпляре и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только на лицевой стороне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бумаги.</w:t>
      </w:r>
    </w:p>
    <w:p w:rsidR="00FC4B28" w:rsidRDefault="00FC4B28" w:rsidP="00FC4B28">
      <w:pPr>
        <w:pStyle w:val="a3"/>
        <w:ind w:left="1810"/>
        <w:jc w:val="both"/>
      </w:pPr>
      <w:r>
        <w:t>-размер</w:t>
      </w:r>
      <w:r>
        <w:rPr>
          <w:spacing w:val="-4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стандартного</w:t>
      </w:r>
      <w:r>
        <w:rPr>
          <w:spacing w:val="-3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А4</w:t>
      </w:r>
      <w:r>
        <w:rPr>
          <w:spacing w:val="-2"/>
        </w:rPr>
        <w:t xml:space="preserve"> </w:t>
      </w:r>
      <w:r>
        <w:t>(210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297</w:t>
      </w:r>
      <w:r>
        <w:rPr>
          <w:spacing w:val="-2"/>
        </w:rPr>
        <w:t xml:space="preserve"> </w:t>
      </w:r>
      <w:r>
        <w:t>мм);</w:t>
      </w:r>
    </w:p>
    <w:p w:rsidR="00FC4B28" w:rsidRDefault="00FC4B28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FC4B28" w:rsidRDefault="00FC4B28" w:rsidP="00FC4B28">
      <w:pPr>
        <w:pStyle w:val="a3"/>
        <w:ind w:left="1810"/>
        <w:jc w:val="both"/>
      </w:pPr>
      <w:r>
        <w:t>-ориентация:</w:t>
      </w:r>
      <w:r>
        <w:rPr>
          <w:spacing w:val="-5"/>
        </w:rPr>
        <w:t xml:space="preserve"> </w:t>
      </w:r>
      <w:r>
        <w:t>книжная;</w:t>
      </w:r>
    </w:p>
    <w:p w:rsidR="00FC4B28" w:rsidRDefault="00FC4B28" w:rsidP="00FC4B28">
      <w:pPr>
        <w:pStyle w:val="a3"/>
        <w:ind w:left="1810"/>
        <w:jc w:val="both"/>
      </w:pPr>
      <w:r>
        <w:t>-шрифт:</w:t>
      </w:r>
      <w:r>
        <w:rPr>
          <w:spacing w:val="-4"/>
        </w:rPr>
        <w:t xml:space="preserve"> </w:t>
      </w:r>
      <w:r>
        <w:t>TimesNewRoman;</w:t>
      </w:r>
    </w:p>
    <w:p w:rsidR="00FC4B28" w:rsidRDefault="00FC4B28" w:rsidP="00FC4B28">
      <w:pPr>
        <w:pStyle w:val="a3"/>
        <w:ind w:left="1810"/>
        <w:jc w:val="both"/>
      </w:pPr>
      <w:r>
        <w:t>-кегель:</w:t>
      </w:r>
      <w:r>
        <w:rPr>
          <w:spacing w:val="-2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пт</w:t>
      </w:r>
      <w:r>
        <w:rPr>
          <w:spacing w:val="-3"/>
        </w:rPr>
        <w:t xml:space="preserve"> </w:t>
      </w:r>
      <w:r>
        <w:t>(пункт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п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носках;</w:t>
      </w:r>
    </w:p>
    <w:p w:rsidR="00FC4B28" w:rsidRDefault="00FC4B28" w:rsidP="00FC4B28">
      <w:pPr>
        <w:pStyle w:val="a3"/>
        <w:ind w:left="1101" w:right="386" w:firstLine="709"/>
        <w:jc w:val="both"/>
      </w:pPr>
      <w:r>
        <w:t>-междустрочный</w:t>
      </w:r>
      <w:r>
        <w:rPr>
          <w:spacing w:val="1"/>
        </w:rPr>
        <w:t xml:space="preserve"> </w:t>
      </w:r>
      <w:r>
        <w:t>интервал:</w:t>
      </w:r>
      <w:r>
        <w:rPr>
          <w:spacing w:val="1"/>
        </w:rPr>
        <w:t xml:space="preserve"> </w:t>
      </w:r>
      <w:r>
        <w:t>полуто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дина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строчных</w:t>
      </w:r>
      <w:r>
        <w:rPr>
          <w:spacing w:val="-1"/>
        </w:rPr>
        <w:t xml:space="preserve"> </w:t>
      </w:r>
      <w:r>
        <w:t>ссылках;</w:t>
      </w:r>
    </w:p>
    <w:p w:rsidR="00FC4B28" w:rsidRDefault="00FC4B28" w:rsidP="00FC4B28">
      <w:pPr>
        <w:pStyle w:val="a3"/>
        <w:spacing w:before="1"/>
        <w:ind w:left="1810"/>
        <w:jc w:val="both"/>
      </w:pPr>
      <w:r>
        <w:t>-форматировани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метре</w:t>
      </w:r>
      <w:r>
        <w:rPr>
          <w:spacing w:val="-2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ширине»;</w:t>
      </w:r>
    </w:p>
    <w:p w:rsidR="00FC4B28" w:rsidRDefault="00FC4B28" w:rsidP="00FC4B28">
      <w:pPr>
        <w:pStyle w:val="a3"/>
        <w:ind w:left="1810"/>
        <w:jc w:val="both"/>
      </w:pPr>
      <w:r>
        <w:t>-цвет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рный;</w:t>
      </w:r>
    </w:p>
    <w:p w:rsidR="00FC4B28" w:rsidRDefault="00FC4B28" w:rsidP="00FC4B28">
      <w:pPr>
        <w:pStyle w:val="a3"/>
        <w:ind w:left="1810"/>
        <w:jc w:val="both"/>
      </w:pPr>
      <w:r>
        <w:t>-красн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см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Нумерация листов отчета – сквозная по всему тексту. Номер страницы указы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м нижнем</w:t>
      </w:r>
      <w:r>
        <w:rPr>
          <w:spacing w:val="-1"/>
        </w:rPr>
        <w:t xml:space="preserve"> </w:t>
      </w:r>
      <w:r>
        <w:t>углу без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знаков.</w:t>
      </w:r>
    </w:p>
    <w:p w:rsidR="00FC4B28" w:rsidRDefault="00FC4B28" w:rsidP="005450E9">
      <w:pPr>
        <w:pStyle w:val="a3"/>
        <w:ind w:left="1101" w:right="386" w:firstLine="709"/>
        <w:jc w:val="both"/>
      </w:pPr>
      <w:r>
        <w:t>Первым листом считается титульный лист, вторым – оглавление. Номера</w:t>
      </w:r>
      <w:r>
        <w:rPr>
          <w:spacing w:val="1"/>
        </w:rPr>
        <w:t xml:space="preserve"> </w:t>
      </w:r>
      <w:r>
        <w:t xml:space="preserve">страниц на них не проставляются. </w:t>
      </w:r>
    </w:p>
    <w:p w:rsidR="00FC4B28" w:rsidRDefault="00FC4B28" w:rsidP="00FC4B28">
      <w:pPr>
        <w:pStyle w:val="a3"/>
        <w:ind w:left="1952"/>
        <w:jc w:val="both"/>
      </w:pPr>
      <w:r>
        <w:t>Каждый</w:t>
      </w:r>
      <w:r>
        <w:rPr>
          <w:spacing w:val="-6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индивидуально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t xml:space="preserve">Отчет должен состоять из ряда разделов и содержать иллюстративный </w:t>
      </w:r>
      <w:r>
        <w:lastRenderedPageBreak/>
        <w:t>материал в</w:t>
      </w:r>
      <w:r>
        <w:rPr>
          <w:spacing w:val="1"/>
        </w:rPr>
        <w:t xml:space="preserve"> </w:t>
      </w:r>
      <w:r>
        <w:t>виде выполненных заданий по практике; дополнительно в отчет по практике могут 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заполненные</w:t>
      </w:r>
      <w:r>
        <w:rPr>
          <w:spacing w:val="61"/>
        </w:rPr>
        <w:t xml:space="preserve"> </w:t>
      </w:r>
      <w:r>
        <w:t>процессуальные</w:t>
      </w:r>
      <w:r>
        <w:rPr>
          <w:spacing w:val="1"/>
        </w:rPr>
        <w:t xml:space="preserve"> </w:t>
      </w:r>
      <w:r>
        <w:t>документы.</w:t>
      </w:r>
    </w:p>
    <w:p w:rsidR="005450E9" w:rsidRDefault="005450E9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FC4B28">
      <w:pPr>
        <w:rPr>
          <w:sz w:val="24"/>
        </w:rPr>
      </w:pPr>
    </w:p>
    <w:p w:rsidR="00445E57" w:rsidRDefault="00445E57" w:rsidP="00445E57">
      <w:pPr>
        <w:ind w:right="387"/>
        <w:jc w:val="center"/>
        <w:rPr>
          <w:b/>
          <w:sz w:val="24"/>
        </w:rPr>
      </w:pPr>
      <w:r>
        <w:rPr>
          <w:b/>
          <w:sz w:val="24"/>
        </w:rPr>
        <w:t>4.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445E57" w:rsidRDefault="00445E57" w:rsidP="00445E57">
      <w:pPr>
        <w:ind w:left="2001"/>
        <w:jc w:val="center"/>
        <w:rPr>
          <w:b/>
          <w:sz w:val="24"/>
        </w:rPr>
      </w:pPr>
      <w:r>
        <w:rPr>
          <w:b/>
          <w:sz w:val="24"/>
        </w:rPr>
        <w:t>Общепрофессиональные</w:t>
      </w:r>
      <w:r w:rsidR="0018147B">
        <w:rPr>
          <w:b/>
          <w:sz w:val="24"/>
        </w:rPr>
        <w:t xml:space="preserve"> компетенции</w:t>
      </w:r>
      <w:r>
        <w:rPr>
          <w:b/>
          <w:sz w:val="24"/>
        </w:rPr>
        <w:t>:</w:t>
      </w:r>
    </w:p>
    <w:tbl>
      <w:tblPr>
        <w:tblStyle w:val="TableNormal"/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63"/>
      </w:tblGrid>
      <w:tr w:rsidR="00445E57" w:rsidTr="002632E4">
        <w:trPr>
          <w:trHeight w:val="415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50" w:lineRule="exact"/>
              <w:ind w:left="290"/>
            </w:pPr>
            <w:r>
              <w:t>Коды</w:t>
            </w:r>
            <w:r>
              <w:rPr>
                <w:spacing w:val="-3"/>
              </w:rPr>
              <w:t xml:space="preserve"> </w:t>
            </w:r>
            <w:r>
              <w:t>ОК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before="79"/>
              <w:ind w:left="3088" w:right="3080"/>
              <w:jc w:val="center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445E57" w:rsidTr="002632E4">
        <w:trPr>
          <w:trHeight w:val="552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445E57" w:rsidTr="002632E4">
        <w:trPr>
          <w:trHeight w:val="827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ыполнения профессиональных задач, оценивать их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445E57" w:rsidTr="002632E4">
        <w:trPr>
          <w:trHeight w:val="551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45E57" w:rsidRDefault="00445E57" w:rsidP="002632E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445E57" w:rsidTr="002632E4">
        <w:trPr>
          <w:trHeight w:val="828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4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выполнения профессиональных задач,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445E57" w:rsidTr="002632E4">
        <w:trPr>
          <w:trHeight w:val="551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5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tabs>
                <w:tab w:val="left" w:pos="2001"/>
                <w:tab w:val="left" w:pos="6275"/>
                <w:tab w:val="left" w:pos="7941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45E57" w:rsidTr="002632E4">
        <w:trPr>
          <w:trHeight w:val="551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:rsidR="00445E57" w:rsidRDefault="00445E57" w:rsidP="002632E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445E57" w:rsidTr="002632E4">
        <w:trPr>
          <w:trHeight w:val="551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7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445E57" w:rsidTr="002632E4">
        <w:trPr>
          <w:trHeight w:val="828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заниматься самообразованием, осознанно планировать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445E57" w:rsidTr="002632E4">
        <w:trPr>
          <w:trHeight w:val="290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9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445E57" w:rsidTr="002632E4">
        <w:trPr>
          <w:trHeight w:val="290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0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445E57" w:rsidTr="002632E4">
        <w:trPr>
          <w:trHeight w:val="551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1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.</w:t>
            </w:r>
          </w:p>
        </w:tc>
      </w:tr>
      <w:tr w:rsidR="00445E57" w:rsidTr="002632E4">
        <w:trPr>
          <w:trHeight w:val="289"/>
        </w:trPr>
        <w:tc>
          <w:tcPr>
            <w:tcW w:w="1459" w:type="dxa"/>
          </w:tcPr>
          <w:p w:rsidR="00445E57" w:rsidRDefault="00445E57" w:rsidP="002632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2</w:t>
            </w:r>
          </w:p>
        </w:tc>
        <w:tc>
          <w:tcPr>
            <w:tcW w:w="8163" w:type="dxa"/>
          </w:tcPr>
          <w:p w:rsidR="00445E57" w:rsidRDefault="00445E57" w:rsidP="002632E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</w:tbl>
    <w:p w:rsidR="00445E57" w:rsidRDefault="00445E57" w:rsidP="00445E57">
      <w:pPr>
        <w:jc w:val="center"/>
        <w:rPr>
          <w:sz w:val="24"/>
        </w:rPr>
        <w:sectPr w:rsidR="00445E57">
          <w:pgSz w:w="11910" w:h="16840"/>
          <w:pgMar w:top="1040" w:right="460" w:bottom="1240" w:left="600" w:header="0" w:footer="995" w:gutter="0"/>
          <w:cols w:space="720"/>
        </w:sectPr>
      </w:pPr>
    </w:p>
    <w:p w:rsidR="00445E57" w:rsidRDefault="00445E57" w:rsidP="00445E57">
      <w:pPr>
        <w:spacing w:before="74"/>
        <w:ind w:left="2001"/>
        <w:rPr>
          <w:b/>
          <w:sz w:val="24"/>
        </w:rPr>
      </w:pPr>
      <w:r>
        <w:rPr>
          <w:b/>
          <w:sz w:val="24"/>
        </w:rPr>
        <w:lastRenderedPageBreak/>
        <w:t>Профессиональные</w:t>
      </w:r>
      <w:r w:rsidR="0018147B">
        <w:rPr>
          <w:b/>
          <w:sz w:val="24"/>
        </w:rPr>
        <w:t xml:space="preserve"> компетенции</w:t>
      </w:r>
      <w:r>
        <w:rPr>
          <w:b/>
          <w:sz w:val="24"/>
        </w:rPr>
        <w:t>:</w:t>
      </w:r>
    </w:p>
    <w:p w:rsidR="00445E57" w:rsidRDefault="00445E57" w:rsidP="00445E57">
      <w:pPr>
        <w:spacing w:before="74"/>
        <w:ind w:left="2001"/>
        <w:rPr>
          <w:b/>
          <w:sz w:val="24"/>
        </w:rPr>
      </w:pPr>
    </w:p>
    <w:tbl>
      <w:tblPr>
        <w:tblStyle w:val="TableNormal"/>
        <w:tblW w:w="0" w:type="auto"/>
        <w:tblInd w:w="10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672"/>
      </w:tblGrid>
      <w:tr w:rsidR="00445E57" w:rsidTr="002632E4">
        <w:trPr>
          <w:trHeight w:val="66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0"/>
              <w:ind w:left="53" w:right="39" w:firstLine="31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672" w:type="dxa"/>
            <w:tcBorders>
              <w:top w:val="single" w:sz="4" w:space="0" w:color="auto"/>
              <w:righ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188"/>
              <w:ind w:left="5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:</w:t>
            </w:r>
          </w:p>
        </w:tc>
      </w:tr>
      <w:tr w:rsidR="00445E57" w:rsidTr="002632E4">
        <w:trPr>
          <w:trHeight w:val="948"/>
        </w:trPr>
        <w:tc>
          <w:tcPr>
            <w:tcW w:w="1507" w:type="dxa"/>
            <w:tcBorders>
              <w:lef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2.1</w:t>
            </w:r>
          </w:p>
        </w:tc>
        <w:tc>
          <w:tcPr>
            <w:tcW w:w="7672" w:type="dxa"/>
            <w:tcBorders>
              <w:righ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</w:tr>
      <w:tr w:rsidR="00445E57" w:rsidTr="002632E4">
        <w:trPr>
          <w:trHeight w:val="665"/>
        </w:trPr>
        <w:tc>
          <w:tcPr>
            <w:tcW w:w="1507" w:type="dxa"/>
            <w:tcBorders>
              <w:lef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2.2</w:t>
            </w:r>
          </w:p>
        </w:tc>
        <w:tc>
          <w:tcPr>
            <w:tcW w:w="7672" w:type="dxa"/>
            <w:tcBorders>
              <w:righ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 технологии.</w:t>
            </w:r>
          </w:p>
        </w:tc>
      </w:tr>
      <w:tr w:rsidR="00445E57" w:rsidTr="002632E4">
        <w:trPr>
          <w:trHeight w:val="945"/>
        </w:trPr>
        <w:tc>
          <w:tcPr>
            <w:tcW w:w="1507" w:type="dxa"/>
            <w:tcBorders>
              <w:lef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2.3</w:t>
            </w:r>
          </w:p>
        </w:tc>
        <w:tc>
          <w:tcPr>
            <w:tcW w:w="7672" w:type="dxa"/>
            <w:tcBorders>
              <w:righ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1" w:right="5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45E57" w:rsidTr="009E57BB">
        <w:trPr>
          <w:trHeight w:val="945"/>
        </w:trPr>
        <w:tc>
          <w:tcPr>
            <w:tcW w:w="1507" w:type="dxa"/>
            <w:tcBorders>
              <w:left w:val="single" w:sz="4" w:space="0" w:color="auto"/>
            </w:tcBorders>
          </w:tcPr>
          <w:p w:rsidR="00445E57" w:rsidRDefault="00445E57" w:rsidP="002632E4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2.4</w:t>
            </w:r>
          </w:p>
        </w:tc>
        <w:tc>
          <w:tcPr>
            <w:tcW w:w="7672" w:type="dxa"/>
            <w:tcBorders>
              <w:right w:val="single" w:sz="4" w:space="0" w:color="auto"/>
            </w:tcBorders>
          </w:tcPr>
          <w:p w:rsidR="00445E57" w:rsidRPr="009F07C3" w:rsidRDefault="00445E57" w:rsidP="002632E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Участвовать в организационно-управленческой работе структурных</w:t>
            </w:r>
          </w:p>
          <w:p w:rsidR="00445E57" w:rsidRPr="009F07C3" w:rsidRDefault="00445E57" w:rsidP="002632E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Подразделений органов и учреждений социальной защиты</w:t>
            </w:r>
          </w:p>
          <w:p w:rsidR="00445E57" w:rsidRPr="009F07C3" w:rsidRDefault="00445E57" w:rsidP="002632E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населения, а также органов Социального фонда Российской</w:t>
            </w:r>
          </w:p>
          <w:p w:rsidR="00445E57" w:rsidRPr="009F07C3" w:rsidRDefault="00445E57" w:rsidP="002632E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Федерации</w:t>
            </w:r>
          </w:p>
        </w:tc>
      </w:tr>
    </w:tbl>
    <w:p w:rsidR="00FC4B28" w:rsidRDefault="00FC4B28" w:rsidP="00FC4B28">
      <w:pPr>
        <w:jc w:val="both"/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111"/>
      </w:tblGrid>
      <w:tr w:rsidR="00952401" w:rsidTr="005A4A40">
        <w:trPr>
          <w:trHeight w:val="411"/>
        </w:trPr>
        <w:tc>
          <w:tcPr>
            <w:tcW w:w="10598" w:type="dxa"/>
            <w:gridSpan w:val="2"/>
          </w:tcPr>
          <w:p w:rsidR="00952401" w:rsidRDefault="00952401" w:rsidP="007C0136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lastRenderedPageBreak/>
              <w:t>5.Компетенции и виды работ</w:t>
            </w:r>
          </w:p>
        </w:tc>
      </w:tr>
      <w:tr w:rsidR="009E57BB" w:rsidTr="007C0136">
        <w:trPr>
          <w:trHeight w:val="411"/>
        </w:trPr>
        <w:tc>
          <w:tcPr>
            <w:tcW w:w="6487" w:type="dxa"/>
          </w:tcPr>
          <w:p w:rsidR="009E57BB" w:rsidRPr="002632E4" w:rsidRDefault="007C0136" w:rsidP="007C0136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111" w:type="dxa"/>
          </w:tcPr>
          <w:p w:rsidR="009E57BB" w:rsidRPr="002632E4" w:rsidRDefault="007C0136" w:rsidP="007C0136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Виды работ</w:t>
            </w:r>
          </w:p>
        </w:tc>
      </w:tr>
      <w:tr w:rsidR="00F04D78" w:rsidTr="009E57BB">
        <w:tc>
          <w:tcPr>
            <w:tcW w:w="6487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4D78">
              <w:rPr>
                <w:color w:val="1A1A1A"/>
                <w:sz w:val="24"/>
                <w:szCs w:val="24"/>
                <w:lang w:eastAsia="ru-RU"/>
              </w:rPr>
              <w:t>ПК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2.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.Поддержи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базы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дан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олучателе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енсий,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пособий, компенсаций и други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ыплат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также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услуг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льгот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актуальном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стоянии.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Анализировать действующе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законодательство в области пенсионног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беспечения, назначения пособий,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компенсаций, предоставления услуг и мер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й поддержки отдельным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категориям граждан, нуждающимся 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й защите, с использованием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нформационных справочно-правов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истем;</w:t>
            </w:r>
          </w:p>
        </w:tc>
      </w:tr>
      <w:tr w:rsidR="00F04D78" w:rsidTr="009E57BB">
        <w:tc>
          <w:tcPr>
            <w:tcW w:w="6487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ПК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2.2.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ыявля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лиц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нуждающихс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защите, и осуществлять их учет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спользу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нформационно-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компьютерные технологии.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Консультировать граждан и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редставителе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юридических лиц по вопросам пенсионного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обеспечения и социальной защиты,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используя информационные справочно-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равовые системы;</w:t>
            </w:r>
          </w:p>
        </w:tc>
      </w:tr>
      <w:tr w:rsidR="00F04D78" w:rsidTr="009E57BB">
        <w:tc>
          <w:tcPr>
            <w:tcW w:w="6487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ПК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2.3.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рганизовы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координиро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ую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работу с отдельными лицами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категориями граждан и семьями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нуждающимис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оддержке и защите.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Знать и применять основные понятия обще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сихологии, сущности психически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роцессов, основ психологии личности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временных представлений о личности, е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труктуре и возрастных изменениях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собенностей психологии инвалидов и лиц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ожилого возраста;</w:t>
            </w:r>
          </w:p>
        </w:tc>
      </w:tr>
      <w:tr w:rsidR="00F04D78" w:rsidTr="009E57BB">
        <w:tc>
          <w:tcPr>
            <w:tcW w:w="6487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ПК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2.4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Участвовать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в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рганизационно-управленческой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работе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труктурных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одразделений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рганов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и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учреждений социальной защиты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населения,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а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также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органов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го фонда Российской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Федерации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Анализировать работу структурных</w:t>
            </w:r>
          </w:p>
          <w:p w:rsidR="00F04D78" w:rsidRPr="00F04D78" w:rsidRDefault="00F04D78" w:rsidP="00F04D7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подразделений органов и учреждений</w:t>
            </w:r>
          </w:p>
          <w:p w:rsidR="00F04D78" w:rsidRPr="00F04D78" w:rsidRDefault="00F04D78" w:rsidP="007C013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F04D78">
              <w:rPr>
                <w:color w:val="1A1A1A"/>
                <w:sz w:val="24"/>
                <w:szCs w:val="24"/>
                <w:lang w:eastAsia="ru-RU"/>
              </w:rPr>
              <w:t>социальной защиты населения, формировать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предложения по улучшению качества их</w:t>
            </w:r>
            <w:r w:rsidR="00923EA9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04D78">
              <w:rPr>
                <w:color w:val="1A1A1A"/>
                <w:sz w:val="24"/>
                <w:szCs w:val="24"/>
                <w:lang w:eastAsia="ru-RU"/>
              </w:rPr>
              <w:t>работы.</w:t>
            </w:r>
          </w:p>
        </w:tc>
      </w:tr>
    </w:tbl>
    <w:p w:rsidR="00FC4B28" w:rsidRDefault="00FC4B28" w:rsidP="00445E57">
      <w:pPr>
        <w:ind w:right="387"/>
        <w:jc w:val="both"/>
        <w:rPr>
          <w:sz w:val="24"/>
        </w:rPr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p w:rsidR="006A7406" w:rsidRPr="00906A05" w:rsidRDefault="006A7406" w:rsidP="00445E57">
      <w:pPr>
        <w:spacing w:before="64" w:line="322" w:lineRule="exact"/>
        <w:ind w:right="708"/>
        <w:jc w:val="center"/>
        <w:rPr>
          <w:sz w:val="20"/>
          <w:szCs w:val="20"/>
        </w:rPr>
      </w:pPr>
      <w:r w:rsidRPr="00906A05">
        <w:rPr>
          <w:sz w:val="20"/>
          <w:szCs w:val="20"/>
        </w:rPr>
        <w:lastRenderedPageBreak/>
        <w:t>Министерство</w:t>
      </w:r>
      <w:r w:rsidRPr="00906A05">
        <w:rPr>
          <w:spacing w:val="-8"/>
          <w:sz w:val="20"/>
          <w:szCs w:val="20"/>
        </w:rPr>
        <w:t xml:space="preserve"> </w:t>
      </w:r>
      <w:r w:rsidRPr="00906A05">
        <w:rPr>
          <w:sz w:val="20"/>
          <w:szCs w:val="20"/>
        </w:rPr>
        <w:t>образования</w:t>
      </w:r>
      <w:r w:rsidRPr="00906A05">
        <w:rPr>
          <w:spacing w:val="-8"/>
          <w:sz w:val="20"/>
          <w:szCs w:val="20"/>
        </w:rPr>
        <w:t xml:space="preserve"> </w:t>
      </w:r>
      <w:r w:rsidRPr="00906A05">
        <w:rPr>
          <w:sz w:val="20"/>
          <w:szCs w:val="20"/>
        </w:rPr>
        <w:t>и</w:t>
      </w:r>
      <w:r w:rsidRPr="00906A05">
        <w:rPr>
          <w:spacing w:val="-7"/>
          <w:sz w:val="20"/>
          <w:szCs w:val="20"/>
        </w:rPr>
        <w:t xml:space="preserve"> </w:t>
      </w:r>
      <w:r w:rsidRPr="00906A05">
        <w:rPr>
          <w:sz w:val="20"/>
          <w:szCs w:val="20"/>
        </w:rPr>
        <w:t>науки</w:t>
      </w:r>
      <w:r w:rsidRPr="00906A05">
        <w:rPr>
          <w:spacing w:val="-6"/>
          <w:sz w:val="20"/>
          <w:szCs w:val="20"/>
        </w:rPr>
        <w:t xml:space="preserve"> </w:t>
      </w:r>
      <w:r w:rsidRPr="00906A05">
        <w:rPr>
          <w:sz w:val="20"/>
          <w:szCs w:val="20"/>
        </w:rPr>
        <w:t>Республики</w:t>
      </w:r>
      <w:r w:rsidRPr="00906A05">
        <w:rPr>
          <w:spacing w:val="-7"/>
          <w:sz w:val="20"/>
          <w:szCs w:val="20"/>
        </w:rPr>
        <w:t xml:space="preserve"> </w:t>
      </w:r>
      <w:r w:rsidRPr="00906A05">
        <w:rPr>
          <w:spacing w:val="-2"/>
          <w:sz w:val="20"/>
          <w:szCs w:val="20"/>
        </w:rPr>
        <w:t>Дагестан</w:t>
      </w:r>
    </w:p>
    <w:p w:rsidR="006A7406" w:rsidRPr="00906A05" w:rsidRDefault="006A7406" w:rsidP="006A7406">
      <w:pPr>
        <w:spacing w:before="2" w:line="237" w:lineRule="auto"/>
        <w:ind w:left="638" w:right="632"/>
        <w:jc w:val="center"/>
        <w:rPr>
          <w:sz w:val="20"/>
          <w:szCs w:val="20"/>
        </w:rPr>
      </w:pPr>
      <w:r w:rsidRPr="00906A05">
        <w:rPr>
          <w:sz w:val="20"/>
          <w:szCs w:val="20"/>
        </w:rPr>
        <w:t>Государственное</w:t>
      </w:r>
      <w:r w:rsidRPr="00906A05">
        <w:rPr>
          <w:spacing w:val="-9"/>
          <w:sz w:val="20"/>
          <w:szCs w:val="20"/>
        </w:rPr>
        <w:t xml:space="preserve"> </w:t>
      </w:r>
      <w:r w:rsidRPr="00906A05">
        <w:rPr>
          <w:sz w:val="20"/>
          <w:szCs w:val="20"/>
        </w:rPr>
        <w:t>бюджетное</w:t>
      </w:r>
      <w:r w:rsidRPr="00906A05">
        <w:rPr>
          <w:spacing w:val="-12"/>
          <w:sz w:val="20"/>
          <w:szCs w:val="20"/>
        </w:rPr>
        <w:t xml:space="preserve"> </w:t>
      </w:r>
      <w:r w:rsidRPr="00906A05">
        <w:rPr>
          <w:sz w:val="20"/>
          <w:szCs w:val="20"/>
        </w:rPr>
        <w:t>профессиональное</w:t>
      </w:r>
      <w:r w:rsidRPr="00906A05">
        <w:rPr>
          <w:spacing w:val="-14"/>
          <w:sz w:val="20"/>
          <w:szCs w:val="20"/>
        </w:rPr>
        <w:t xml:space="preserve"> </w:t>
      </w:r>
      <w:r w:rsidRPr="00906A05">
        <w:rPr>
          <w:sz w:val="20"/>
          <w:szCs w:val="20"/>
        </w:rPr>
        <w:t>образовательное</w:t>
      </w:r>
      <w:r w:rsidRPr="00906A05">
        <w:rPr>
          <w:spacing w:val="-10"/>
          <w:sz w:val="20"/>
          <w:szCs w:val="20"/>
        </w:rPr>
        <w:t xml:space="preserve"> </w:t>
      </w:r>
      <w:r w:rsidRPr="00906A05">
        <w:rPr>
          <w:sz w:val="20"/>
          <w:szCs w:val="20"/>
        </w:rPr>
        <w:t xml:space="preserve">учреждение </w:t>
      </w:r>
      <w:r w:rsidR="005E4359" w:rsidRPr="00906A05">
        <w:rPr>
          <w:sz w:val="20"/>
          <w:szCs w:val="20"/>
        </w:rPr>
        <w:t>РД</w:t>
      </w:r>
    </w:p>
    <w:p w:rsidR="006A7406" w:rsidRPr="00906A05" w:rsidRDefault="006A7406" w:rsidP="006A7406">
      <w:pPr>
        <w:spacing w:before="1"/>
        <w:ind w:left="784" w:right="691"/>
        <w:jc w:val="center"/>
        <w:rPr>
          <w:sz w:val="20"/>
          <w:szCs w:val="20"/>
        </w:rPr>
      </w:pPr>
      <w:r w:rsidRPr="00906A05">
        <w:rPr>
          <w:spacing w:val="-2"/>
          <w:sz w:val="20"/>
          <w:szCs w:val="20"/>
        </w:rPr>
        <w:t>«Кизлярский</w:t>
      </w:r>
      <w:r w:rsidRPr="00906A05">
        <w:rPr>
          <w:spacing w:val="9"/>
          <w:sz w:val="20"/>
          <w:szCs w:val="20"/>
        </w:rPr>
        <w:t xml:space="preserve"> </w:t>
      </w:r>
      <w:r w:rsidRPr="00906A05">
        <w:rPr>
          <w:spacing w:val="-2"/>
          <w:sz w:val="20"/>
          <w:szCs w:val="20"/>
        </w:rPr>
        <w:t>профессионально-педагогический</w:t>
      </w:r>
      <w:r w:rsidRPr="00906A05">
        <w:rPr>
          <w:spacing w:val="16"/>
          <w:sz w:val="20"/>
          <w:szCs w:val="20"/>
        </w:rPr>
        <w:t xml:space="preserve"> </w:t>
      </w:r>
      <w:r w:rsidRPr="00906A05">
        <w:rPr>
          <w:spacing w:val="-2"/>
          <w:sz w:val="20"/>
          <w:szCs w:val="20"/>
        </w:rPr>
        <w:t>колледж»</w:t>
      </w:r>
    </w:p>
    <w:p w:rsidR="006A7406" w:rsidRDefault="006A7406" w:rsidP="006A7406">
      <w:pPr>
        <w:jc w:val="center"/>
        <w:rPr>
          <w:sz w:val="28"/>
        </w:rPr>
        <w:sectPr w:rsidR="006A7406">
          <w:pgSz w:w="11920" w:h="16850"/>
          <w:pgMar w:top="480" w:right="340" w:bottom="280" w:left="540" w:header="720" w:footer="720" w:gutter="0"/>
          <w:cols w:space="720"/>
        </w:sectPr>
      </w:pPr>
    </w:p>
    <w:p w:rsidR="006A7406" w:rsidRDefault="006A7406" w:rsidP="006A7406">
      <w:pPr>
        <w:pStyle w:val="a3"/>
        <w:rPr>
          <w:b/>
        </w:rPr>
      </w:pPr>
    </w:p>
    <w:p w:rsidR="006A7406" w:rsidRPr="005E4359" w:rsidRDefault="006A7406" w:rsidP="006A7406">
      <w:pPr>
        <w:pStyle w:val="a3"/>
        <w:spacing w:before="191"/>
        <w:rPr>
          <w:b/>
          <w:sz w:val="24"/>
          <w:szCs w:val="24"/>
        </w:rPr>
      </w:pPr>
    </w:p>
    <w:p w:rsidR="006A7406" w:rsidRPr="005E4359" w:rsidRDefault="006A7406" w:rsidP="006A7406">
      <w:pPr>
        <w:spacing w:line="319" w:lineRule="exact"/>
        <w:ind w:left="3038"/>
        <w:jc w:val="center"/>
        <w:rPr>
          <w:b/>
          <w:sz w:val="24"/>
          <w:szCs w:val="24"/>
        </w:rPr>
      </w:pPr>
      <w:r w:rsidRPr="005E4359">
        <w:rPr>
          <w:b/>
          <w:spacing w:val="-2"/>
          <w:sz w:val="24"/>
          <w:szCs w:val="24"/>
        </w:rPr>
        <w:t>Индивидуальное</w:t>
      </w:r>
      <w:r w:rsidRPr="005E4359">
        <w:rPr>
          <w:b/>
          <w:spacing w:val="4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задание</w:t>
      </w:r>
    </w:p>
    <w:p w:rsidR="006A7406" w:rsidRPr="005E4359" w:rsidRDefault="006A7406" w:rsidP="006A7406">
      <w:pPr>
        <w:spacing w:line="319" w:lineRule="exact"/>
        <w:ind w:left="3046"/>
        <w:jc w:val="center"/>
        <w:rPr>
          <w:b/>
          <w:sz w:val="24"/>
          <w:szCs w:val="24"/>
        </w:rPr>
      </w:pPr>
      <w:r w:rsidRPr="005E4359">
        <w:rPr>
          <w:b/>
          <w:sz w:val="24"/>
          <w:szCs w:val="24"/>
        </w:rPr>
        <w:t>на</w:t>
      </w:r>
      <w:r w:rsidRPr="005E4359">
        <w:rPr>
          <w:b/>
          <w:spacing w:val="-9"/>
          <w:sz w:val="24"/>
          <w:szCs w:val="24"/>
        </w:rPr>
        <w:t xml:space="preserve"> </w:t>
      </w:r>
      <w:r w:rsidRPr="005E4359">
        <w:rPr>
          <w:b/>
          <w:sz w:val="24"/>
          <w:szCs w:val="24"/>
        </w:rPr>
        <w:t>период</w:t>
      </w:r>
      <w:r w:rsidRPr="005E4359">
        <w:rPr>
          <w:b/>
          <w:spacing w:val="-9"/>
          <w:sz w:val="24"/>
          <w:szCs w:val="24"/>
        </w:rPr>
        <w:t xml:space="preserve"> </w:t>
      </w:r>
      <w:r w:rsidR="00E93098">
        <w:rPr>
          <w:b/>
          <w:sz w:val="24"/>
          <w:szCs w:val="24"/>
        </w:rPr>
        <w:t>производственной</w:t>
      </w:r>
      <w:r w:rsidRPr="005E4359">
        <w:rPr>
          <w:b/>
          <w:spacing w:val="-11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практики</w:t>
      </w:r>
    </w:p>
    <w:p w:rsidR="006A7406" w:rsidRPr="005E4359" w:rsidRDefault="006A7406" w:rsidP="006A7406">
      <w:pPr>
        <w:spacing w:before="6"/>
        <w:ind w:left="139" w:right="503" w:firstLine="1159"/>
        <w:rPr>
          <w:sz w:val="20"/>
          <w:szCs w:val="20"/>
        </w:rPr>
      </w:pPr>
      <w:r w:rsidRPr="005E4359">
        <w:rPr>
          <w:sz w:val="24"/>
          <w:szCs w:val="24"/>
        </w:rPr>
        <w:br w:type="column"/>
      </w:r>
      <w:r w:rsidRPr="005E4359">
        <w:rPr>
          <w:spacing w:val="-2"/>
          <w:sz w:val="20"/>
          <w:szCs w:val="20"/>
        </w:rPr>
        <w:lastRenderedPageBreak/>
        <w:t xml:space="preserve">Утверждаю </w:t>
      </w:r>
      <w:r w:rsidRPr="005E4359">
        <w:rPr>
          <w:sz w:val="20"/>
          <w:szCs w:val="20"/>
        </w:rPr>
        <w:t>зам.</w:t>
      </w:r>
      <w:r w:rsidRPr="005E4359">
        <w:rPr>
          <w:spacing w:val="-6"/>
          <w:sz w:val="20"/>
          <w:szCs w:val="20"/>
        </w:rPr>
        <w:t xml:space="preserve"> </w:t>
      </w:r>
      <w:r w:rsidRPr="005E4359">
        <w:rPr>
          <w:sz w:val="20"/>
          <w:szCs w:val="20"/>
        </w:rPr>
        <w:t>директора</w:t>
      </w:r>
      <w:r w:rsidRPr="005E4359">
        <w:rPr>
          <w:spacing w:val="-8"/>
          <w:sz w:val="20"/>
          <w:szCs w:val="20"/>
        </w:rPr>
        <w:t xml:space="preserve"> </w:t>
      </w:r>
      <w:r w:rsidRPr="005E4359">
        <w:rPr>
          <w:sz w:val="20"/>
          <w:szCs w:val="20"/>
        </w:rPr>
        <w:t>по</w:t>
      </w:r>
      <w:r w:rsidRPr="005E4359">
        <w:rPr>
          <w:spacing w:val="-5"/>
          <w:sz w:val="20"/>
          <w:szCs w:val="20"/>
        </w:rPr>
        <w:t xml:space="preserve"> УПР</w:t>
      </w:r>
    </w:p>
    <w:p w:rsidR="006A7406" w:rsidRPr="005E4359" w:rsidRDefault="006A7406" w:rsidP="006A7406">
      <w:pPr>
        <w:tabs>
          <w:tab w:val="left" w:pos="1425"/>
        </w:tabs>
        <w:spacing w:line="229" w:lineRule="exact"/>
        <w:ind w:left="300"/>
        <w:rPr>
          <w:sz w:val="24"/>
          <w:szCs w:val="24"/>
        </w:rPr>
      </w:pPr>
      <w:r w:rsidRPr="005E4359">
        <w:rPr>
          <w:sz w:val="20"/>
          <w:szCs w:val="20"/>
          <w:u w:val="single"/>
        </w:rPr>
        <w:tab/>
      </w:r>
      <w:r w:rsidRPr="005E4359">
        <w:rPr>
          <w:spacing w:val="-2"/>
          <w:sz w:val="20"/>
          <w:szCs w:val="20"/>
        </w:rPr>
        <w:t>Т.Н.Зубкова</w:t>
      </w:r>
    </w:p>
    <w:p w:rsidR="006A7406" w:rsidRPr="005E4359" w:rsidRDefault="006A7406" w:rsidP="006A7406">
      <w:pPr>
        <w:spacing w:line="229" w:lineRule="exact"/>
        <w:rPr>
          <w:sz w:val="24"/>
          <w:szCs w:val="24"/>
        </w:rPr>
        <w:sectPr w:rsidR="006A7406" w:rsidRPr="005E4359">
          <w:type w:val="continuous"/>
          <w:pgSz w:w="11920" w:h="16850"/>
          <w:pgMar w:top="800" w:right="340" w:bottom="280" w:left="540" w:header="720" w:footer="720" w:gutter="0"/>
          <w:cols w:num="2" w:space="720" w:equalWidth="0">
            <w:col w:w="7997" w:space="40"/>
            <w:col w:w="3003"/>
          </w:cols>
        </w:sectPr>
      </w:pPr>
    </w:p>
    <w:p w:rsidR="00437EDC" w:rsidRPr="00906A05" w:rsidRDefault="006A7406" w:rsidP="006A7406">
      <w:pPr>
        <w:spacing w:before="5"/>
        <w:ind w:left="3063" w:right="701" w:hanging="2478"/>
        <w:jc w:val="center"/>
        <w:rPr>
          <w:b/>
          <w:sz w:val="20"/>
          <w:szCs w:val="20"/>
        </w:rPr>
      </w:pPr>
      <w:r w:rsidRPr="00906A05">
        <w:rPr>
          <w:sz w:val="20"/>
          <w:szCs w:val="20"/>
        </w:rPr>
        <w:lastRenderedPageBreak/>
        <w:t>ПМ</w:t>
      </w:r>
      <w:r w:rsidRPr="00906A05">
        <w:rPr>
          <w:spacing w:val="-5"/>
          <w:sz w:val="20"/>
          <w:szCs w:val="20"/>
        </w:rPr>
        <w:t xml:space="preserve"> </w:t>
      </w:r>
      <w:r w:rsidRPr="00906A05">
        <w:rPr>
          <w:sz w:val="20"/>
          <w:szCs w:val="20"/>
        </w:rPr>
        <w:t>01.</w:t>
      </w:r>
      <w:r w:rsidRPr="00906A05">
        <w:rPr>
          <w:spacing w:val="-5"/>
          <w:sz w:val="20"/>
          <w:szCs w:val="20"/>
        </w:rPr>
        <w:t xml:space="preserve"> </w:t>
      </w:r>
      <w:r w:rsidR="00437EDC" w:rsidRPr="00906A05">
        <w:rPr>
          <w:b/>
          <w:sz w:val="20"/>
          <w:szCs w:val="20"/>
        </w:rPr>
        <w:t>Организационное</w:t>
      </w:r>
      <w:r w:rsidR="00437EDC" w:rsidRPr="00906A05">
        <w:rPr>
          <w:b/>
          <w:spacing w:val="1"/>
          <w:sz w:val="20"/>
          <w:szCs w:val="20"/>
        </w:rPr>
        <w:t xml:space="preserve"> </w:t>
      </w:r>
      <w:r w:rsidR="00437EDC" w:rsidRPr="00906A05">
        <w:rPr>
          <w:b/>
          <w:sz w:val="20"/>
          <w:szCs w:val="20"/>
        </w:rPr>
        <w:t>обеспечение</w:t>
      </w:r>
      <w:r w:rsidR="00437EDC" w:rsidRPr="00906A05">
        <w:rPr>
          <w:b/>
          <w:spacing w:val="1"/>
          <w:sz w:val="20"/>
          <w:szCs w:val="20"/>
        </w:rPr>
        <w:t xml:space="preserve"> </w:t>
      </w:r>
      <w:r w:rsidR="00437EDC" w:rsidRPr="00906A05">
        <w:rPr>
          <w:b/>
          <w:sz w:val="20"/>
          <w:szCs w:val="20"/>
        </w:rPr>
        <w:t>деятельности</w:t>
      </w:r>
      <w:r w:rsidR="00437EDC" w:rsidRPr="00906A05">
        <w:rPr>
          <w:b/>
          <w:spacing w:val="-52"/>
          <w:sz w:val="20"/>
          <w:szCs w:val="20"/>
        </w:rPr>
        <w:t xml:space="preserve"> </w:t>
      </w:r>
      <w:r w:rsidR="00437EDC" w:rsidRPr="00906A05">
        <w:rPr>
          <w:b/>
          <w:sz w:val="20"/>
          <w:szCs w:val="20"/>
        </w:rPr>
        <w:t xml:space="preserve">учреждений социальной </w:t>
      </w:r>
    </w:p>
    <w:p w:rsidR="006A7406" w:rsidRPr="00906A05" w:rsidRDefault="00437EDC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906A05">
        <w:rPr>
          <w:b/>
          <w:sz w:val="20"/>
          <w:szCs w:val="20"/>
        </w:rPr>
        <w:t>защиты населения и органов</w:t>
      </w:r>
      <w:r w:rsidRPr="00906A05">
        <w:rPr>
          <w:b/>
          <w:spacing w:val="1"/>
          <w:sz w:val="20"/>
          <w:szCs w:val="20"/>
        </w:rPr>
        <w:t xml:space="preserve"> </w:t>
      </w:r>
      <w:r w:rsidRPr="00906A05">
        <w:rPr>
          <w:b/>
          <w:sz w:val="20"/>
          <w:szCs w:val="20"/>
        </w:rPr>
        <w:t>Пенсионного</w:t>
      </w:r>
      <w:r w:rsidRPr="00906A05">
        <w:rPr>
          <w:b/>
          <w:spacing w:val="-1"/>
          <w:sz w:val="20"/>
          <w:szCs w:val="20"/>
        </w:rPr>
        <w:t xml:space="preserve"> </w:t>
      </w:r>
      <w:r w:rsidRPr="00906A05">
        <w:rPr>
          <w:b/>
          <w:sz w:val="20"/>
          <w:szCs w:val="20"/>
        </w:rPr>
        <w:t>фонда</w:t>
      </w:r>
      <w:r w:rsidRPr="00906A05">
        <w:rPr>
          <w:b/>
          <w:spacing w:val="-1"/>
          <w:sz w:val="20"/>
          <w:szCs w:val="20"/>
        </w:rPr>
        <w:t xml:space="preserve"> </w:t>
      </w:r>
      <w:r w:rsidRPr="00906A05">
        <w:rPr>
          <w:b/>
          <w:sz w:val="20"/>
          <w:szCs w:val="20"/>
        </w:rPr>
        <w:t>Российской</w:t>
      </w:r>
      <w:r w:rsidRPr="00906A05">
        <w:rPr>
          <w:b/>
          <w:spacing w:val="-2"/>
          <w:sz w:val="20"/>
          <w:szCs w:val="20"/>
        </w:rPr>
        <w:t xml:space="preserve"> </w:t>
      </w:r>
      <w:r w:rsidRPr="00906A05">
        <w:rPr>
          <w:b/>
          <w:sz w:val="20"/>
          <w:szCs w:val="20"/>
        </w:rPr>
        <w:t>Федерации</w:t>
      </w:r>
    </w:p>
    <w:p w:rsidR="006A7406" w:rsidRPr="00906A05" w:rsidRDefault="006A7406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906A05">
        <w:rPr>
          <w:sz w:val="20"/>
          <w:szCs w:val="20"/>
        </w:rPr>
        <w:t>Практика «</w:t>
      </w:r>
      <w:r w:rsidR="00437EDC" w:rsidRPr="00906A05">
        <w:rPr>
          <w:sz w:val="20"/>
          <w:szCs w:val="20"/>
        </w:rPr>
        <w:t>Производственная</w:t>
      </w:r>
      <w:r w:rsidRPr="00906A05">
        <w:rPr>
          <w:sz w:val="20"/>
          <w:szCs w:val="20"/>
        </w:rPr>
        <w:t>»</w:t>
      </w:r>
    </w:p>
    <w:p w:rsidR="006A7406" w:rsidRPr="005E4359" w:rsidRDefault="006A7406" w:rsidP="006A7406">
      <w:pPr>
        <w:tabs>
          <w:tab w:val="left" w:pos="3362"/>
          <w:tab w:val="left" w:pos="5062"/>
          <w:tab w:val="left" w:pos="9412"/>
        </w:tabs>
        <w:spacing w:line="316" w:lineRule="exact"/>
        <w:ind w:left="91"/>
        <w:jc w:val="center"/>
        <w:rPr>
          <w:sz w:val="20"/>
          <w:szCs w:val="20"/>
        </w:rPr>
      </w:pPr>
      <w:r w:rsidRPr="005E4359">
        <w:rPr>
          <w:b/>
          <w:sz w:val="20"/>
          <w:szCs w:val="20"/>
        </w:rPr>
        <w:t>Студента</w:t>
      </w:r>
      <w:r w:rsidRPr="005E4359">
        <w:rPr>
          <w:b/>
          <w:spacing w:val="-7"/>
          <w:sz w:val="20"/>
          <w:szCs w:val="20"/>
        </w:rPr>
        <w:t xml:space="preserve"> </w:t>
      </w:r>
      <w:r w:rsidRPr="005E4359">
        <w:rPr>
          <w:b/>
          <w:spacing w:val="-2"/>
          <w:sz w:val="20"/>
          <w:szCs w:val="20"/>
        </w:rPr>
        <w:t>группы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pacing w:val="-4"/>
          <w:sz w:val="20"/>
          <w:szCs w:val="20"/>
        </w:rPr>
        <w:t>курса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z w:val="20"/>
          <w:szCs w:val="20"/>
        </w:rPr>
        <w:t xml:space="preserve">специальности </w:t>
      </w:r>
      <w:r w:rsidRPr="005E4359">
        <w:rPr>
          <w:sz w:val="20"/>
          <w:szCs w:val="20"/>
          <w:u w:val="single"/>
        </w:rPr>
        <w:tab/>
      </w:r>
    </w:p>
    <w:p w:rsidR="006A7406" w:rsidRPr="005E4359" w:rsidRDefault="006A7406" w:rsidP="006A7406">
      <w:pPr>
        <w:tabs>
          <w:tab w:val="left" w:pos="9696"/>
        </w:tabs>
        <w:spacing w:line="320" w:lineRule="exact"/>
        <w:ind w:left="29"/>
        <w:jc w:val="center"/>
        <w:rPr>
          <w:sz w:val="20"/>
          <w:szCs w:val="20"/>
        </w:rPr>
      </w:pPr>
      <w:r w:rsidRPr="005E4359">
        <w:rPr>
          <w:sz w:val="20"/>
          <w:szCs w:val="20"/>
          <w:u w:val="single"/>
        </w:rPr>
        <w:tab/>
      </w:r>
      <w:r w:rsidRPr="005E4359">
        <w:rPr>
          <w:spacing w:val="-10"/>
          <w:sz w:val="20"/>
          <w:szCs w:val="20"/>
        </w:rPr>
        <w:t>_</w:t>
      </w:r>
    </w:p>
    <w:p w:rsidR="006A7406" w:rsidRPr="005E4359" w:rsidRDefault="006A7406" w:rsidP="006A7406">
      <w:pPr>
        <w:spacing w:line="274" w:lineRule="exact"/>
        <w:ind w:left="721" w:right="703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t>(ФИО</w:t>
      </w:r>
      <w:r w:rsidRPr="005E4359">
        <w:rPr>
          <w:spacing w:val="-10"/>
          <w:sz w:val="20"/>
          <w:szCs w:val="20"/>
        </w:rPr>
        <w:t xml:space="preserve"> </w:t>
      </w:r>
      <w:r w:rsidRPr="005E4359">
        <w:rPr>
          <w:spacing w:val="-2"/>
          <w:sz w:val="20"/>
          <w:szCs w:val="20"/>
        </w:rPr>
        <w:t>студента)</w:t>
      </w:r>
    </w:p>
    <w:p w:rsidR="006A7406" w:rsidRPr="005E28A5" w:rsidRDefault="005E28A5" w:rsidP="005E28A5">
      <w:pPr>
        <w:tabs>
          <w:tab w:val="left" w:pos="751"/>
        </w:tabs>
        <w:spacing w:before="6"/>
        <w:ind w:right="1757"/>
        <w:rPr>
          <w:sz w:val="24"/>
          <w:szCs w:val="24"/>
        </w:rPr>
      </w:pPr>
      <w:r w:rsidRPr="005E28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6A7406" w:rsidRPr="005E28A5">
        <w:rPr>
          <w:sz w:val="24"/>
          <w:szCs w:val="24"/>
        </w:rPr>
        <w:t>Вопросы,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подлежащие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изучению</w:t>
      </w:r>
      <w:r w:rsidR="006A7406" w:rsidRPr="005E28A5">
        <w:rPr>
          <w:spacing w:val="-8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и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выполнению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за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>время</w:t>
      </w:r>
      <w:r w:rsidR="006A7406" w:rsidRPr="005E28A5">
        <w:rPr>
          <w:spacing w:val="-5"/>
          <w:sz w:val="24"/>
          <w:szCs w:val="24"/>
        </w:rPr>
        <w:t xml:space="preserve"> </w:t>
      </w:r>
      <w:r w:rsidR="006A7406" w:rsidRPr="005E28A5">
        <w:rPr>
          <w:sz w:val="24"/>
          <w:szCs w:val="24"/>
        </w:rPr>
        <w:t xml:space="preserve">прохождения </w:t>
      </w:r>
      <w:r w:rsidRPr="005E28A5">
        <w:rPr>
          <w:sz w:val="24"/>
          <w:szCs w:val="24"/>
        </w:rPr>
        <w:t xml:space="preserve">     </w:t>
      </w:r>
      <w:r w:rsidR="006A7406" w:rsidRPr="005E28A5">
        <w:rPr>
          <w:spacing w:val="-2"/>
          <w:sz w:val="24"/>
          <w:szCs w:val="24"/>
        </w:rPr>
        <w:t>практики:</w:t>
      </w:r>
      <w:r>
        <w:rPr>
          <w:spacing w:val="-2"/>
          <w:sz w:val="24"/>
          <w:szCs w:val="24"/>
        </w:rPr>
        <w:t xml:space="preserve">      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228"/>
        </w:tabs>
        <w:ind w:right="384" w:firstLine="567"/>
        <w:jc w:val="both"/>
        <w:rPr>
          <w:sz w:val="24"/>
        </w:rPr>
      </w:pPr>
      <w:r>
        <w:rPr>
          <w:sz w:val="28"/>
        </w:rPr>
        <w:t>С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охождения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 пройти инструктаж на рабочем месте; 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у с учетом специфики органа (организации, подразделения) – места прохождения 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)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Pr="006A7406" w:rsidRDefault="006A7406" w:rsidP="005E28A5">
      <w:pPr>
        <w:pStyle w:val="a5"/>
        <w:numPr>
          <w:ilvl w:val="2"/>
          <w:numId w:val="4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5E28A5">
      <w:pPr>
        <w:pStyle w:val="a5"/>
        <w:numPr>
          <w:ilvl w:val="2"/>
          <w:numId w:val="4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 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 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 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 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1258"/>
        </w:tabs>
        <w:spacing w:before="1"/>
        <w:ind w:right="1959"/>
        <w:rPr>
          <w:sz w:val="24"/>
          <w:szCs w:val="24"/>
        </w:rPr>
      </w:pPr>
      <w:r w:rsidRPr="005E4359">
        <w:rPr>
          <w:sz w:val="24"/>
          <w:szCs w:val="24"/>
        </w:rPr>
        <w:t>Портфоли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е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сдается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в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оследний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день практики,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руководителю практики от колледжа.</w:t>
      </w:r>
    </w:p>
    <w:p w:rsidR="006A7406" w:rsidRPr="005E4359" w:rsidRDefault="006A7406" w:rsidP="006A7406">
      <w:pPr>
        <w:pStyle w:val="a3"/>
        <w:spacing w:line="315" w:lineRule="exact"/>
        <w:ind w:left="900"/>
        <w:rPr>
          <w:sz w:val="24"/>
          <w:szCs w:val="24"/>
        </w:rPr>
      </w:pPr>
      <w:r w:rsidRPr="005E4359">
        <w:rPr>
          <w:sz w:val="24"/>
          <w:szCs w:val="24"/>
        </w:rPr>
        <w:t>Содержание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ортфолио: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1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Титульный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pacing w:val="-4"/>
          <w:sz w:val="24"/>
          <w:szCs w:val="24"/>
        </w:rPr>
        <w:t>лист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Цел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задач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Сведения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об организаци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38" w:lineRule="exact"/>
        <w:ind w:left="720" w:hanging="182"/>
        <w:rPr>
          <w:sz w:val="24"/>
          <w:szCs w:val="24"/>
        </w:rPr>
      </w:pPr>
      <w:r w:rsidRPr="005E4359">
        <w:rPr>
          <w:spacing w:val="-2"/>
          <w:sz w:val="24"/>
          <w:szCs w:val="24"/>
        </w:rPr>
        <w:t>Индивидуальный</w:t>
      </w:r>
      <w:r w:rsidRPr="005E4359">
        <w:rPr>
          <w:spacing w:val="21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календарно-тематический</w:t>
      </w:r>
      <w:r w:rsidRPr="005E4359">
        <w:rPr>
          <w:spacing w:val="1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лан.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Индивидуальное</w:t>
      </w:r>
      <w:r w:rsidRPr="005E4359">
        <w:rPr>
          <w:spacing w:val="-1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задание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before="5" w:line="338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окументы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невник</w:t>
      </w:r>
      <w:r w:rsidRPr="005E4359">
        <w:rPr>
          <w:spacing w:val="-9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и</w:t>
      </w:r>
      <w:r w:rsidRPr="005E4359">
        <w:rPr>
          <w:spacing w:val="-6"/>
          <w:sz w:val="24"/>
          <w:szCs w:val="24"/>
        </w:rPr>
        <w:t xml:space="preserve"> 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Характеристика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z w:val="24"/>
          <w:szCs w:val="24"/>
        </w:rPr>
        <w:t>деятельности</w:t>
      </w:r>
      <w:r w:rsidRPr="005E4359">
        <w:rPr>
          <w:spacing w:val="-12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студента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Отзыв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о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е</w:t>
      </w:r>
    </w:p>
    <w:p w:rsidR="00906A05" w:rsidRPr="006A7406" w:rsidRDefault="00906A05" w:rsidP="00906A05">
      <w:pPr>
        <w:pStyle w:val="a3"/>
        <w:tabs>
          <w:tab w:val="left" w:pos="9523"/>
        </w:tabs>
        <w:spacing w:before="6"/>
        <w:ind w:left="324"/>
        <w:rPr>
          <w:sz w:val="24"/>
          <w:szCs w:val="24"/>
        </w:rPr>
      </w:pPr>
      <w:r w:rsidRPr="005E4359">
        <w:rPr>
          <w:sz w:val="24"/>
          <w:szCs w:val="24"/>
        </w:rPr>
        <w:t>Руководитель практики</w:t>
      </w:r>
      <w:r w:rsidRPr="006A740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</w:t>
      </w:r>
    </w:p>
    <w:p w:rsidR="006A7406" w:rsidRDefault="006A7406" w:rsidP="00906A05">
      <w:pPr>
        <w:jc w:val="center"/>
        <w:sectPr w:rsidR="006A740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091F22" w:rsidRDefault="00091F22" w:rsidP="00906A05">
      <w:pPr>
        <w:spacing w:before="76"/>
        <w:ind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УНИФИЦИРОВА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</w:t>
      </w:r>
    </w:p>
    <w:p w:rsidR="00091F22" w:rsidRDefault="00091F22" w:rsidP="00091F22">
      <w:pPr>
        <w:spacing w:before="181"/>
        <w:ind w:left="1159" w:right="44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 w:rsidR="00E93098">
        <w:rPr>
          <w:b/>
          <w:sz w:val="24"/>
        </w:rPr>
        <w:t>производствен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у</w:t>
      </w:r>
    </w:p>
    <w:p w:rsidR="00091F22" w:rsidRDefault="00091F22" w:rsidP="00091F22">
      <w:pPr>
        <w:pStyle w:val="a3"/>
        <w:spacing w:before="8"/>
        <w:rPr>
          <w:b/>
          <w:sz w:val="23"/>
        </w:rPr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8"/>
        </w:tabs>
        <w:ind w:right="384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</w:t>
      </w:r>
      <w:r w:rsidR="00F14A82">
        <w:rPr>
          <w:sz w:val="24"/>
        </w:rPr>
        <w:t xml:space="preserve"> </w:t>
      </w:r>
      <w:r>
        <w:rPr>
          <w:sz w:val="24"/>
        </w:rPr>
        <w:t>пройти инструктаж на рабочем месте;</w:t>
      </w:r>
      <w:r w:rsidR="00F14A82">
        <w:rPr>
          <w:sz w:val="24"/>
        </w:rPr>
        <w:t xml:space="preserve"> </w:t>
      </w:r>
      <w:r>
        <w:rPr>
          <w:sz w:val="24"/>
        </w:rPr>
        <w:t>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 с учетом специфики органа (организации, подразделения) – места 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)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091F22">
      <w:pPr>
        <w:pStyle w:val="a3"/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</w:t>
      </w:r>
      <w:r w:rsidR="00261FA7">
        <w:rPr>
          <w:sz w:val="24"/>
        </w:rPr>
        <w:t xml:space="preserve"> </w:t>
      </w:r>
      <w:r>
        <w:rPr>
          <w:sz w:val="24"/>
        </w:rPr>
        <w:t>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</w:t>
      </w:r>
      <w:r w:rsidR="00261FA7">
        <w:rPr>
          <w:sz w:val="24"/>
        </w:rPr>
        <w:t xml:space="preserve"> </w:t>
      </w:r>
      <w:r>
        <w:rPr>
          <w:sz w:val="24"/>
        </w:rPr>
        <w:t>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</w:t>
      </w:r>
      <w:r w:rsidR="0024067B">
        <w:rPr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</w:t>
      </w:r>
      <w:r w:rsidR="00261FA7">
        <w:rPr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3"/>
        <w:tabs>
          <w:tab w:val="left" w:pos="7739"/>
          <w:tab w:val="left" w:pos="8433"/>
        </w:tabs>
        <w:spacing w:before="1" w:line="453" w:lineRule="auto"/>
        <w:ind w:left="2738" w:right="1460" w:hanging="706"/>
      </w:pPr>
      <w:r>
        <w:t>Зав</w:t>
      </w:r>
      <w:r w:rsidR="007146FC">
        <w:t>.</w:t>
      </w:r>
      <w:r>
        <w:t xml:space="preserve"> практикой</w:t>
      </w:r>
      <w:r w:rsidR="007146FC">
        <w:t>_______________________</w:t>
      </w:r>
      <w:r>
        <w:t>Мамедова</w:t>
      </w:r>
      <w:r>
        <w:rPr>
          <w:spacing w:val="-15"/>
        </w:rPr>
        <w:t xml:space="preserve"> </w:t>
      </w:r>
      <w:r>
        <w:t>Е.</w:t>
      </w:r>
      <w:r w:rsidR="007146FC">
        <w:t>Г</w:t>
      </w:r>
      <w:r>
        <w:rPr>
          <w:spacing w:val="-12"/>
        </w:rPr>
        <w:t xml:space="preserve"> </w:t>
      </w:r>
      <w:r>
        <w:t>. Руководитель практики</w:t>
      </w:r>
      <w:r>
        <w:rPr>
          <w:u w:val="single"/>
        </w:rPr>
        <w:tab/>
      </w:r>
      <w:r>
        <w:rPr>
          <w:u w:val="single"/>
        </w:rPr>
        <w:tab/>
      </w: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091F22" w:rsidRDefault="00091F22" w:rsidP="00091F22">
      <w:pPr>
        <w:pStyle w:val="a3"/>
        <w:spacing w:before="67" w:line="273" w:lineRule="auto"/>
        <w:ind w:left="7773" w:right="503" w:firstLine="1360"/>
        <w:jc w:val="center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261FA7">
      <w:pPr>
        <w:spacing w:before="70"/>
        <w:ind w:left="1735" w:right="701" w:firstLine="422"/>
        <w:rPr>
          <w:b/>
          <w:sz w:val="28"/>
        </w:rPr>
      </w:pPr>
      <w:r>
        <w:rPr>
          <w:b/>
          <w:sz w:val="28"/>
        </w:rPr>
        <w:lastRenderedPageBreak/>
        <w:t>Министерство образования и науки Республики Дагестан 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</w:t>
      </w:r>
    </w:p>
    <w:p w:rsidR="00261FA7" w:rsidRDefault="00261FA7" w:rsidP="00261FA7">
      <w:pPr>
        <w:spacing w:before="2" w:line="322" w:lineRule="exact"/>
        <w:ind w:left="1345" w:right="691"/>
        <w:jc w:val="center"/>
        <w:rPr>
          <w:b/>
          <w:sz w:val="28"/>
        </w:rPr>
      </w:pPr>
      <w:r>
        <w:rPr>
          <w:b/>
          <w:sz w:val="28"/>
        </w:rPr>
        <w:t>учрежд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агестан</w:t>
      </w:r>
    </w:p>
    <w:p w:rsidR="00261FA7" w:rsidRDefault="00261FA7" w:rsidP="00261FA7">
      <w:pPr>
        <w:ind w:left="1412" w:right="691"/>
        <w:jc w:val="center"/>
        <w:rPr>
          <w:b/>
          <w:sz w:val="28"/>
        </w:rPr>
      </w:pPr>
      <w:r>
        <w:rPr>
          <w:b/>
          <w:spacing w:val="-2"/>
          <w:sz w:val="28"/>
        </w:rPr>
        <w:t>«Кизлярский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321"/>
        <w:rPr>
          <w:b/>
        </w:rPr>
      </w:pPr>
    </w:p>
    <w:p w:rsidR="00261FA7" w:rsidRDefault="00261FA7" w:rsidP="00261FA7">
      <w:pPr>
        <w:ind w:left="1338" w:right="691"/>
        <w:jc w:val="center"/>
        <w:rPr>
          <w:b/>
          <w:sz w:val="96"/>
        </w:rPr>
      </w:pPr>
      <w:r>
        <w:rPr>
          <w:b/>
          <w:spacing w:val="-2"/>
          <w:sz w:val="96"/>
        </w:rPr>
        <w:t>ОТЧЕТ</w:t>
      </w:r>
    </w:p>
    <w:p w:rsidR="00261FA7" w:rsidRDefault="00261FA7" w:rsidP="00261FA7">
      <w:pPr>
        <w:pStyle w:val="1"/>
        <w:ind w:right="691"/>
      </w:pPr>
      <w:r>
        <w:t>по</w:t>
      </w:r>
      <w:r>
        <w:rPr>
          <w:spacing w:val="-9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е</w:t>
      </w:r>
    </w:p>
    <w:p w:rsidR="00261FA7" w:rsidRPr="00437EDC" w:rsidRDefault="00261FA7" w:rsidP="00261FA7">
      <w:pPr>
        <w:spacing w:before="5"/>
        <w:ind w:left="3063" w:right="701" w:hanging="2478"/>
        <w:jc w:val="center"/>
        <w:rPr>
          <w:sz w:val="28"/>
          <w:szCs w:val="28"/>
        </w:rPr>
      </w:pPr>
      <w:r w:rsidRPr="00437EDC">
        <w:rPr>
          <w:sz w:val="28"/>
          <w:szCs w:val="28"/>
        </w:rPr>
        <w:t>ПМ</w:t>
      </w:r>
      <w:r w:rsidRPr="00437EDC">
        <w:rPr>
          <w:spacing w:val="-5"/>
          <w:sz w:val="28"/>
          <w:szCs w:val="28"/>
        </w:rPr>
        <w:t xml:space="preserve"> </w:t>
      </w:r>
      <w:r w:rsidRPr="00437EDC">
        <w:rPr>
          <w:sz w:val="28"/>
          <w:szCs w:val="28"/>
        </w:rPr>
        <w:t>01.</w:t>
      </w:r>
      <w:r w:rsidRPr="00437EDC">
        <w:rPr>
          <w:spacing w:val="-5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рганизационно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беспечени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деятельности</w:t>
      </w:r>
      <w:r w:rsidR="00437EDC" w:rsidRPr="00437EDC">
        <w:rPr>
          <w:b/>
          <w:spacing w:val="-5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учреждений социальной защиты населения и органов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Пенсионного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онда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Российской</w:t>
      </w:r>
      <w:r w:rsidR="00437EDC" w:rsidRPr="00437EDC">
        <w:rPr>
          <w:b/>
          <w:spacing w:val="-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едерации</w:t>
      </w:r>
    </w:p>
    <w:p w:rsidR="00261FA7" w:rsidRDefault="00261FA7" w:rsidP="00261FA7">
      <w:pPr>
        <w:spacing w:before="162"/>
        <w:ind w:left="1346" w:right="691"/>
        <w:jc w:val="center"/>
        <w:rPr>
          <w:b/>
          <w:sz w:val="28"/>
        </w:rPr>
      </w:pPr>
      <w:r>
        <w:rPr>
          <w:b/>
          <w:sz w:val="28"/>
        </w:rPr>
        <w:t>«</w:t>
      </w:r>
      <w:r w:rsidR="0024067B">
        <w:rPr>
          <w:b/>
          <w:sz w:val="28"/>
        </w:rPr>
        <w:t>Производствен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57"/>
        <w:rPr>
          <w:b/>
        </w:rPr>
      </w:pPr>
    </w:p>
    <w:p w:rsidR="00261FA7" w:rsidRDefault="00261FA7" w:rsidP="00261FA7">
      <w:pPr>
        <w:tabs>
          <w:tab w:val="left" w:pos="9835"/>
        </w:tabs>
        <w:spacing w:line="322" w:lineRule="exact"/>
        <w:ind w:left="1162"/>
        <w:rPr>
          <w:sz w:val="28"/>
        </w:rPr>
      </w:pPr>
      <w:r>
        <w:rPr>
          <w:b/>
          <w:spacing w:val="-2"/>
          <w:sz w:val="28"/>
        </w:rPr>
        <w:t>Студента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ind w:left="6831"/>
      </w:pPr>
      <w:r>
        <w:rPr>
          <w:spacing w:val="-2"/>
        </w:rPr>
        <w:t>(ФИО)</w:t>
      </w: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5242"/>
          <w:tab w:val="left" w:pos="8022"/>
        </w:tabs>
        <w:ind w:left="1162"/>
        <w:rPr>
          <w:sz w:val="28"/>
        </w:rPr>
      </w:pPr>
      <w:r>
        <w:rPr>
          <w:b/>
          <w:spacing w:val="-2"/>
          <w:sz w:val="28"/>
        </w:rPr>
        <w:t>Отделение</w:t>
      </w:r>
      <w:r>
        <w:rPr>
          <w:sz w:val="28"/>
          <w:u w:val="thick"/>
        </w:rPr>
        <w:tab/>
      </w:r>
      <w:r>
        <w:rPr>
          <w:spacing w:val="-2"/>
          <w:sz w:val="28"/>
        </w:rPr>
        <w:t>группа</w:t>
      </w:r>
      <w:r>
        <w:rPr>
          <w:sz w:val="28"/>
          <w:u w:val="single"/>
        </w:rPr>
        <w:tab/>
      </w:r>
      <w:r>
        <w:rPr>
          <w:spacing w:val="-10"/>
          <w:sz w:val="28"/>
        </w:rPr>
        <w:t>_</w:t>
      </w:r>
    </w:p>
    <w:p w:rsidR="00261FA7" w:rsidRDefault="00261FA7" w:rsidP="00261FA7">
      <w:pPr>
        <w:tabs>
          <w:tab w:val="left" w:pos="10555"/>
        </w:tabs>
        <w:spacing w:before="321"/>
        <w:ind w:left="1162"/>
        <w:rPr>
          <w:sz w:val="28"/>
        </w:rPr>
      </w:pPr>
      <w:r>
        <w:rPr>
          <w:b/>
          <w:spacing w:val="-2"/>
          <w:sz w:val="28"/>
        </w:rPr>
        <w:t>Специальность</w:t>
      </w:r>
      <w:r>
        <w:rPr>
          <w:spacing w:val="-2"/>
          <w:sz w:val="28"/>
        </w:rPr>
        <w:t>: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4"/>
      </w:pPr>
    </w:p>
    <w:p w:rsidR="00261FA7" w:rsidRDefault="00261FA7" w:rsidP="00261FA7">
      <w:pPr>
        <w:tabs>
          <w:tab w:val="left" w:pos="10505"/>
        </w:tabs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 колледжа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tabs>
          <w:tab w:val="left" w:pos="5223"/>
          <w:tab w:val="left" w:pos="10471"/>
        </w:tabs>
        <w:ind w:left="1162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  <w:r>
        <w:rPr>
          <w:b/>
          <w:sz w:val="28"/>
        </w:rPr>
        <w:tab/>
      </w:r>
      <w:r>
        <w:rPr>
          <w:sz w:val="28"/>
          <w:u w:val="single"/>
        </w:rPr>
        <w:tab/>
      </w:r>
    </w:p>
    <w:p w:rsidR="00261FA7" w:rsidRDefault="00261FA7" w:rsidP="00261FA7">
      <w:pPr>
        <w:tabs>
          <w:tab w:val="left" w:pos="10452"/>
        </w:tabs>
        <w:spacing w:before="316"/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 Сроки практики</w:t>
      </w:r>
      <w:r>
        <w:rPr>
          <w:sz w:val="28"/>
          <w:u w:val="single"/>
        </w:rPr>
        <w:t>_______________________</w:t>
      </w:r>
      <w:r>
        <w:rPr>
          <w:sz w:val="28"/>
        </w:rPr>
        <w:t xml:space="preserve"> </w:t>
      </w: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Оценка </w:t>
      </w:r>
      <w:r>
        <w:rPr>
          <w:sz w:val="28"/>
          <w:u w:val="single"/>
        </w:rPr>
        <w:t>_____________________</w:t>
      </w:r>
    </w:p>
    <w:p w:rsidR="00091F22" w:rsidRDefault="00091F22" w:rsidP="00445E57">
      <w:pPr>
        <w:pStyle w:val="a3"/>
        <w:spacing w:before="67" w:line="273" w:lineRule="auto"/>
        <w:ind w:right="503"/>
        <w:rPr>
          <w:spacing w:val="-2"/>
        </w:r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  <w:sectPr w:rsidR="00261FA7">
          <w:pgSz w:w="11910" w:h="16840"/>
          <w:pgMar w:top="1040" w:right="460" w:bottom="1240" w:left="600" w:header="0" w:footer="995" w:gutter="0"/>
          <w:cols w:space="720"/>
        </w:sect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</w:pPr>
      <w:r>
        <w:rPr>
          <w:b/>
          <w:sz w:val="28"/>
        </w:rPr>
        <w:lastRenderedPageBreak/>
        <w:t>Министер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гестан Государственное бюджетное профессиональное образовательное учреждение Республики Дагестан</w:t>
      </w:r>
    </w:p>
    <w:p w:rsidR="00261FA7" w:rsidRDefault="00261FA7" w:rsidP="00261FA7">
      <w:pPr>
        <w:spacing w:before="1"/>
        <w:ind w:left="6251"/>
        <w:jc w:val="center"/>
        <w:rPr>
          <w:b/>
          <w:sz w:val="28"/>
        </w:rPr>
      </w:pPr>
      <w:r>
        <w:rPr>
          <w:b/>
          <w:spacing w:val="-2"/>
          <w:sz w:val="28"/>
        </w:rPr>
        <w:t>«Кизлярский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spacing w:before="197"/>
        <w:rPr>
          <w:b/>
        </w:rPr>
      </w:pPr>
    </w:p>
    <w:p w:rsidR="00261FA7" w:rsidRDefault="00261FA7" w:rsidP="00261FA7">
      <w:pPr>
        <w:ind w:left="6188"/>
        <w:jc w:val="center"/>
        <w:rPr>
          <w:sz w:val="40"/>
        </w:rPr>
      </w:pPr>
      <w:r>
        <w:rPr>
          <w:spacing w:val="-2"/>
          <w:sz w:val="40"/>
        </w:rPr>
        <w:t>ДНЕВНИК</w:t>
      </w:r>
    </w:p>
    <w:p w:rsidR="00261FA7" w:rsidRDefault="00261FA7" w:rsidP="00261FA7">
      <w:pPr>
        <w:pStyle w:val="1"/>
        <w:spacing w:before="5"/>
        <w:ind w:left="6179"/>
      </w:pPr>
      <w:r>
        <w:t>по</w:t>
      </w:r>
      <w:r>
        <w:rPr>
          <w:spacing w:val="-8"/>
        </w:rPr>
        <w:t xml:space="preserve"> </w:t>
      </w:r>
      <w:r w:rsidR="0024067B">
        <w:t>производственн</w:t>
      </w:r>
      <w:r w:rsidR="008C2C1C">
        <w:t xml:space="preserve">ой </w:t>
      </w:r>
      <w:r>
        <w:rPr>
          <w:spacing w:val="-2"/>
        </w:rPr>
        <w:t>практике</w:t>
      </w:r>
    </w:p>
    <w:p w:rsidR="00261FA7" w:rsidRDefault="00261FA7" w:rsidP="00447614">
      <w:pPr>
        <w:spacing w:before="208" w:line="360" w:lineRule="auto"/>
        <w:ind w:left="6463" w:right="279"/>
        <w:jc w:val="center"/>
        <w:rPr>
          <w:b/>
          <w:sz w:val="28"/>
        </w:rPr>
      </w:pPr>
      <w:r w:rsidRPr="00437EDC">
        <w:rPr>
          <w:b/>
          <w:sz w:val="28"/>
          <w:szCs w:val="28"/>
        </w:rPr>
        <w:t>ПМ01.</w:t>
      </w:r>
      <w:r w:rsidRPr="00437EDC">
        <w:rPr>
          <w:b/>
          <w:spacing w:val="-6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рганизационно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беспечени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деятельности</w:t>
      </w:r>
      <w:r w:rsidR="00437EDC" w:rsidRPr="00437EDC">
        <w:rPr>
          <w:b/>
          <w:spacing w:val="-5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учреждений социальной защиты населения и органов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Пенсионного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онда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Российской</w:t>
      </w:r>
      <w:r w:rsidR="00437EDC" w:rsidRPr="00437EDC">
        <w:rPr>
          <w:b/>
          <w:spacing w:val="-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едерации</w:t>
      </w:r>
      <w:r w:rsidR="00437EDC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24067B">
        <w:rPr>
          <w:b/>
          <w:sz w:val="28"/>
        </w:rPr>
        <w:t>Производствен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63"/>
        <w:rPr>
          <w:b/>
        </w:rPr>
      </w:pPr>
    </w:p>
    <w:p w:rsidR="00261FA7" w:rsidRDefault="00261FA7" w:rsidP="00261FA7">
      <w:pPr>
        <w:pStyle w:val="a3"/>
        <w:tabs>
          <w:tab w:val="left" w:pos="13165"/>
        </w:tabs>
        <w:ind w:left="6245"/>
        <w:jc w:val="center"/>
      </w:pPr>
      <w:r>
        <w:rPr>
          <w:spacing w:val="-2"/>
        </w:rPr>
        <w:t>Студента</w:t>
      </w:r>
      <w:r>
        <w:rPr>
          <w:u w:val="single"/>
        </w:rPr>
        <w:tab/>
      </w:r>
    </w:p>
    <w:p w:rsidR="00261FA7" w:rsidRDefault="00261FA7" w:rsidP="00261FA7">
      <w:pPr>
        <w:spacing w:before="48"/>
        <w:ind w:left="6185"/>
        <w:jc w:val="center"/>
      </w:pPr>
      <w:r>
        <w:rPr>
          <w:spacing w:val="-2"/>
        </w:rPr>
        <w:t>(ФИО)</w:t>
      </w:r>
    </w:p>
    <w:p w:rsidR="00261FA7" w:rsidRDefault="00261FA7" w:rsidP="00261FA7">
      <w:pPr>
        <w:pStyle w:val="a3"/>
        <w:tabs>
          <w:tab w:val="left" w:pos="10309"/>
          <w:tab w:val="left" w:pos="10501"/>
          <w:tab w:val="left" w:pos="13388"/>
          <w:tab w:val="left" w:pos="13518"/>
          <w:tab w:val="left" w:pos="13775"/>
        </w:tabs>
        <w:spacing w:before="37" w:line="360" w:lineRule="auto"/>
        <w:ind w:left="6492" w:right="243"/>
      </w:pPr>
      <w:r>
        <w:rPr>
          <w:spacing w:val="-2"/>
        </w:rPr>
        <w:t>Отдел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групп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Специаль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уководитель практики от колледж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 прохождения практики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_ </w:t>
      </w:r>
      <w:r>
        <w:t>Руководитель практики от учреждения</w:t>
      </w:r>
      <w:r>
        <w:rPr>
          <w:u w:val="single"/>
        </w:rPr>
        <w:tab/>
      </w:r>
      <w:r>
        <w:rPr>
          <w:spacing w:val="-10"/>
        </w:rPr>
        <w:t>_</w:t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pStyle w:val="a3"/>
        <w:tabs>
          <w:tab w:val="left" w:pos="13914"/>
        </w:tabs>
        <w:ind w:left="8556"/>
      </w:pPr>
      <w:r>
        <w:t>Сроки</w:t>
      </w:r>
      <w:r>
        <w:rPr>
          <w:spacing w:val="-9"/>
        </w:rPr>
        <w:t xml:space="preserve"> </w:t>
      </w:r>
      <w:r>
        <w:rPr>
          <w:spacing w:val="-2"/>
        </w:rPr>
        <w:t>практики</w:t>
      </w:r>
      <w:r>
        <w:rPr>
          <w:u w:val="single"/>
        </w:rPr>
        <w:tab/>
      </w:r>
    </w:p>
    <w:p w:rsidR="00261FA7" w:rsidRDefault="00261FA7" w:rsidP="00261FA7">
      <w:pPr>
        <w:pStyle w:val="a3"/>
        <w:tabs>
          <w:tab w:val="left" w:pos="13914"/>
        </w:tabs>
        <w:spacing w:before="321"/>
        <w:ind w:left="8573"/>
      </w:pPr>
      <w:r>
        <w:t xml:space="preserve">Руководитель практики </w:t>
      </w:r>
      <w:r>
        <w:rPr>
          <w:u w:val="single"/>
        </w:rPr>
        <w:tab/>
      </w: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  <w:sectPr w:rsidR="00261FA7" w:rsidSect="00261FA7">
          <w:pgSz w:w="16840" w:h="11910" w:orient="landscape"/>
          <w:pgMar w:top="601" w:right="1038" w:bottom="459" w:left="1242" w:header="0" w:footer="992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6"/>
        <w:gridCol w:w="1418"/>
        <w:gridCol w:w="1701"/>
      </w:tblGrid>
      <w:tr w:rsidR="0086557A" w:rsidTr="0086557A">
        <w:trPr>
          <w:trHeight w:val="200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  <w:spacing w:line="247" w:lineRule="auto"/>
              <w:ind w:left="655" w:right="481" w:hanging="147"/>
              <w:rPr>
                <w:sz w:val="24"/>
              </w:rPr>
            </w:pPr>
            <w:r>
              <w:rPr>
                <w:sz w:val="24"/>
              </w:rPr>
              <w:t>Содержание выполнен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418" w:type="dxa"/>
          </w:tcPr>
          <w:p w:rsidR="0086557A" w:rsidRDefault="0086557A" w:rsidP="0086557A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  <w:spacing w:line="247" w:lineRule="auto"/>
              <w:ind w:left="122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</w:tbl>
    <w:p w:rsidR="0086557A" w:rsidRDefault="0086557A" w:rsidP="0086557A">
      <w:pPr>
        <w:pStyle w:val="a3"/>
        <w:rPr>
          <w:b/>
          <w:sz w:val="20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ind w:left="1148"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ЛИЧНАЯ КАРТОЧКА ИНСТРУКТАЖА</w:t>
      </w:r>
    </w:p>
    <w:p w:rsidR="00D66F1D" w:rsidRDefault="00D66F1D" w:rsidP="00D66F1D">
      <w:pPr>
        <w:ind w:left="1157" w:right="446"/>
        <w:jc w:val="center"/>
        <w:rPr>
          <w:b/>
          <w:sz w:val="24"/>
        </w:rPr>
      </w:pPr>
      <w:r>
        <w:rPr>
          <w:b/>
          <w:sz w:val="24"/>
        </w:rPr>
        <w:t>По ознакомлению с требованиями охраны труда, техники безопасност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жарной безопасности, правилами внутреннего распорядка</w:t>
      </w:r>
    </w:p>
    <w:p w:rsidR="00D66F1D" w:rsidRDefault="00D66F1D" w:rsidP="00D66F1D">
      <w:pPr>
        <w:pStyle w:val="a3"/>
        <w:spacing w:before="9"/>
        <w:rPr>
          <w:b/>
          <w:sz w:val="23"/>
        </w:rPr>
      </w:pPr>
    </w:p>
    <w:p w:rsidR="00D66F1D" w:rsidRDefault="00D66F1D" w:rsidP="00D66F1D">
      <w:pPr>
        <w:pStyle w:val="a3"/>
        <w:tabs>
          <w:tab w:val="left" w:pos="2634"/>
          <w:tab w:val="left" w:pos="10350"/>
        </w:tabs>
        <w:ind w:left="738"/>
        <w:jc w:val="center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6F1D" w:rsidRDefault="00D66F1D" w:rsidP="00D66F1D">
      <w:pPr>
        <w:spacing w:before="8"/>
        <w:ind w:left="5722"/>
        <w:rPr>
          <w:i/>
          <w:sz w:val="18"/>
        </w:rPr>
      </w:pPr>
      <w:r>
        <w:rPr>
          <w:i/>
          <w:sz w:val="18"/>
        </w:rPr>
        <w:t>(Им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</w:p>
    <w:p w:rsidR="00D66F1D" w:rsidRDefault="00D66F1D" w:rsidP="00D66F1D">
      <w:pPr>
        <w:pStyle w:val="a3"/>
        <w:spacing w:before="4"/>
        <w:rPr>
          <w:i/>
          <w:sz w:val="10"/>
        </w:rPr>
      </w:pPr>
    </w:p>
    <w:p w:rsidR="00D66F1D" w:rsidRDefault="00D66F1D" w:rsidP="00985A26">
      <w:pPr>
        <w:pStyle w:val="a5"/>
        <w:numPr>
          <w:ilvl w:val="2"/>
          <w:numId w:val="5"/>
        </w:numPr>
        <w:tabs>
          <w:tab w:val="left" w:pos="3823"/>
        </w:tabs>
        <w:spacing w:before="2"/>
        <w:ind w:hanging="827"/>
        <w:rPr>
          <w:b/>
        </w:rPr>
      </w:pPr>
      <w:r>
        <w:rPr>
          <w:b/>
        </w:rPr>
        <w:t>Право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рганизация</w:t>
      </w:r>
      <w:r>
        <w:rPr>
          <w:b/>
          <w:spacing w:val="-4"/>
        </w:rPr>
        <w:t xml:space="preserve"> </w:t>
      </w:r>
      <w:r>
        <w:rPr>
          <w:b/>
        </w:rPr>
        <w:t>социального</w:t>
      </w:r>
      <w:r>
        <w:rPr>
          <w:b/>
          <w:spacing w:val="-4"/>
        </w:rPr>
        <w:t xml:space="preserve"> </w:t>
      </w:r>
      <w:r>
        <w:rPr>
          <w:b/>
        </w:rPr>
        <w:t>обеспечения</w:t>
      </w:r>
    </w:p>
    <w:p w:rsidR="00D66F1D" w:rsidRDefault="00D66F1D" w:rsidP="00D66F1D">
      <w:pPr>
        <w:pStyle w:val="a3"/>
        <w:spacing w:line="20" w:lineRule="exact"/>
        <w:ind w:left="9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20765" cy="6350"/>
                <wp:effectExtent l="0" t="0" r="3810" b="7620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6350"/>
                          <a:chOff x="0" y="0"/>
                          <a:chExt cx="9639" cy="10"/>
                        </a:xfrm>
                      </wpg:grpSpPr>
                      <wps:wsp>
                        <wps:cNvPr id="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BCDC5" id="Группа 158" o:spid="_x0000_s1026" style="width:481.95pt;height:.5pt;mso-position-horizontal-relative:char;mso-position-vertical-relative:line" coordsize="96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YL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">
                <v:rect id="Rectangle 19" o:spid="_x0000_s1027" style="position:absolute;width:96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D66F1D" w:rsidRDefault="00D66F1D" w:rsidP="00D66F1D">
      <w:pPr>
        <w:ind w:left="1154" w:right="446"/>
        <w:jc w:val="center"/>
        <w:rPr>
          <w:i/>
          <w:sz w:val="18"/>
        </w:rPr>
      </w:pPr>
      <w:r>
        <w:rPr>
          <w:i/>
          <w:sz w:val="18"/>
        </w:rPr>
        <w:t>(названи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пециальности)</w:t>
      </w:r>
    </w:p>
    <w:p w:rsidR="00D66F1D" w:rsidRDefault="00D66F1D" w:rsidP="00D66F1D">
      <w:pPr>
        <w:pStyle w:val="a3"/>
        <w:spacing w:before="8"/>
        <w:rPr>
          <w:i/>
          <w:sz w:val="17"/>
        </w:rPr>
      </w:pPr>
    </w:p>
    <w:tbl>
      <w:tblPr>
        <w:tblStyle w:val="TableNormal"/>
        <w:tblW w:w="0" w:type="auto"/>
        <w:tblInd w:w="943" w:type="dxa"/>
        <w:tblLayout w:type="fixed"/>
        <w:tblLook w:val="01E0" w:firstRow="1" w:lastRow="1" w:firstColumn="1" w:lastColumn="1" w:noHBand="0" w:noVBand="0"/>
      </w:tblPr>
      <w:tblGrid>
        <w:gridCol w:w="5194"/>
        <w:gridCol w:w="2352"/>
        <w:gridCol w:w="1094"/>
        <w:gridCol w:w="1071"/>
      </w:tblGrid>
      <w:tr w:rsidR="00D66F1D" w:rsidTr="008A6025">
        <w:trPr>
          <w:trHeight w:val="273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tabs>
                <w:tab w:val="left" w:pos="4839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tabs>
                <w:tab w:val="left" w:pos="1091"/>
                <w:tab w:val="left" w:pos="2055"/>
              </w:tabs>
              <w:spacing w:line="254" w:lineRule="exact"/>
              <w:ind w:left="35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spacing w:line="254" w:lineRule="exact"/>
              <w:ind w:left="29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tabs>
                <w:tab w:val="left" w:pos="972"/>
              </w:tabs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66F1D" w:rsidTr="008A6025">
        <w:trPr>
          <w:trHeight w:val="207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spacing w:line="187" w:lineRule="exact"/>
              <w:ind w:left="2165"/>
              <w:rPr>
                <w:i/>
                <w:sz w:val="18"/>
              </w:rPr>
            </w:pPr>
            <w:r>
              <w:rPr>
                <w:i/>
                <w:sz w:val="18"/>
              </w:rPr>
              <w:t>(оч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чно-заочн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очная)</w:t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spacing w:line="187" w:lineRule="exact"/>
              <w:ind w:left="1345"/>
              <w:rPr>
                <w:i/>
                <w:sz w:val="18"/>
              </w:rPr>
            </w:pPr>
            <w:r>
              <w:rPr>
                <w:i/>
                <w:sz w:val="18"/>
              </w:rPr>
              <w:t>(курс)</w:t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spacing w:line="18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)</w:t>
            </w:r>
          </w:p>
        </w:tc>
      </w:tr>
    </w:tbl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7800</wp:posOffset>
                </wp:positionV>
                <wp:extent cx="6120130" cy="6350"/>
                <wp:effectExtent l="0" t="0" r="0" b="0"/>
                <wp:wrapTopAndBottom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BBBD" id="Прямоугольник 157" o:spid="_x0000_s1026" style="position:absolute;margin-left:78pt;margin-top:14pt;width:481.9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ind w:left="1155" w:right="446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rPr>
          <w:i/>
          <w:sz w:val="20"/>
        </w:rPr>
      </w:pPr>
    </w:p>
    <w:p w:rsidR="00D66F1D" w:rsidRDefault="00D66F1D" w:rsidP="00D66F1D">
      <w:pPr>
        <w:pStyle w:val="a3"/>
        <w:spacing w:before="2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2875</wp:posOffset>
                </wp:positionV>
                <wp:extent cx="6120130" cy="6350"/>
                <wp:effectExtent l="0" t="0" r="0" b="0"/>
                <wp:wrapTopAndBottom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4045" id="Прямоугольник 156" o:spid="_x0000_s1026" style="position:absolute;margin-left:78pt;margin-top:11.25pt;width:481.9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spacing w:line="173" w:lineRule="exact"/>
        <w:ind w:left="3756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хо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Срок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  <w:r>
        <w:t>с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tbl>
      <w:tblPr>
        <w:tblStyle w:val="a8"/>
        <w:tblW w:w="10080" w:type="dxa"/>
        <w:tblInd w:w="986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72" w:right="465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Вид</w:t>
            </w:r>
            <w:r w:rsidRPr="00D66F1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инструктаж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83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Инструктаж</w:t>
            </w:r>
            <w:r w:rsidRPr="00D66F1D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проведен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230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Обучающийся</w:t>
            </w:r>
            <w:r w:rsidRPr="00D66F1D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ознакомлен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10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3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ребованиям</w:t>
            </w:r>
            <w:r w:rsidRPr="00D66F1D">
              <w:rPr>
                <w:spacing w:val="-57"/>
              </w:rPr>
              <w:t xml:space="preserve"> </w:t>
            </w:r>
            <w:r w:rsidRPr="00D66F1D">
              <w:t>охраны</w:t>
            </w:r>
            <w:r w:rsidRPr="00D66F1D">
              <w:rPr>
                <w:spacing w:val="-2"/>
              </w:rPr>
              <w:t xml:space="preserve"> </w:t>
            </w:r>
            <w:r w:rsidRPr="00D66F1D">
              <w:t>труд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0D96256E" wp14:editId="54269E30">
                      <wp:extent cx="1530350" cy="6350"/>
                      <wp:effectExtent l="0" t="0" r="3810" b="6985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240B7" id="Группа 160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knBCe+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ind w:left="1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ехнике</w:t>
            </w:r>
            <w:r w:rsidRPr="00D66F1D">
              <w:rPr>
                <w:spacing w:val="1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A23D5" id="Группа 16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Bn5pSO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3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пожарной</w:t>
            </w:r>
            <w:r w:rsidRPr="00D66F1D">
              <w:rPr>
                <w:spacing w:val="-57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34BE5" id="Группа 164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Qd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um0UHe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rPr>
                <w:sz w:val="16"/>
                <w:szCs w:val="16"/>
              </w:rPr>
              <w:t>по правилам внутреннего</w:t>
            </w:r>
            <w:r w:rsidRPr="00D66F1D">
              <w:rPr>
                <w:spacing w:val="-57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трудового</w:t>
            </w:r>
            <w:r w:rsidRPr="00D66F1D">
              <w:rPr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распорядк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53CE07A4" wp14:editId="22080036">
                      <wp:extent cx="1530350" cy="6350"/>
                      <wp:effectExtent l="0" t="0" r="3810" b="6985"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27CDE" id="Группа 166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8u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LmM/Lu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</w:tbl>
    <w:p w:rsidR="00D66F1D" w:rsidRPr="00D66F1D" w:rsidRDefault="00D66F1D" w:rsidP="00D66F1D">
      <w:pPr>
        <w:spacing w:before="90"/>
        <w:jc w:val="center"/>
        <w:rPr>
          <w:b/>
          <w:sz w:val="16"/>
          <w:szCs w:val="16"/>
        </w:rPr>
      </w:pPr>
      <w:r w:rsidRPr="00D66F1D">
        <w:rPr>
          <w:b/>
          <w:sz w:val="16"/>
          <w:szCs w:val="16"/>
        </w:rPr>
        <w:t>Руководитель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актики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т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офильной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рганизации</w:t>
      </w:r>
    </w:p>
    <w:p w:rsidR="00D66F1D" w:rsidRPr="00D66F1D" w:rsidRDefault="00D66F1D" w:rsidP="00D66F1D">
      <w:pPr>
        <w:pStyle w:val="a3"/>
        <w:spacing w:before="8"/>
        <w:rPr>
          <w:b/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7FC7CD3" wp14:editId="4C4D71D5">
                <wp:simplePos x="0" y="0"/>
                <wp:positionH relativeFrom="page">
                  <wp:posOffset>990600</wp:posOffset>
                </wp:positionH>
                <wp:positionV relativeFrom="paragraph">
                  <wp:posOffset>175895</wp:posOffset>
                </wp:positionV>
                <wp:extent cx="6120130" cy="6350"/>
                <wp:effectExtent l="0" t="0" r="0" b="0"/>
                <wp:wrapTopAndBottom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0626" id="Прямоугольник 141" o:spid="_x0000_s1026" style="position:absolute;margin-left:78pt;margin-top:13.85pt;width:481.9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Pr="00D66F1D" w:rsidRDefault="00D66F1D" w:rsidP="00D66F1D">
      <w:pPr>
        <w:ind w:left="3907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должность,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название</w:t>
      </w:r>
      <w:r w:rsidRPr="00D66F1D">
        <w:rPr>
          <w:i/>
          <w:spacing w:val="-2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профильной</w:t>
      </w:r>
      <w:r w:rsidRPr="00D66F1D">
        <w:rPr>
          <w:i/>
          <w:spacing w:val="-4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организации)</w:t>
      </w:r>
    </w:p>
    <w:p w:rsidR="00D66F1D" w:rsidRPr="00D66F1D" w:rsidRDefault="00D66F1D" w:rsidP="00D66F1D">
      <w:pPr>
        <w:pStyle w:val="a3"/>
        <w:tabs>
          <w:tab w:val="left" w:pos="4341"/>
          <w:tab w:val="left" w:pos="5001"/>
          <w:tab w:val="left" w:pos="5541"/>
          <w:tab w:val="left" w:pos="6257"/>
          <w:tab w:val="left" w:pos="7705"/>
          <w:tab w:val="left" w:pos="8186"/>
          <w:tab w:val="left" w:pos="10598"/>
        </w:tabs>
        <w:spacing w:before="174" w:after="4"/>
        <w:ind w:left="3847"/>
        <w:rPr>
          <w:sz w:val="16"/>
          <w:szCs w:val="16"/>
        </w:rPr>
      </w:pPr>
      <w:r w:rsidRPr="00D66F1D">
        <w:rPr>
          <w:spacing w:val="14"/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>«</w:t>
      </w:r>
      <w:r w:rsidRPr="00D66F1D">
        <w:rPr>
          <w:sz w:val="16"/>
          <w:szCs w:val="16"/>
          <w:u w:val="single"/>
        </w:rPr>
        <w:tab/>
        <w:t>»</w:t>
      </w:r>
      <w:r w:rsidRPr="00D66F1D">
        <w:rPr>
          <w:sz w:val="16"/>
          <w:szCs w:val="16"/>
          <w:u w:val="single"/>
        </w:rPr>
        <w:tab/>
        <w:t>20</w:t>
      </w:r>
      <w:r w:rsidRPr="00D66F1D">
        <w:rPr>
          <w:sz w:val="16"/>
          <w:szCs w:val="16"/>
          <w:u w:val="single"/>
        </w:rPr>
        <w:tab/>
        <w:t>г.</w:t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</w:p>
    <w:p w:rsidR="00D66F1D" w:rsidRPr="00D66F1D" w:rsidRDefault="00D66F1D" w:rsidP="00D66F1D">
      <w:pPr>
        <w:pStyle w:val="a3"/>
        <w:spacing w:line="20" w:lineRule="exact"/>
        <w:ind w:left="960"/>
        <w:rPr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5214E7A6" wp14:editId="07079B08">
                <wp:extent cx="1527175" cy="6350"/>
                <wp:effectExtent l="0" t="3810" r="0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6350"/>
                          <a:chOff x="0" y="0"/>
                          <a:chExt cx="2405" cy="10"/>
                        </a:xfrm>
                      </wpg:grpSpPr>
                      <wps:wsp>
                        <wps:cNvPr id="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5D93A" id="Группа 139" o:spid="_x0000_s1026" style="width:120.25pt;height:.5pt;mso-position-horizontal-relative:char;mso-position-vertical-relative:line" coordsize="24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">
                <v:rect id="Rectangle 3" o:spid="_x0000_s1027" style="position:absolute;width:240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D66F1D" w:rsidRPr="00D66F1D" w:rsidRDefault="00D66F1D" w:rsidP="00D66F1D">
      <w:pPr>
        <w:tabs>
          <w:tab w:val="left" w:pos="4550"/>
          <w:tab w:val="left" w:pos="6614"/>
          <w:tab w:val="left" w:pos="7744"/>
          <w:tab w:val="left" w:pos="8787"/>
        </w:tabs>
        <w:ind w:left="1214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ученая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степень,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звание)</w:t>
      </w:r>
      <w:r w:rsidRPr="00D66F1D">
        <w:rPr>
          <w:i/>
          <w:sz w:val="16"/>
          <w:szCs w:val="16"/>
        </w:rPr>
        <w:tab/>
        <w:t>(дата)</w:t>
      </w:r>
      <w:r w:rsidRPr="00D66F1D">
        <w:rPr>
          <w:i/>
          <w:sz w:val="16"/>
          <w:szCs w:val="16"/>
        </w:rPr>
        <w:tab/>
        <w:t>(подпись)</w:t>
      </w:r>
      <w:r w:rsidRPr="00D66F1D">
        <w:rPr>
          <w:i/>
          <w:sz w:val="16"/>
          <w:szCs w:val="16"/>
        </w:rPr>
        <w:tab/>
      </w:r>
      <w:r w:rsidRPr="00D66F1D">
        <w:rPr>
          <w:b/>
          <w:sz w:val="16"/>
          <w:szCs w:val="16"/>
        </w:rPr>
        <w:t>М.П.</w:t>
      </w:r>
      <w:r w:rsidRPr="00D66F1D">
        <w:rPr>
          <w:b/>
          <w:sz w:val="16"/>
          <w:szCs w:val="16"/>
        </w:rPr>
        <w:tab/>
      </w:r>
      <w:r w:rsidRPr="00D66F1D">
        <w:rPr>
          <w:i/>
          <w:sz w:val="16"/>
          <w:szCs w:val="16"/>
        </w:rPr>
        <w:t>(И.О.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Фамилия)</w:t>
      </w:r>
    </w:p>
    <w:p w:rsidR="00D66F1D" w:rsidRP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  <w:rPr>
          <w:sz w:val="16"/>
          <w:szCs w:val="16"/>
        </w:rPr>
      </w:pPr>
    </w:p>
    <w:p w:rsidR="00D66F1D" w:rsidRDefault="00D66F1D" w:rsidP="00D66F1D">
      <w:pPr>
        <w:spacing w:before="70" w:line="278" w:lineRule="auto"/>
        <w:ind w:left="3855" w:right="2267" w:hanging="699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 по производственной практике</w:t>
      </w:r>
    </w:p>
    <w:p w:rsidR="00437EDC" w:rsidRPr="00437EDC" w:rsidRDefault="00D66F1D" w:rsidP="00437EDC">
      <w:pPr>
        <w:spacing w:line="360" w:lineRule="auto"/>
        <w:ind w:right="279"/>
        <w:jc w:val="center"/>
        <w:rPr>
          <w:b/>
          <w:sz w:val="28"/>
          <w:szCs w:val="28"/>
        </w:rPr>
      </w:pPr>
      <w:r w:rsidRPr="00437EDC">
        <w:rPr>
          <w:b/>
          <w:sz w:val="28"/>
          <w:szCs w:val="28"/>
        </w:rPr>
        <w:t>ПМ</w:t>
      </w:r>
      <w:r w:rsidRPr="00437EDC">
        <w:rPr>
          <w:b/>
          <w:spacing w:val="-5"/>
          <w:sz w:val="28"/>
          <w:szCs w:val="28"/>
        </w:rPr>
        <w:t xml:space="preserve"> </w:t>
      </w:r>
      <w:r w:rsidRPr="00437EDC">
        <w:rPr>
          <w:b/>
          <w:sz w:val="28"/>
          <w:szCs w:val="28"/>
        </w:rPr>
        <w:t>01.</w:t>
      </w:r>
      <w:r w:rsidRPr="00437EDC">
        <w:rPr>
          <w:b/>
          <w:spacing w:val="-5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рганизационно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обеспечение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деятельности</w:t>
      </w:r>
      <w:r w:rsidR="00437EDC" w:rsidRPr="00437EDC">
        <w:rPr>
          <w:b/>
          <w:spacing w:val="-5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учреждений социальной защиты населения и органов</w:t>
      </w:r>
      <w:r w:rsidR="00437EDC" w:rsidRPr="00437EDC">
        <w:rPr>
          <w:b/>
          <w:spacing w:val="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Пенсионного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фонда</w:t>
      </w:r>
      <w:r w:rsidR="00437EDC" w:rsidRPr="00437EDC">
        <w:rPr>
          <w:b/>
          <w:spacing w:val="-1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>Российской</w:t>
      </w:r>
      <w:r w:rsidR="00437EDC" w:rsidRPr="00437EDC">
        <w:rPr>
          <w:b/>
          <w:spacing w:val="-2"/>
          <w:sz w:val="28"/>
          <w:szCs w:val="28"/>
        </w:rPr>
        <w:t xml:space="preserve"> </w:t>
      </w:r>
      <w:r w:rsidR="00437EDC" w:rsidRPr="00437EDC">
        <w:rPr>
          <w:b/>
          <w:sz w:val="28"/>
          <w:szCs w:val="28"/>
        </w:rPr>
        <w:t xml:space="preserve">Федерации </w:t>
      </w:r>
    </w:p>
    <w:p w:rsidR="00D66F1D" w:rsidRDefault="00D66F1D" w:rsidP="00437EDC">
      <w:pPr>
        <w:spacing w:line="360" w:lineRule="auto"/>
        <w:ind w:right="279"/>
        <w:jc w:val="center"/>
        <w:rPr>
          <w:b/>
          <w:sz w:val="28"/>
        </w:rPr>
      </w:pPr>
      <w:r>
        <w:rPr>
          <w:b/>
          <w:sz w:val="28"/>
        </w:rPr>
        <w:t>Практика «</w:t>
      </w:r>
      <w:r w:rsidR="0024067B">
        <w:rPr>
          <w:b/>
          <w:sz w:val="28"/>
        </w:rPr>
        <w:t>Производственная</w:t>
      </w:r>
      <w:r>
        <w:rPr>
          <w:b/>
          <w:sz w:val="28"/>
        </w:rPr>
        <w:t>»</w:t>
      </w:r>
    </w:p>
    <w:p w:rsidR="00D66F1D" w:rsidRDefault="00D66F1D" w:rsidP="00D66F1D">
      <w:pPr>
        <w:pStyle w:val="a3"/>
        <w:tabs>
          <w:tab w:val="left" w:pos="4281"/>
          <w:tab w:val="left" w:pos="5856"/>
        </w:tabs>
        <w:spacing w:before="38"/>
        <w:ind w:left="648"/>
        <w:jc w:val="center"/>
      </w:pPr>
      <w:r>
        <w:t>учащейся</w:t>
      </w:r>
      <w:r>
        <w:rPr>
          <w:spacing w:val="-6"/>
        </w:rPr>
        <w:t xml:space="preserve"> </w:t>
      </w:r>
      <w:r>
        <w:t>(гося)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  <w:r>
        <w:rPr>
          <w:u w:val="single"/>
        </w:rPr>
        <w:tab/>
      </w:r>
      <w:r>
        <w:t xml:space="preserve"> курса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колледжа</w:t>
      </w:r>
    </w:p>
    <w:p w:rsidR="00D66F1D" w:rsidRDefault="00D66F1D" w:rsidP="00D66F1D">
      <w:pPr>
        <w:pStyle w:val="a3"/>
        <w:rPr>
          <w:sz w:val="20"/>
        </w:rPr>
      </w:pPr>
    </w:p>
    <w:p w:rsidR="00D66F1D" w:rsidRDefault="00D66F1D" w:rsidP="00D66F1D">
      <w:pPr>
        <w:pStyle w:val="a3"/>
        <w:spacing w:before="1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B3E09A" wp14:editId="71BC3E45">
                <wp:simplePos x="0" y="0"/>
                <wp:positionH relativeFrom="page">
                  <wp:posOffset>1832610</wp:posOffset>
                </wp:positionH>
                <wp:positionV relativeFrom="paragraph">
                  <wp:posOffset>173850</wp:posOffset>
                </wp:positionV>
                <wp:extent cx="4446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6270">
                              <a:moveTo>
                                <a:pt x="0" y="0"/>
                              </a:moveTo>
                              <a:lnTo>
                                <a:pt x="354964" y="0"/>
                              </a:lnTo>
                            </a:path>
                            <a:path w="4446270">
                              <a:moveTo>
                                <a:pt x="356869" y="0"/>
                              </a:moveTo>
                              <a:lnTo>
                                <a:pt x="621664" y="0"/>
                              </a:lnTo>
                            </a:path>
                            <a:path w="4446270">
                              <a:moveTo>
                                <a:pt x="623569" y="0"/>
                              </a:moveTo>
                              <a:lnTo>
                                <a:pt x="889000" y="0"/>
                              </a:lnTo>
                            </a:path>
                            <a:path w="4446270">
                              <a:moveTo>
                                <a:pt x="890269" y="0"/>
                              </a:moveTo>
                              <a:lnTo>
                                <a:pt x="1155700" y="0"/>
                              </a:lnTo>
                            </a:path>
                            <a:path w="4446270">
                              <a:moveTo>
                                <a:pt x="1156970" y="0"/>
                              </a:moveTo>
                              <a:lnTo>
                                <a:pt x="1422400" y="0"/>
                              </a:lnTo>
                            </a:path>
                            <a:path w="4446270">
                              <a:moveTo>
                                <a:pt x="1423669" y="0"/>
                              </a:moveTo>
                              <a:lnTo>
                                <a:pt x="1600200" y="0"/>
                              </a:lnTo>
                            </a:path>
                            <a:path w="4446270">
                              <a:moveTo>
                                <a:pt x="1602104" y="0"/>
                              </a:moveTo>
                              <a:lnTo>
                                <a:pt x="1867535" y="0"/>
                              </a:lnTo>
                            </a:path>
                            <a:path w="4446270">
                              <a:moveTo>
                                <a:pt x="1868804" y="0"/>
                              </a:moveTo>
                              <a:lnTo>
                                <a:pt x="2134235" y="0"/>
                              </a:lnTo>
                            </a:path>
                            <a:path w="4446270">
                              <a:moveTo>
                                <a:pt x="2135504" y="0"/>
                              </a:moveTo>
                              <a:lnTo>
                                <a:pt x="2400935" y="0"/>
                              </a:lnTo>
                            </a:path>
                            <a:path w="4446270">
                              <a:moveTo>
                                <a:pt x="2402204" y="0"/>
                              </a:moveTo>
                              <a:lnTo>
                                <a:pt x="2667635" y="0"/>
                              </a:lnTo>
                            </a:path>
                            <a:path w="4446270">
                              <a:moveTo>
                                <a:pt x="2668904" y="0"/>
                              </a:moveTo>
                              <a:lnTo>
                                <a:pt x="2934335" y="0"/>
                              </a:lnTo>
                            </a:path>
                            <a:path w="4446270">
                              <a:moveTo>
                                <a:pt x="2935604" y="0"/>
                              </a:moveTo>
                              <a:lnTo>
                                <a:pt x="3112769" y="0"/>
                              </a:lnTo>
                            </a:path>
                            <a:path w="4446270">
                              <a:moveTo>
                                <a:pt x="3114040" y="0"/>
                              </a:moveTo>
                              <a:lnTo>
                                <a:pt x="3379469" y="0"/>
                              </a:lnTo>
                            </a:path>
                            <a:path w="4446270">
                              <a:moveTo>
                                <a:pt x="3380740" y="0"/>
                              </a:moveTo>
                              <a:lnTo>
                                <a:pt x="3646169" y="0"/>
                              </a:lnTo>
                            </a:path>
                            <a:path w="4446270">
                              <a:moveTo>
                                <a:pt x="3647440" y="0"/>
                              </a:moveTo>
                              <a:lnTo>
                                <a:pt x="3912869" y="0"/>
                              </a:lnTo>
                            </a:path>
                            <a:path w="4446270">
                              <a:moveTo>
                                <a:pt x="3914140" y="0"/>
                              </a:moveTo>
                              <a:lnTo>
                                <a:pt x="4179569" y="0"/>
                              </a:lnTo>
                            </a:path>
                            <a:path w="4446270">
                              <a:moveTo>
                                <a:pt x="4180840" y="0"/>
                              </a:moveTo>
                              <a:lnTo>
                                <a:pt x="444627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35935" id="Graphic 3" o:spid="_x0000_s1026" style="position:absolute;margin-left:144.3pt;margin-top:13.7pt;width:350.1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" path="m,l354964,em356869,l621664,em623569,l889000,em890269,r265431,em1156970,r265430,em1423669,r176531,em1602104,r265431,em1868804,r265431,em2135504,r265431,em2402204,r265431,em2668904,r265431,em2935604,r177165,em3114040,r265429,em3380740,r265429,em3647440,r265429,em3914140,r265429,em4180840,r265430,e" filled="f" strokeweight=".19808mm">
                <v:path arrowok="t"/>
                <w10:wrap type="topAndBottom" anchorx="page"/>
              </v:shape>
            </w:pict>
          </mc:Fallback>
        </mc:AlternateContent>
      </w:r>
    </w:p>
    <w:p w:rsidR="00D66F1D" w:rsidRDefault="00D66F1D" w:rsidP="00D66F1D">
      <w:pPr>
        <w:spacing w:before="51"/>
        <w:ind w:left="1342" w:right="691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D66F1D" w:rsidRDefault="00D66F1D" w:rsidP="00D66F1D">
      <w:pPr>
        <w:pStyle w:val="a3"/>
        <w:spacing w:before="131"/>
        <w:rPr>
          <w:sz w:val="20"/>
        </w:rPr>
      </w:pPr>
    </w:p>
    <w:tbl>
      <w:tblPr>
        <w:tblStyle w:val="TableNormal"/>
        <w:tblW w:w="10000" w:type="dxa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985"/>
        <w:gridCol w:w="1645"/>
      </w:tblGrid>
      <w:tr w:rsidR="00D66F1D" w:rsidTr="00C859F1">
        <w:trPr>
          <w:trHeight w:val="598"/>
        </w:trPr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9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6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Деятельность</w:t>
            </w:r>
            <w:r w:rsidRPr="00C859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2"/>
                <w:sz w:val="24"/>
                <w:szCs w:val="24"/>
              </w:rPr>
              <w:t>студента</w:t>
            </w: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32" w:right="6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D66F1D" w:rsidRPr="00C859F1" w:rsidRDefault="00D66F1D" w:rsidP="008A6025">
            <w:pPr>
              <w:pStyle w:val="TableParagraph"/>
              <w:spacing w:before="55"/>
              <w:ind w:left="32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D66F1D" w:rsidTr="00C859F1">
        <w:trPr>
          <w:trHeight w:val="4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pacing w:val="-2"/>
                <w:sz w:val="24"/>
                <w:szCs w:val="24"/>
              </w:rPr>
              <w:t>1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spacing w:line="316" w:lineRule="exact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Определение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ей</w:t>
            </w:r>
            <w:r w:rsidRPr="00C859F1">
              <w:rPr>
                <w:spacing w:val="-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ебной практики в</w:t>
            </w:r>
          </w:p>
          <w:p w:rsidR="00D66F1D" w:rsidRPr="00C859F1" w:rsidRDefault="008A6025" w:rsidP="008A6025">
            <w:pPr>
              <w:pStyle w:val="TableParagraph"/>
              <w:tabs>
                <w:tab w:val="left" w:pos="258"/>
              </w:tabs>
              <w:ind w:left="45" w:right="590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соответствии</w:t>
            </w:r>
            <w:r w:rsidRPr="00C859F1">
              <w:rPr>
                <w:spacing w:val="-4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ТП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pacing w:val="-2"/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32"/>
              <w:jc w:val="center"/>
              <w:rPr>
                <w:sz w:val="24"/>
                <w:szCs w:val="24"/>
              </w:rPr>
            </w:pPr>
            <w:r w:rsidRPr="00C859F1">
              <w:rPr>
                <w:spacing w:val="-10"/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536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5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2</w:t>
            </w:r>
            <w:r w:rsidR="00D66F1D" w:rsidRPr="00C859F1">
              <w:rPr>
                <w:spacing w:val="-4"/>
                <w:sz w:val="24"/>
                <w:szCs w:val="24"/>
              </w:rPr>
              <w:t xml:space="preserve"> 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250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егламент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441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3</w:t>
            </w:r>
            <w:r w:rsidR="00D66F1D" w:rsidRPr="00C859F1">
              <w:rPr>
                <w:spacing w:val="-3"/>
                <w:sz w:val="24"/>
                <w:szCs w:val="24"/>
              </w:rPr>
              <w:t xml:space="preserve"> </w:t>
            </w:r>
            <w:r w:rsidR="00D66F1D" w:rsidRPr="00C859F1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345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нципы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56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4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 структуру органа (организации, подразделения) – места прохожд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5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373"/>
              </w:tabs>
              <w:ind w:right="387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новны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правл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компетенцию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татус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совокупнос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язанностей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7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232"/>
              </w:tabs>
              <w:ind w:right="387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Дать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нят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иды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о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уществляют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у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8A6025" w:rsidTr="00C859F1">
        <w:trPr>
          <w:trHeight w:val="113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8-10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C859F1">
            <w:pPr>
              <w:tabs>
                <w:tab w:val="left" w:pos="2246"/>
              </w:tabs>
              <w:ind w:right="386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лопроизводств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онно-распорядитель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правочно-информацион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ем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граждан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и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1-12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ind w:left="45" w:right="1264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риня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асти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роизве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блюдение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ческ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0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tabs>
                <w:tab w:val="left" w:pos="2397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одготовитьс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ол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характеристик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уководителя практики по месту прохождения практики; заполнить дневник по практике;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ставить отчет по практике; собрать документы, прилагаемые к отчету по практике 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честв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ложений; оформ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ответствующем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цу; подготовить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 отче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)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8A6025" w:rsidTr="00C859F1">
        <w:trPr>
          <w:trHeight w:val="429"/>
        </w:trPr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right="15"/>
              <w:jc w:val="right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72</w:t>
            </w:r>
            <w:r w:rsidRPr="00C859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4"/>
                <w:sz w:val="24"/>
                <w:szCs w:val="24"/>
              </w:rPr>
              <w:t>часа</w:t>
            </w:r>
          </w:p>
        </w:tc>
      </w:tr>
    </w:tbl>
    <w:p w:rsidR="00D66F1D" w:rsidRDefault="00D66F1D" w:rsidP="00C859F1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</w:pPr>
    </w:p>
    <w:p w:rsidR="00F53C8F" w:rsidRDefault="00F53C8F" w:rsidP="00F53C8F">
      <w:pPr>
        <w:spacing w:before="65"/>
        <w:ind w:right="94"/>
        <w:jc w:val="center"/>
        <w:rPr>
          <w:b/>
          <w:sz w:val="32"/>
        </w:rPr>
      </w:pPr>
      <w:r>
        <w:rPr>
          <w:b/>
          <w:sz w:val="32"/>
        </w:rPr>
        <w:t>Анализ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паспорта</w:t>
      </w:r>
      <w:r w:rsidR="007146FC">
        <w:rPr>
          <w:b/>
          <w:sz w:val="32"/>
        </w:rPr>
        <w:t xml:space="preserve"> </w:t>
      </w:r>
      <w:r w:rsidR="00F14A82">
        <w:rPr>
          <w:b/>
          <w:spacing w:val="-4"/>
          <w:sz w:val="32"/>
        </w:rPr>
        <w:t>организации</w:t>
      </w:r>
    </w:p>
    <w:p w:rsidR="00F53C8F" w:rsidRDefault="00F53C8F" w:rsidP="00F53C8F">
      <w:pPr>
        <w:spacing w:before="364"/>
        <w:ind w:left="1253" w:right="1344"/>
        <w:jc w:val="center"/>
      </w:pPr>
      <w:r>
        <w:t>Выделите</w:t>
      </w:r>
      <w:r>
        <w:rPr>
          <w:spacing w:val="-6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 w:rsidR="007146FC">
        <w:t>организации</w:t>
      </w:r>
    </w:p>
    <w:p w:rsidR="00F53C8F" w:rsidRDefault="00F53C8F" w:rsidP="00F53C8F">
      <w:pPr>
        <w:pStyle w:val="a3"/>
        <w:spacing w:before="29"/>
        <w:rPr>
          <w:sz w:val="20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948"/>
        <w:gridCol w:w="6443"/>
      </w:tblGrid>
      <w:tr w:rsidR="00F53C8F" w:rsidTr="008A6025">
        <w:trPr>
          <w:trHeight w:val="508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54" w:lineRule="exact"/>
              <w:ind w:left="249" w:right="9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9" w:lineRule="exact"/>
              <w:ind w:left="890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  <w:spacing w:line="249" w:lineRule="exact"/>
              <w:ind w:left="15" w:right="5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</w:tr>
      <w:tr w:rsidR="00F53C8F" w:rsidTr="008A6025">
        <w:trPr>
          <w:trHeight w:val="503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</w:pP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ведения: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6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948" w:type="dxa"/>
          </w:tcPr>
          <w:p w:rsidR="00F53C8F" w:rsidRDefault="00F53C8F" w:rsidP="00F14A82">
            <w:pPr>
              <w:pStyle w:val="TableParagraph"/>
              <w:spacing w:line="244" w:lineRule="exact"/>
              <w:ind w:left="110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5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Адрес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4" w:lineRule="exact"/>
              <w:ind w:left="110"/>
            </w:pPr>
            <w:r>
              <w:t>ФИ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ректор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6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t>ФИО</w:t>
            </w:r>
            <w:r>
              <w:rPr>
                <w:spacing w:val="-10"/>
              </w:rPr>
              <w:t xml:space="preserve"> </w:t>
            </w:r>
            <w:r>
              <w:t>зам.директора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75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Телефон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7" w:lineRule="exact"/>
              <w:ind w:left="110"/>
            </w:pPr>
            <w:r>
              <w:t>Электронная почт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</w:tbl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spacing w:before="2"/>
        <w:rPr>
          <w:sz w:val="29"/>
        </w:rPr>
      </w:pPr>
    </w:p>
    <w:p w:rsidR="00D66F1D" w:rsidRDefault="00D66F1D" w:rsidP="00D66F1D">
      <w:pPr>
        <w:pStyle w:val="a3"/>
        <w:spacing w:before="1"/>
        <w:rPr>
          <w:sz w:val="20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sectPr w:rsidR="00F14A82" w:rsidSect="00F14A82">
      <w:pgSz w:w="11910" w:h="16840"/>
      <w:pgMar w:top="1040" w:right="460" w:bottom="1240" w:left="60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D4" w:rsidRDefault="004273D4" w:rsidP="009E57BB">
      <w:r>
        <w:separator/>
      </w:r>
    </w:p>
  </w:endnote>
  <w:endnote w:type="continuationSeparator" w:id="0">
    <w:p w:rsidR="004273D4" w:rsidRDefault="004273D4" w:rsidP="009E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D4" w:rsidRDefault="004273D4" w:rsidP="009E57BB">
      <w:r>
        <w:separator/>
      </w:r>
    </w:p>
  </w:footnote>
  <w:footnote w:type="continuationSeparator" w:id="0">
    <w:p w:rsidR="004273D4" w:rsidRDefault="004273D4" w:rsidP="009E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422"/>
    <w:multiLevelType w:val="hybridMultilevel"/>
    <w:tmpl w:val="AEE63614"/>
    <w:lvl w:ilvl="0" w:tplc="02EEA764">
      <w:start w:val="1"/>
      <w:numFmt w:val="decimal"/>
      <w:lvlText w:val="%1."/>
      <w:lvlJc w:val="left"/>
      <w:pPr>
        <w:ind w:left="538" w:hanging="214"/>
      </w:pPr>
      <w:rPr>
        <w:rFonts w:hint="default"/>
        <w:spacing w:val="0"/>
        <w:w w:val="98"/>
        <w:lang w:val="ru-RU" w:eastAsia="en-US" w:bidi="ar-SA"/>
      </w:rPr>
    </w:lvl>
    <w:lvl w:ilvl="1" w:tplc="4DCCF136">
      <w:numFmt w:val="bullet"/>
      <w:lvlText w:val=""/>
      <w:lvlJc w:val="left"/>
      <w:pPr>
        <w:ind w:left="125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14C867E">
      <w:numFmt w:val="bullet"/>
      <w:lvlText w:val="•"/>
      <w:lvlJc w:val="left"/>
      <w:pPr>
        <w:ind w:left="1260" w:hanging="363"/>
      </w:pPr>
      <w:rPr>
        <w:rFonts w:hint="default"/>
        <w:lang w:val="ru-RU" w:eastAsia="en-US" w:bidi="ar-SA"/>
      </w:rPr>
    </w:lvl>
    <w:lvl w:ilvl="3" w:tplc="2F54FC7E">
      <w:numFmt w:val="bullet"/>
      <w:lvlText w:val="•"/>
      <w:lvlJc w:val="left"/>
      <w:pPr>
        <w:ind w:left="2481" w:hanging="363"/>
      </w:pPr>
      <w:rPr>
        <w:rFonts w:hint="default"/>
        <w:lang w:val="ru-RU" w:eastAsia="en-US" w:bidi="ar-SA"/>
      </w:rPr>
    </w:lvl>
    <w:lvl w:ilvl="4" w:tplc="F886BD4C">
      <w:numFmt w:val="bullet"/>
      <w:lvlText w:val="•"/>
      <w:lvlJc w:val="left"/>
      <w:pPr>
        <w:ind w:left="3702" w:hanging="363"/>
      </w:pPr>
      <w:rPr>
        <w:rFonts w:hint="default"/>
        <w:lang w:val="ru-RU" w:eastAsia="en-US" w:bidi="ar-SA"/>
      </w:rPr>
    </w:lvl>
    <w:lvl w:ilvl="5" w:tplc="7F7EA384">
      <w:numFmt w:val="bullet"/>
      <w:lvlText w:val="•"/>
      <w:lvlJc w:val="left"/>
      <w:pPr>
        <w:ind w:left="4924" w:hanging="363"/>
      </w:pPr>
      <w:rPr>
        <w:rFonts w:hint="default"/>
        <w:lang w:val="ru-RU" w:eastAsia="en-US" w:bidi="ar-SA"/>
      </w:rPr>
    </w:lvl>
    <w:lvl w:ilvl="6" w:tplc="82F0DAB4">
      <w:numFmt w:val="bullet"/>
      <w:lvlText w:val="•"/>
      <w:lvlJc w:val="left"/>
      <w:pPr>
        <w:ind w:left="6145" w:hanging="363"/>
      </w:pPr>
      <w:rPr>
        <w:rFonts w:hint="default"/>
        <w:lang w:val="ru-RU" w:eastAsia="en-US" w:bidi="ar-SA"/>
      </w:rPr>
    </w:lvl>
    <w:lvl w:ilvl="7" w:tplc="C6B0FD70">
      <w:numFmt w:val="bullet"/>
      <w:lvlText w:val="•"/>
      <w:lvlJc w:val="left"/>
      <w:pPr>
        <w:ind w:left="7367" w:hanging="363"/>
      </w:pPr>
      <w:rPr>
        <w:rFonts w:hint="default"/>
        <w:lang w:val="ru-RU" w:eastAsia="en-US" w:bidi="ar-SA"/>
      </w:rPr>
    </w:lvl>
    <w:lvl w:ilvl="8" w:tplc="5FD6FE52">
      <w:numFmt w:val="bullet"/>
      <w:lvlText w:val="•"/>
      <w:lvlJc w:val="left"/>
      <w:pPr>
        <w:ind w:left="8588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46057F33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2" w15:restartNumberingAfterBreak="0">
    <w:nsid w:val="4BA717A7"/>
    <w:multiLevelType w:val="multilevel"/>
    <w:tmpl w:val="45F07BAA"/>
    <w:lvl w:ilvl="0">
      <w:start w:val="40"/>
      <w:numFmt w:val="decimal"/>
      <w:lvlText w:val="%1"/>
      <w:lvlJc w:val="left"/>
      <w:pPr>
        <w:ind w:left="3822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822" w:hanging="826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822" w:hanging="8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864453E"/>
    <w:multiLevelType w:val="hybridMultilevel"/>
    <w:tmpl w:val="28DE343C"/>
    <w:lvl w:ilvl="0" w:tplc="2A6CD6A6">
      <w:numFmt w:val="bullet"/>
      <w:lvlText w:val="-"/>
      <w:lvlJc w:val="left"/>
      <w:pPr>
        <w:ind w:left="1101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2A5E6">
      <w:numFmt w:val="bullet"/>
      <w:lvlText w:val="-"/>
      <w:lvlJc w:val="left"/>
      <w:pPr>
        <w:ind w:left="1101" w:hanging="2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02788A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3" w:tplc="BE78A7E6">
      <w:numFmt w:val="bullet"/>
      <w:lvlText w:val="•"/>
      <w:lvlJc w:val="left"/>
      <w:pPr>
        <w:ind w:left="4023" w:hanging="263"/>
      </w:pPr>
      <w:rPr>
        <w:rFonts w:hint="default"/>
        <w:lang w:val="ru-RU" w:eastAsia="en-US" w:bidi="ar-SA"/>
      </w:rPr>
    </w:lvl>
    <w:lvl w:ilvl="4" w:tplc="D36EB784">
      <w:numFmt w:val="bullet"/>
      <w:lvlText w:val="•"/>
      <w:lvlJc w:val="left"/>
      <w:pPr>
        <w:ind w:left="4998" w:hanging="263"/>
      </w:pPr>
      <w:rPr>
        <w:rFonts w:hint="default"/>
        <w:lang w:val="ru-RU" w:eastAsia="en-US" w:bidi="ar-SA"/>
      </w:rPr>
    </w:lvl>
    <w:lvl w:ilvl="5" w:tplc="B06A5230">
      <w:numFmt w:val="bullet"/>
      <w:lvlText w:val="•"/>
      <w:lvlJc w:val="left"/>
      <w:pPr>
        <w:ind w:left="5973" w:hanging="263"/>
      </w:pPr>
      <w:rPr>
        <w:rFonts w:hint="default"/>
        <w:lang w:val="ru-RU" w:eastAsia="en-US" w:bidi="ar-SA"/>
      </w:rPr>
    </w:lvl>
    <w:lvl w:ilvl="6" w:tplc="5C1AC93E">
      <w:numFmt w:val="bullet"/>
      <w:lvlText w:val="•"/>
      <w:lvlJc w:val="left"/>
      <w:pPr>
        <w:ind w:left="6947" w:hanging="263"/>
      </w:pPr>
      <w:rPr>
        <w:rFonts w:hint="default"/>
        <w:lang w:val="ru-RU" w:eastAsia="en-US" w:bidi="ar-SA"/>
      </w:rPr>
    </w:lvl>
    <w:lvl w:ilvl="7" w:tplc="052A638E">
      <w:numFmt w:val="bullet"/>
      <w:lvlText w:val="•"/>
      <w:lvlJc w:val="left"/>
      <w:pPr>
        <w:ind w:left="7922" w:hanging="263"/>
      </w:pPr>
      <w:rPr>
        <w:rFonts w:hint="default"/>
        <w:lang w:val="ru-RU" w:eastAsia="en-US" w:bidi="ar-SA"/>
      </w:rPr>
    </w:lvl>
    <w:lvl w:ilvl="8" w:tplc="B614BB04">
      <w:numFmt w:val="bullet"/>
      <w:lvlText w:val="•"/>
      <w:lvlJc w:val="left"/>
      <w:pPr>
        <w:ind w:left="8897" w:hanging="263"/>
      </w:pPr>
      <w:rPr>
        <w:rFonts w:hint="default"/>
        <w:lang w:val="ru-RU" w:eastAsia="en-US" w:bidi="ar-SA"/>
      </w:rPr>
    </w:lvl>
  </w:abstractNum>
  <w:abstractNum w:abstractNumId="4" w15:restartNumberingAfterBreak="0">
    <w:nsid w:val="6E3074CC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725152A3"/>
    <w:multiLevelType w:val="multilevel"/>
    <w:tmpl w:val="F284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68E6"/>
    <w:rsid w:val="00040D4A"/>
    <w:rsid w:val="00091F22"/>
    <w:rsid w:val="00117D3E"/>
    <w:rsid w:val="00124EC8"/>
    <w:rsid w:val="00125662"/>
    <w:rsid w:val="0018147B"/>
    <w:rsid w:val="00191C2F"/>
    <w:rsid w:val="001D6F7A"/>
    <w:rsid w:val="0024067B"/>
    <w:rsid w:val="00261FA7"/>
    <w:rsid w:val="002632E4"/>
    <w:rsid w:val="003A11D7"/>
    <w:rsid w:val="004273D4"/>
    <w:rsid w:val="00437EDC"/>
    <w:rsid w:val="00445E57"/>
    <w:rsid w:val="00447614"/>
    <w:rsid w:val="005125CD"/>
    <w:rsid w:val="005450E9"/>
    <w:rsid w:val="005E28A5"/>
    <w:rsid w:val="005E4359"/>
    <w:rsid w:val="005F76F3"/>
    <w:rsid w:val="006157C1"/>
    <w:rsid w:val="006A7406"/>
    <w:rsid w:val="006B4F20"/>
    <w:rsid w:val="007146FC"/>
    <w:rsid w:val="007B04D2"/>
    <w:rsid w:val="007C0136"/>
    <w:rsid w:val="0082340E"/>
    <w:rsid w:val="0086557A"/>
    <w:rsid w:val="008A6025"/>
    <w:rsid w:val="008C2C1C"/>
    <w:rsid w:val="008C68E6"/>
    <w:rsid w:val="00906A05"/>
    <w:rsid w:val="00923EA9"/>
    <w:rsid w:val="00952401"/>
    <w:rsid w:val="00985A26"/>
    <w:rsid w:val="009E57BB"/>
    <w:rsid w:val="009F07C3"/>
    <w:rsid w:val="00C859F1"/>
    <w:rsid w:val="00CB2EBF"/>
    <w:rsid w:val="00D66F1D"/>
    <w:rsid w:val="00DD2AFC"/>
    <w:rsid w:val="00E44FBA"/>
    <w:rsid w:val="00E93098"/>
    <w:rsid w:val="00F04D78"/>
    <w:rsid w:val="00F14A82"/>
    <w:rsid w:val="00F53C8F"/>
    <w:rsid w:val="00F85613"/>
    <w:rsid w:val="00FC4B28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49443-C6F9-4C75-8F3F-55FE1E3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C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2"/>
      <w:ind w:left="133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18"/>
      <w:ind w:right="94" w:hanging="1590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8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D6F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4B2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4B28"/>
    <w:rPr>
      <w:rFonts w:ascii="Calibri" w:eastAsia="Calibri" w:hAnsi="Calibri" w:cs="Calibri"/>
      <w:b/>
      <w:bCs/>
      <w:sz w:val="32"/>
      <w:szCs w:val="32"/>
      <w:lang w:val="ru-RU"/>
    </w:rPr>
  </w:style>
  <w:style w:type="paragraph" w:styleId="11">
    <w:name w:val="toc 1"/>
    <w:basedOn w:val="a"/>
    <w:uiPriority w:val="1"/>
    <w:qFormat/>
    <w:rsid w:val="00FC4B28"/>
    <w:pPr>
      <w:spacing w:before="138"/>
      <w:ind w:left="1341" w:hanging="241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4B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28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6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57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7B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E57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7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3EDD-42CB-4DEF-84EB-F0316F9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PC</cp:lastModifiedBy>
  <cp:revision>26</cp:revision>
  <dcterms:created xsi:type="dcterms:W3CDTF">2024-11-29T06:27:00Z</dcterms:created>
  <dcterms:modified xsi:type="dcterms:W3CDTF">2024-1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2019</vt:lpwstr>
  </property>
</Properties>
</file>